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F827A" w14:textId="64C9A0B3" w:rsidR="004E5340" w:rsidRPr="00576267" w:rsidRDefault="001A10ED" w:rsidP="00483F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 New" w:hAnsi="TH Sarabun New" w:cs="TH Sarabun New"/>
          <w:b/>
          <w:bCs/>
          <w:sz w:val="27"/>
          <w:szCs w:val="27"/>
        </w:rPr>
      </w:pP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>แบบฝึกหัด</w:t>
      </w:r>
      <w:r w:rsidR="006A479A" w:rsidRPr="00576267">
        <w:rPr>
          <w:rFonts w:ascii="TH Sarabun New" w:hAnsi="TH Sarabun New" w:cs="TH Sarabun New"/>
          <w:b/>
          <w:bCs/>
          <w:sz w:val="27"/>
          <w:szCs w:val="27"/>
          <w:cs/>
        </w:rPr>
        <w:t>ที่</w:t>
      </w:r>
      <w:r w:rsidR="004B2646" w:rsidRPr="00576267">
        <w:rPr>
          <w:rFonts w:ascii="TH Sarabun New" w:hAnsi="TH Sarabun New" w:cs="TH Sarabun New"/>
          <w:b/>
          <w:bCs/>
          <w:sz w:val="27"/>
          <w:szCs w:val="27"/>
        </w:rPr>
        <w:t xml:space="preserve"> </w:t>
      </w:r>
      <w:r w:rsidR="008C5A8A" w:rsidRPr="00576267">
        <w:rPr>
          <w:rFonts w:ascii="TH Sarabun New" w:hAnsi="TH Sarabun New" w:cs="TH Sarabun New"/>
          <w:b/>
          <w:bCs/>
          <w:sz w:val="27"/>
          <w:szCs w:val="27"/>
        </w:rPr>
        <w:t>3</w:t>
      </w:r>
      <w:r w:rsidR="00483F46" w:rsidRPr="00576267">
        <w:rPr>
          <w:rFonts w:ascii="TH Sarabun New" w:hAnsi="TH Sarabun New" w:cs="TH Sarabun New"/>
          <w:b/>
          <w:bCs/>
          <w:sz w:val="27"/>
          <w:szCs w:val="27"/>
        </w:rPr>
        <w:t xml:space="preserve"> </w:t>
      </w:r>
      <w:r w:rsidR="008C5A8A" w:rsidRPr="00576267">
        <w:rPr>
          <w:rFonts w:ascii="TH Sarabun New" w:hAnsi="TH Sarabun New" w:cs="TH Sarabun New"/>
          <w:b/>
          <w:bCs/>
          <w:sz w:val="27"/>
          <w:szCs w:val="27"/>
        </w:rPr>
        <w:t>ULS &amp; LCP</w:t>
      </w:r>
      <w:r w:rsidR="00157ECF" w:rsidRPr="00576267">
        <w:rPr>
          <w:rFonts w:ascii="TH Sarabun New" w:hAnsi="TH Sarabun New" w:cs="TH Sarabun New"/>
          <w:b/>
          <w:bCs/>
          <w:sz w:val="27"/>
          <w:szCs w:val="27"/>
          <w:cs/>
        </w:rPr>
        <w:tab/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  <w:cs/>
        </w:rPr>
        <w:t xml:space="preserve"> </w:t>
      </w:r>
      <w:r w:rsidR="006D6DC9" w:rsidRPr="00576267">
        <w:rPr>
          <w:rFonts w:ascii="TH Sarabun New" w:hAnsi="TH Sarabun New" w:cs="TH Sarabun New"/>
          <w:b/>
          <w:bCs/>
          <w:sz w:val="27"/>
          <w:szCs w:val="27"/>
        </w:rPr>
        <w:t>2108421 Mod. Integ</w:t>
      </w:r>
      <w:r w:rsidR="005C3F42" w:rsidRPr="00576267">
        <w:rPr>
          <w:rFonts w:ascii="TH Sarabun New" w:hAnsi="TH Sarabun New" w:cs="TH Sarabun New"/>
          <w:b/>
          <w:bCs/>
          <w:sz w:val="27"/>
          <w:szCs w:val="27"/>
        </w:rPr>
        <w:t>rated</w:t>
      </w:r>
      <w:r w:rsidR="006D6DC9" w:rsidRPr="00576267">
        <w:rPr>
          <w:rFonts w:ascii="TH Sarabun New" w:hAnsi="TH Sarabun New" w:cs="TH Sarabun New"/>
          <w:b/>
          <w:bCs/>
          <w:sz w:val="27"/>
          <w:szCs w:val="27"/>
        </w:rPr>
        <w:t>. Surveying Technology</w:t>
      </w:r>
    </w:p>
    <w:p w14:paraId="17FD7317" w14:textId="7E51DCAC" w:rsidR="004E5340" w:rsidRPr="00576267" w:rsidRDefault="004E5340" w:rsidP="005C3F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 New" w:hAnsi="TH Sarabun New" w:cs="TH Sarabun New"/>
          <w:b/>
          <w:bCs/>
          <w:sz w:val="27"/>
          <w:szCs w:val="27"/>
        </w:rPr>
      </w:pP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 xml:space="preserve">วันที่ </w:t>
      </w:r>
      <w:r w:rsidR="008C5A8A" w:rsidRPr="00576267">
        <w:rPr>
          <w:rFonts w:ascii="TH Sarabun New" w:hAnsi="TH Sarabun New" w:cs="TH Sarabun New"/>
          <w:b/>
          <w:bCs/>
          <w:sz w:val="27"/>
          <w:szCs w:val="27"/>
        </w:rPr>
        <w:t>22</w:t>
      </w:r>
      <w:r w:rsidR="005C3F42" w:rsidRPr="00576267">
        <w:rPr>
          <w:rFonts w:ascii="TH Sarabun New" w:hAnsi="TH Sarabun New" w:cs="TH Sarabun New"/>
          <w:b/>
          <w:bCs/>
          <w:sz w:val="27"/>
          <w:szCs w:val="27"/>
          <w:cs/>
          <w:lang w:val="en-DE"/>
        </w:rPr>
        <w:t xml:space="preserve"> </w:t>
      </w:r>
      <w:r w:rsidR="00157ECF" w:rsidRPr="00576267">
        <w:rPr>
          <w:rFonts w:ascii="TH Sarabun New" w:hAnsi="TH Sarabun New" w:cs="TH Sarabun New"/>
          <w:b/>
          <w:bCs/>
          <w:sz w:val="27"/>
          <w:szCs w:val="27"/>
          <w:cs/>
        </w:rPr>
        <w:t>ก</w:t>
      </w:r>
      <w:r w:rsidR="001A10ED" w:rsidRPr="00576267">
        <w:rPr>
          <w:rFonts w:ascii="TH Sarabun New" w:hAnsi="TH Sarabun New" w:cs="TH Sarabun New"/>
          <w:b/>
          <w:bCs/>
          <w:sz w:val="27"/>
          <w:szCs w:val="27"/>
        </w:rPr>
        <w:t>.</w:t>
      </w:r>
      <w:r w:rsidR="00157ECF" w:rsidRPr="00576267">
        <w:rPr>
          <w:rFonts w:ascii="TH Sarabun New" w:hAnsi="TH Sarabun New" w:cs="TH Sarabun New"/>
          <w:b/>
          <w:bCs/>
          <w:sz w:val="27"/>
          <w:szCs w:val="27"/>
          <w:cs/>
        </w:rPr>
        <w:t>พ</w:t>
      </w:r>
      <w:r w:rsidR="004B203D" w:rsidRPr="00576267">
        <w:rPr>
          <w:rFonts w:ascii="TH Sarabun New" w:hAnsi="TH Sarabun New" w:cs="TH Sarabun New"/>
          <w:b/>
          <w:bCs/>
          <w:sz w:val="27"/>
          <w:szCs w:val="27"/>
        </w:rPr>
        <w:t>. 256</w:t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</w:rPr>
        <w:t>6</w:t>
      </w:r>
      <w:r w:rsidRPr="00576267">
        <w:rPr>
          <w:rFonts w:ascii="TH Sarabun New" w:hAnsi="TH Sarabun New" w:cs="TH Sarabun New"/>
          <w:b/>
          <w:bCs/>
          <w:sz w:val="27"/>
          <w:szCs w:val="27"/>
        </w:rPr>
        <w:tab/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  <w:cs/>
        </w:rPr>
        <w:t xml:space="preserve"> </w:t>
      </w:r>
      <w:r w:rsidR="002A6894" w:rsidRPr="00576267">
        <w:rPr>
          <w:rFonts w:ascii="TH Sarabun New" w:hAnsi="TH Sarabun New" w:cs="TH Sarabun New"/>
          <w:b/>
          <w:bCs/>
          <w:sz w:val="27"/>
          <w:szCs w:val="27"/>
          <w:cs/>
        </w:rPr>
        <w:t>ภาคการศึกษาปลาย</w:t>
      </w: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 xml:space="preserve"> </w:t>
      </w:r>
      <w:r w:rsidR="00E64EDC" w:rsidRPr="00576267">
        <w:rPr>
          <w:rFonts w:ascii="TH Sarabun New" w:hAnsi="TH Sarabun New" w:cs="TH Sarabun New"/>
          <w:b/>
          <w:bCs/>
          <w:sz w:val="27"/>
          <w:szCs w:val="27"/>
        </w:rPr>
        <w:t>256</w:t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</w:rPr>
        <w:t>5</w:t>
      </w:r>
    </w:p>
    <w:p w14:paraId="7134FAFD" w14:textId="5B747B0E" w:rsidR="00DE7FC8" w:rsidRPr="00576267" w:rsidRDefault="004E5340" w:rsidP="001404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640"/>
        </w:tabs>
        <w:rPr>
          <w:rFonts w:ascii="TH Sarabun New" w:hAnsi="TH Sarabun New" w:cs="TH Sarabun New"/>
          <w:b/>
          <w:bCs/>
          <w:sz w:val="27"/>
          <w:szCs w:val="27"/>
        </w:rPr>
      </w:pP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>รศ</w:t>
      </w:r>
      <w:r w:rsidRPr="00576267">
        <w:rPr>
          <w:rFonts w:ascii="TH Sarabun New" w:hAnsi="TH Sarabun New" w:cs="TH Sarabun New"/>
          <w:b/>
          <w:bCs/>
          <w:sz w:val="27"/>
          <w:szCs w:val="27"/>
        </w:rPr>
        <w:t>.</w:t>
      </w: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>ดร</w:t>
      </w:r>
      <w:r w:rsidRPr="00576267">
        <w:rPr>
          <w:rFonts w:ascii="TH Sarabun New" w:hAnsi="TH Sarabun New" w:cs="TH Sarabun New"/>
          <w:b/>
          <w:bCs/>
          <w:sz w:val="27"/>
          <w:szCs w:val="27"/>
        </w:rPr>
        <w:t>.</w:t>
      </w: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>ไพศาล สันติธรรมนนท์</w:t>
      </w:r>
      <w:r w:rsidR="00157ECF" w:rsidRPr="00576267">
        <w:rPr>
          <w:rFonts w:ascii="TH Sarabun New" w:hAnsi="TH Sarabun New" w:cs="TH Sarabun New"/>
          <w:b/>
          <w:bCs/>
          <w:sz w:val="27"/>
          <w:szCs w:val="27"/>
        </w:rPr>
        <w:t xml:space="preserve"> </w:t>
      </w:r>
      <w:r w:rsidR="00157ECF" w:rsidRPr="00576267">
        <w:rPr>
          <w:rFonts w:ascii="TH Sarabun New" w:hAnsi="TH Sarabun New" w:cs="TH Sarabun New"/>
          <w:b/>
          <w:bCs/>
          <w:sz w:val="27"/>
          <w:szCs w:val="27"/>
          <w:cs/>
        </w:rPr>
        <w:t>และ</w:t>
      </w:r>
      <w:r w:rsidR="005C3F42" w:rsidRPr="00576267">
        <w:rPr>
          <w:rFonts w:ascii="TH Sarabun New" w:hAnsi="TH Sarabun New" w:cs="TH Sarabun New"/>
          <w:b/>
          <w:bCs/>
          <w:sz w:val="27"/>
          <w:szCs w:val="27"/>
        </w:rPr>
        <w:t xml:space="preserve"> </w:t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  <w:cs/>
          <w:lang w:val="en-DE"/>
        </w:rPr>
        <w:t>นายถิรวัฒน์ บรรณกุลพิพัฒน์</w:t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  <w:cs/>
        </w:rPr>
        <w:t xml:space="preserve"> </w:t>
      </w:r>
      <w:r w:rsidR="005C3F42" w:rsidRPr="00576267">
        <w:rPr>
          <w:rFonts w:ascii="TH Sarabun New" w:hAnsi="TH Sarabun New" w:cs="TH Sarabun New"/>
          <w:b/>
          <w:bCs/>
          <w:sz w:val="27"/>
          <w:szCs w:val="27"/>
        </w:rPr>
        <w:tab/>
      </w:r>
      <w:r w:rsidR="001404A4" w:rsidRPr="00576267">
        <w:rPr>
          <w:rFonts w:ascii="TH Sarabun New" w:hAnsi="TH Sarabun New" w:cs="TH Sarabun New"/>
          <w:b/>
          <w:bCs/>
          <w:sz w:val="27"/>
          <w:szCs w:val="27"/>
          <w:cs/>
        </w:rPr>
        <w:t xml:space="preserve"> </w:t>
      </w:r>
      <w:r w:rsidRPr="00576267">
        <w:rPr>
          <w:rFonts w:ascii="TH Sarabun New" w:hAnsi="TH Sarabun New" w:cs="TH Sarabun New"/>
          <w:b/>
          <w:bCs/>
          <w:sz w:val="27"/>
          <w:szCs w:val="27"/>
          <w:cs/>
        </w:rPr>
        <w:t>ภาควิชาวิศวกรรมสำรวจ จุฬาลงกรณ์มหาวิทยาลัย</w:t>
      </w:r>
    </w:p>
    <w:p w14:paraId="188DC09C" w14:textId="3EF68958" w:rsidR="00F6487F" w:rsidRPr="00576267" w:rsidRDefault="00CB00A7" w:rsidP="00D4218F">
      <w:pPr>
        <w:jc w:val="both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DBDB" w:themeFill="accent3" w:themeFillTint="66"/>
        <w:tblLook w:val="04A0" w:firstRow="1" w:lastRow="0" w:firstColumn="1" w:lastColumn="0" w:noHBand="0" w:noVBand="1"/>
      </w:tblPr>
      <w:tblGrid>
        <w:gridCol w:w="8777"/>
      </w:tblGrid>
      <w:tr w:rsidR="0095507F" w:rsidRPr="00576267" w14:paraId="24315F21" w14:textId="77777777" w:rsidTr="00FD4677">
        <w:tc>
          <w:tcPr>
            <w:tcW w:w="8777" w:type="dxa"/>
            <w:shd w:val="clear" w:color="auto" w:fill="DBDBDB" w:themeFill="accent3" w:themeFillTint="66"/>
          </w:tcPr>
          <w:p w14:paraId="13EA7258" w14:textId="44CAFEEB" w:rsidR="0095507F" w:rsidRPr="00576267" w:rsidRDefault="00922E4F" w:rsidP="00FD4677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2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ไลดาร์ (</w:t>
            </w:r>
            <w:r w:rsidRPr="00576267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ight Detection And Ranging : LiDAR)</w:t>
            </w:r>
          </w:p>
        </w:tc>
      </w:tr>
    </w:tbl>
    <w:p w14:paraId="2A692F25" w14:textId="0B06CD77" w:rsidR="0095507F" w:rsidRPr="00576267" w:rsidRDefault="00364350" w:rsidP="00922E4F">
      <w:pPr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>การสแกนด้วยแสงเลเซอร์เป็นเทคโนโลยีการสำรวจระยะไกลชนิดที่สามารถสร้างแหล่งพลังงานได้ด้วยตัวเอง (</w:t>
      </w:r>
      <w:r w:rsidRPr="00576267">
        <w:rPr>
          <w:rFonts w:ascii="TH Sarabun New" w:hAnsi="TH Sarabun New" w:cs="TH Sarabun New"/>
          <w:sz w:val="32"/>
          <w:szCs w:val="32"/>
          <w:lang w:val="en-DE"/>
        </w:rPr>
        <w:t xml:space="preserve">Active Remote Sensing) </w:t>
      </w: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>โดยพลังงานที่สร้างขึ้นจะอยู่ในรูปของแสงเลเซอร์ ซึ่งจะถูกนำมาใช้ในการวัดระยะทางระหว่างอุปกรณ์รังวัดไปยังพื้นผิวของวัตถุ โดยมักจะเรียกเทคนิคการสำรวจนี้ว่า ไลดาร์ (</w:t>
      </w:r>
      <w:r w:rsidRPr="00576267">
        <w:rPr>
          <w:rFonts w:ascii="TH Sarabun New" w:hAnsi="TH Sarabun New" w:cs="TH Sarabun New"/>
          <w:sz w:val="32"/>
          <w:szCs w:val="32"/>
          <w:lang w:val="en-DE"/>
        </w:rPr>
        <w:t>Light Detection And Ranging : LiDAR)</w:t>
      </w:r>
      <w:r w:rsidR="00922E4F" w:rsidRPr="00576267">
        <w:rPr>
          <w:rFonts w:ascii="TH Sarabun New" w:hAnsi="TH Sarabun New" w:cs="TH Sarabun New"/>
          <w:sz w:val="32"/>
          <w:szCs w:val="32"/>
        </w:rPr>
        <w:t xml:space="preserve"> </w:t>
      </w:r>
      <w:r w:rsidR="00922E4F" w:rsidRPr="00576267">
        <w:rPr>
          <w:rFonts w:ascii="TH Sarabun New" w:hAnsi="TH Sarabun New" w:cs="TH Sarabun New"/>
          <w:sz w:val="32"/>
          <w:szCs w:val="32"/>
          <w:cs/>
        </w:rPr>
        <w:t>การสแกนด้วยแสงเลเซอร์ทางอากาศ หรือการสำรวจด้วยไลดาร์ทางอากาศมีวัตถุประสงค์หลัก</w:t>
      </w:r>
      <w:r w:rsidR="00780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2E4F" w:rsidRPr="00576267">
        <w:rPr>
          <w:rFonts w:ascii="TH Sarabun New" w:hAnsi="TH Sarabun New" w:cs="TH Sarabun New"/>
          <w:sz w:val="32"/>
          <w:szCs w:val="32"/>
          <w:cs/>
        </w:rPr>
        <w:t>คือ</w:t>
      </w:r>
      <w:r w:rsidR="0078058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22E4F" w:rsidRPr="00576267">
        <w:rPr>
          <w:rFonts w:ascii="TH Sarabun New" w:hAnsi="TH Sarabun New" w:cs="TH Sarabun New"/>
          <w:sz w:val="32"/>
          <w:szCs w:val="32"/>
          <w:cs/>
        </w:rPr>
        <w:t>การได้มาซึ่งแบบจำลองระดับ (</w:t>
      </w:r>
      <w:r w:rsidR="00922E4F" w:rsidRPr="00576267">
        <w:rPr>
          <w:rFonts w:ascii="TH Sarabun New" w:hAnsi="TH Sarabun New" w:cs="TH Sarabun New"/>
          <w:sz w:val="32"/>
          <w:szCs w:val="32"/>
        </w:rPr>
        <w:t xml:space="preserve">Digital Elevation Model : DEM) </w:t>
      </w:r>
      <w:r w:rsidR="00922E4F" w:rsidRPr="00576267">
        <w:rPr>
          <w:rFonts w:ascii="TH Sarabun New" w:hAnsi="TH Sarabun New" w:cs="TH Sarabun New"/>
          <w:sz w:val="32"/>
          <w:szCs w:val="32"/>
          <w:cs/>
        </w:rPr>
        <w:t xml:space="preserve">โดยต้องการให้พื้นที่ที่ทำการสำรวจมีจุดระดับอย่างละเอียดหนาแน่นมากกว่า </w:t>
      </w:r>
      <w:r w:rsidR="00922E4F" w:rsidRPr="00576267">
        <w:rPr>
          <w:rFonts w:ascii="TH Sarabun New" w:hAnsi="TH Sarabun New" w:cs="TH Sarabun New"/>
          <w:sz w:val="32"/>
          <w:szCs w:val="32"/>
        </w:rPr>
        <w:t xml:space="preserve">1 </w:t>
      </w:r>
      <w:r w:rsidR="00922E4F" w:rsidRPr="00576267">
        <w:rPr>
          <w:rFonts w:ascii="TH Sarabun New" w:hAnsi="TH Sarabun New" w:cs="TH Sarabun New"/>
          <w:sz w:val="32"/>
          <w:szCs w:val="32"/>
          <w:cs/>
        </w:rPr>
        <w:t>จุดต่อตารางเมตร ซึ่งจะทำให้ค่าความสูงที่ได้มีความละเอียดถูกต้องน่าเชื่อถือในระดับเดซิเมตร</w:t>
      </w:r>
    </w:p>
    <w:p w14:paraId="1BE8CC10" w14:textId="0D7CFDB9" w:rsidR="00922E4F" w:rsidRPr="00576267" w:rsidRDefault="00922E4F" w:rsidP="00922E4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 xml:space="preserve">สำหรับข้อมูลที่ได้มาจากการสแกนด้วยเลเซอร์มักจะมีค่าคลาดเคลื่อนเชิงระบบแฝงอยู่ ซึ่งส่งผลให้ผลลัพธ์ที่ประมวลผลได้มีความผิดเพี้ยนไปในข้อมูลพอยต์คลาวด์ของการคำนวณในแนวบินนั้น ๆ ซึ่งในการคำนวณปรับแก้เพื่อลดขนาดของค่าคลาดเคลื่อนจะต้องอาศัยการวัดสอบและปรับแก้ค่าพารามิเตอร์เข้าไปทุกครั้ง โดยพารามิเตอร์ที่เกี่ยวข้องกับเลเซอร์สแกน คือ พารามิเตอร์การวางตัว (ประกอบไปด้วย การหมุน </w:t>
      </w:r>
      <w:r w:rsidRPr="00576267">
        <w:rPr>
          <w:rFonts w:ascii="TH Sarabun New" w:hAnsi="TH Sarabun New" w:cs="TH Sarabun New"/>
          <w:sz w:val="32"/>
          <w:szCs w:val="32"/>
        </w:rPr>
        <w:t xml:space="preserve">3 </w:t>
      </w:r>
      <w:r w:rsidRPr="00576267">
        <w:rPr>
          <w:rFonts w:ascii="TH Sarabun New" w:hAnsi="TH Sarabun New" w:cs="TH Sarabun New"/>
          <w:sz w:val="32"/>
          <w:szCs w:val="32"/>
          <w:cs/>
        </w:rPr>
        <w:t xml:space="preserve">พารามิเตอร์และการเคลื่อนที่ </w:t>
      </w:r>
      <w:r w:rsidRPr="00576267">
        <w:rPr>
          <w:rFonts w:ascii="TH Sarabun New" w:hAnsi="TH Sarabun New" w:cs="TH Sarabun New"/>
          <w:sz w:val="32"/>
          <w:szCs w:val="32"/>
        </w:rPr>
        <w:t xml:space="preserve">3 </w:t>
      </w:r>
      <w:r w:rsidRPr="00576267">
        <w:rPr>
          <w:rFonts w:ascii="TH Sarabun New" w:hAnsi="TH Sarabun New" w:cs="TH Sarabun New"/>
          <w:sz w:val="32"/>
          <w:szCs w:val="32"/>
          <w:cs/>
        </w:rPr>
        <w:t xml:space="preserve">พารามิเตอร์) ซึ่งหากกำหนดค่าเหล่านี้ผิดจะส่งผลถึงการรังวัดค่าพิกัดภาคพื้นดิน เช่น ความเพี้ยนของมุมการการวางตัวจะส่งผลถึงระยะของวัตถุที่วัดได้ </w:t>
      </w:r>
    </w:p>
    <w:p w14:paraId="3938F55F" w14:textId="09FEF4B9" w:rsidR="00A22AE4" w:rsidRPr="00576267" w:rsidRDefault="0090690E" w:rsidP="00A22AE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5" behindDoc="0" locked="0" layoutInCell="1" allowOverlap="1" wp14:anchorId="297CEA21" wp14:editId="2EEE8248">
                <wp:simplePos x="0" y="0"/>
                <wp:positionH relativeFrom="margin">
                  <wp:posOffset>400107</wp:posOffset>
                </wp:positionH>
                <wp:positionV relativeFrom="paragraph">
                  <wp:posOffset>349142</wp:posOffset>
                </wp:positionV>
                <wp:extent cx="4781550" cy="3287685"/>
                <wp:effectExtent l="0" t="0" r="0" b="8255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1550" cy="3287685"/>
                          <a:chOff x="0" y="39701"/>
                          <a:chExt cx="3493770" cy="2402872"/>
                        </a:xfrm>
                      </wpg:grpSpPr>
                      <pic:pic xmlns:pic="http://schemas.openxmlformats.org/drawingml/2006/picture">
                        <pic:nvPicPr>
                          <pic:cNvPr id="2" name="Picture 7">
                            <a:extLst>
                              <a:ext uri="{FF2B5EF4-FFF2-40B4-BE49-F238E27FC236}">
                                <a16:creationId xmlns:a16="http://schemas.microsoft.com/office/drawing/2014/main" id="{BBDA3FD1-C596-945C-CDB8-821BA4D626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99" b="17236"/>
                          <a:stretch/>
                        </pic:blipFill>
                        <pic:spPr bwMode="auto">
                          <a:xfrm>
                            <a:off x="0" y="39701"/>
                            <a:ext cx="3493770" cy="20151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">
                            <a:extLst>
                              <a:ext uri="{FF2B5EF4-FFF2-40B4-BE49-F238E27FC236}">
                                <a16:creationId xmlns:a16="http://schemas.microsoft.com/office/drawing/2014/main" id="{BBDA3FD1-C596-945C-CDB8-821BA4D626E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24" t="83168"/>
                          <a:stretch/>
                        </pic:blipFill>
                        <pic:spPr bwMode="auto">
                          <a:xfrm>
                            <a:off x="205992" y="2024743"/>
                            <a:ext cx="2985770" cy="417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521BF" id="Group 17" o:spid="_x0000_s1026" style="position:absolute;margin-left:31.5pt;margin-top:27.5pt;width:376.5pt;height:258.85pt;z-index:251677695;mso-position-horizontal-relative:margin;mso-width-relative:margin;mso-height-relative:margin" coordorigin=",397" coordsize="34937,24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397;width:34937;height:20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">
                  <v:imagedata r:id="rId9" o:title="" croptop="1048f" cropbottom="11296f"/>
                </v:shape>
                <v:shape id="Picture 7" o:spid="_x0000_s1028" type="#_x0000_t75" style="position:absolute;left:2059;top:20247;width:29858;height:4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">
                  <v:imagedata r:id="rId9" o:title="" croptop="54505f" cropleft="9518f"/>
                </v:shape>
                <w10:wrap type="square" anchorx="margin"/>
              </v:group>
            </w:pict>
          </mc:Fallback>
        </mc:AlternateContent>
      </w:r>
    </w:p>
    <w:p w14:paraId="20A879CC" w14:textId="77777777" w:rsidR="00A22AE4" w:rsidRPr="00A22AE4" w:rsidRDefault="00A22AE4" w:rsidP="00A22AE4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22AE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คลาดเคลื่อนของการสแกนด้วยแสงเลเซอร์ทางอากาศมักจะแฝงมากับข้อมูลที่บันทึกมา โดยมักสังเกตได้จากข้อมูลพอยต์คลาวด์บริเวณส่วนซ้อนระหว่างแนวบินที่มีความแตกต่างทางความสูง แม้จุดตกกระทบนั้นจะเป็นจุดบนพื้นผิวเดียวกันก็ตาม ซึ่งมีสาเหตุมาจากหลายปัจจัยด้วยกัน เช่น </w:t>
      </w:r>
    </w:p>
    <w:p w14:paraId="7A5549CB" w14:textId="77777777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>การกำหนดตำแหน่งบนโลกด้วยวิธีตรงที่คำนวณมาจากเซนเซอร์ที่ติดตั้งบนอากาศยานในการคำนวณหาวิถีของพาหนะ</w:t>
      </w:r>
    </w:p>
    <w:p w14:paraId="34FCE3E9" w14:textId="77777777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>เกิดจากแสงเลเซอร์ที่มีรูปแบบและแหล่งที่มาที่หลากหลาย เช่น อาจเกิดจากการที่วัตถุไม่สะท้อนรังสีของแสงเลเซอร์ หรือาจสะท้อนแล้วส่งผลให้ความยาวคลื่นของแสงเลเซอร์เปลี่ยนแปลงไป</w:t>
      </w:r>
    </w:p>
    <w:p w14:paraId="64C04286" w14:textId="77777777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>การหักเหและการเบี่ยงเบนของมุมสะท้อนที่ทำให้แสงเลเซอร์ไม่สะท้อนกลับเข้าเครื่องตรวจจับ</w:t>
      </w:r>
    </w:p>
    <w:p w14:paraId="3EC50990" w14:textId="307561F2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 xml:space="preserve">ค่าระยะห่างและการวางตัวของอุปกรณ์ </w:t>
      </w:r>
      <w:r w:rsidRPr="00576267">
        <w:rPr>
          <w:rFonts w:ascii="TH Sarabun New" w:hAnsi="TH Sarabun New" w:cs="TH Sarabun New"/>
          <w:sz w:val="32"/>
          <w:szCs w:val="32"/>
        </w:rPr>
        <w:t xml:space="preserve">GNSS/IMU </w:t>
      </w:r>
      <w:r w:rsidRPr="00576267">
        <w:rPr>
          <w:rFonts w:ascii="TH Sarabun New" w:hAnsi="TH Sarabun New" w:cs="TH Sarabun New"/>
          <w:sz w:val="32"/>
          <w:szCs w:val="32"/>
          <w:cs/>
        </w:rPr>
        <w:t>กับเลเซอร์สแกนเนอร์ ซึ่งรวมไปถึงอายุการ</w:t>
      </w:r>
      <w:r w:rsidR="003D3AE6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Pr="00576267">
        <w:rPr>
          <w:rFonts w:ascii="TH Sarabun New" w:hAnsi="TH Sarabun New" w:cs="TH Sarabun New"/>
          <w:sz w:val="32"/>
          <w:szCs w:val="32"/>
          <w:cs/>
        </w:rPr>
        <w:t>ของอุปกรณ์ที่ใช้ทำให้อุปกรณ์ภายในอาจมีการขยับไปจากเดิม (</w:t>
      </w:r>
      <w:r w:rsidRPr="00576267">
        <w:rPr>
          <w:rFonts w:ascii="TH Sarabun New" w:hAnsi="TH Sarabun New" w:cs="TH Sarabun New"/>
          <w:sz w:val="32"/>
          <w:szCs w:val="32"/>
        </w:rPr>
        <w:t xml:space="preserve">Drift) </w:t>
      </w:r>
      <w:r w:rsidRPr="00576267">
        <w:rPr>
          <w:rFonts w:ascii="TH Sarabun New" w:hAnsi="TH Sarabun New" w:cs="TH Sarabun New"/>
          <w:sz w:val="32"/>
          <w:szCs w:val="32"/>
          <w:cs/>
        </w:rPr>
        <w:t>จึงเป็นสาเหตุที่ต้องมีการวัดสอบเครื่องมือ (</w:t>
      </w:r>
      <w:r w:rsidRPr="00576267">
        <w:rPr>
          <w:rFonts w:ascii="TH Sarabun New" w:hAnsi="TH Sarabun New" w:cs="TH Sarabun New"/>
          <w:sz w:val="32"/>
          <w:szCs w:val="32"/>
        </w:rPr>
        <w:t xml:space="preserve">Calibration) </w:t>
      </w:r>
      <w:r w:rsidRPr="00576267">
        <w:rPr>
          <w:rFonts w:ascii="TH Sarabun New" w:hAnsi="TH Sarabun New" w:cs="TH Sarabun New"/>
          <w:sz w:val="32"/>
          <w:szCs w:val="32"/>
          <w:cs/>
        </w:rPr>
        <w:t xml:space="preserve">รวมถึงการ </w:t>
      </w:r>
      <w:r w:rsidRPr="00576267">
        <w:rPr>
          <w:rFonts w:ascii="TH Sarabun New" w:hAnsi="TH Sarabun New" w:cs="TH Sarabun New"/>
          <w:sz w:val="32"/>
          <w:szCs w:val="32"/>
        </w:rPr>
        <w:t xml:space="preserve">Misalignment </w:t>
      </w:r>
      <w:r w:rsidRPr="00576267">
        <w:rPr>
          <w:rFonts w:ascii="TH Sarabun New" w:hAnsi="TH Sarabun New" w:cs="TH Sarabun New"/>
          <w:sz w:val="32"/>
          <w:szCs w:val="32"/>
          <w:cs/>
        </w:rPr>
        <w:t>ของข้อมูล</w:t>
      </w:r>
    </w:p>
    <w:p w14:paraId="280CAEF5" w14:textId="77777777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>การบันทึกข้อมูลของระบบรังวัดเซนเซอร์ต่าง ๆ ให้สอดคล้องตรงกัน (</w:t>
      </w:r>
      <w:r w:rsidRPr="00576267">
        <w:rPr>
          <w:rFonts w:ascii="TH Sarabun New" w:hAnsi="TH Sarabun New" w:cs="TH Sarabun New"/>
          <w:sz w:val="32"/>
          <w:szCs w:val="32"/>
        </w:rPr>
        <w:t>Time synchronization)</w:t>
      </w:r>
    </w:p>
    <w:p w14:paraId="09A0B816" w14:textId="77777777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 xml:space="preserve">ค่าคลาดเคลื่อนต่าง ๆ ในระบบรังวัดด้วยสัญญาณดาวเทียม </w:t>
      </w:r>
      <w:r w:rsidRPr="00576267">
        <w:rPr>
          <w:rFonts w:ascii="TH Sarabun New" w:hAnsi="TH Sarabun New" w:cs="TH Sarabun New"/>
          <w:sz w:val="32"/>
          <w:szCs w:val="32"/>
        </w:rPr>
        <w:t>GNSS</w:t>
      </w:r>
    </w:p>
    <w:p w14:paraId="0A98D93F" w14:textId="06B3DFC1" w:rsidR="00A22AE4" w:rsidRPr="00576267" w:rsidRDefault="00A22AE4" w:rsidP="00A22AE4">
      <w:pPr>
        <w:pStyle w:val="ListParagraph"/>
        <w:numPr>
          <w:ilvl w:val="0"/>
          <w:numId w:val="32"/>
        </w:numPr>
        <w:ind w:left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>การที่เลเซอร์เดินทางมาจากแหล่งกำเนิดที่มีระยะไกล โดยเฉพาะมาจากการบินสำรวจด้วยอากาศยาน ซึ่งในขณะที่เลเซอร์เดินทางผ่านชั้นบรรยากาศจะมีการกระเจิง (</w:t>
      </w:r>
      <w:r w:rsidRPr="00576267">
        <w:rPr>
          <w:rFonts w:ascii="TH Sarabun New" w:hAnsi="TH Sarabun New" w:cs="TH Sarabun New"/>
          <w:sz w:val="32"/>
          <w:szCs w:val="32"/>
        </w:rPr>
        <w:t xml:space="preserve">Disperse) </w:t>
      </w:r>
      <w:r w:rsidRPr="00576267">
        <w:rPr>
          <w:rFonts w:ascii="TH Sarabun New" w:hAnsi="TH Sarabun New" w:cs="TH Sarabun New"/>
          <w:sz w:val="32"/>
          <w:szCs w:val="32"/>
          <w:cs/>
        </w:rPr>
        <w:t>เกิดขึ้น ซึ่งส่งผลให้ลำแสงเลเซอร์ที่ปลายทางขยายใหญ่ขึ้น (</w:t>
      </w:r>
      <w:r w:rsidRPr="00576267">
        <w:rPr>
          <w:rFonts w:ascii="TH Sarabun New" w:hAnsi="TH Sarabun New" w:cs="TH Sarabun New"/>
          <w:sz w:val="32"/>
          <w:szCs w:val="32"/>
        </w:rPr>
        <w:t>Beam divergence)</w:t>
      </w:r>
    </w:p>
    <w:p w14:paraId="3D9BA5F6" w14:textId="401A4D83" w:rsidR="00501AF6" w:rsidRPr="00576267" w:rsidRDefault="00501AF6" w:rsidP="00501AF6">
      <w:pPr>
        <w:pStyle w:val="ListParagraph"/>
        <w:ind w:left="63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1C79AC" w14:textId="0C7A6420" w:rsidR="00501AF6" w:rsidRPr="00576267" w:rsidRDefault="00501AF6" w:rsidP="00501AF6">
      <w:pPr>
        <w:pStyle w:val="ListParagraph"/>
        <w:ind w:left="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</w:rPr>
        <w:t xml:space="preserve">เหตุผลที่ต้องปรับแก้เป็นแนวบิน เนื่องจากความเคลาดเคลื่อนที่แฝงอยู่ในข้อมูลพอยต์คลาวด์สามารถตรวจพบได้ในบริเวณส่วนซ้อนของแนวบินนั้น จึงเป็นสาเหตุที่ต้องทำให้ปรับแก้เป็นแนวบินเพื่อให้มีความถูกต้องทางตำแหน่งเพิ่มมากขึ้น โดยวิธีการคำนวณปรับแก้เป็นแนวบิน เรียกว่า </w:t>
      </w:r>
      <w:r w:rsidRPr="00576267">
        <w:rPr>
          <w:rFonts w:ascii="TH Sarabun New" w:hAnsi="TH Sarabun New" w:cs="TH Sarabun New"/>
          <w:sz w:val="32"/>
          <w:szCs w:val="32"/>
        </w:rPr>
        <w:t>Strip adjustment</w:t>
      </w:r>
    </w:p>
    <w:p w14:paraId="201CBA0C" w14:textId="1B904421" w:rsidR="00501AF6" w:rsidRPr="003D3AE6" w:rsidRDefault="00A22AE4" w:rsidP="00B11508">
      <w:pPr>
        <w:ind w:firstLine="630"/>
        <w:jc w:val="thaiDistribute"/>
        <w:rPr>
          <w:rFonts w:ascii="TH Sarabun New" w:hAnsi="TH Sarabun New" w:cs="TH Sarabun New"/>
          <w:sz w:val="32"/>
          <w:szCs w:val="32"/>
          <w:cs/>
          <w:lang w:val="en-DE"/>
        </w:rPr>
      </w:pP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>ดังนั้นในแบบฝึกหัดนี้นิสิตจะได้ทำการตรวจสอบ</w:t>
      </w:r>
      <w:r w:rsidR="00501AF6" w:rsidRPr="00576267">
        <w:rPr>
          <w:rFonts w:ascii="TH Sarabun New" w:hAnsi="TH Sarabun New" w:cs="TH Sarabun New"/>
          <w:sz w:val="32"/>
          <w:szCs w:val="32"/>
          <w:cs/>
          <w:lang w:val="en-DE"/>
        </w:rPr>
        <w:t xml:space="preserve">คุณภาพของเป้าควมคุมไลดาร์ </w:t>
      </w:r>
      <w:r w:rsidR="00501AF6" w:rsidRPr="00576267">
        <w:rPr>
          <w:rFonts w:ascii="TH Sarabun New" w:hAnsi="TH Sarabun New" w:cs="TH Sarabun New"/>
          <w:sz w:val="32"/>
          <w:szCs w:val="32"/>
        </w:rPr>
        <w:t xml:space="preserve">(LiDAR Control Plane: LCP) </w:t>
      </w:r>
      <w:r w:rsidR="00501AF6" w:rsidRPr="00576267">
        <w:rPr>
          <w:rFonts w:ascii="TH Sarabun New" w:hAnsi="TH Sarabun New" w:cs="TH Sarabun New"/>
          <w:sz w:val="32"/>
          <w:szCs w:val="32"/>
          <w:cs/>
          <w:lang w:val="en-DE"/>
        </w:rPr>
        <w:t>ที่มีลักษณะเป็นระนา</w:t>
      </w:r>
      <w:r w:rsidR="00B11508">
        <w:rPr>
          <w:rFonts w:ascii="TH Sarabun New" w:hAnsi="TH Sarabun New" w:cs="TH Sarabun New" w:hint="cs"/>
          <w:sz w:val="32"/>
          <w:szCs w:val="32"/>
          <w:cs/>
          <w:lang w:val="en-DE"/>
        </w:rPr>
        <w:t>บ</w:t>
      </w:r>
      <w:r w:rsidR="00501AF6" w:rsidRPr="00576267">
        <w:rPr>
          <w:rFonts w:ascii="TH Sarabun New" w:hAnsi="TH Sarabun New" w:cs="TH Sarabun New"/>
          <w:sz w:val="32"/>
          <w:szCs w:val="32"/>
          <w:cs/>
          <w:lang w:val="en-DE"/>
        </w:rPr>
        <w:t>ทรงหลังคาจั่วดังภาพที่แสดงด้านล่าง</w:t>
      </w:r>
      <w:r w:rsidR="003D3AE6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 ที่จะใช้ในคำนวณปรับแก้ </w:t>
      </w:r>
      <w:r w:rsidR="003D3AE6">
        <w:rPr>
          <w:rFonts w:ascii="TH Sarabun New" w:hAnsi="TH Sarabun New" w:cs="TH Sarabun New"/>
          <w:sz w:val="32"/>
          <w:szCs w:val="32"/>
        </w:rPr>
        <w:t xml:space="preserve">Strip adjustment </w:t>
      </w:r>
      <w:r w:rsidR="003D3AE6">
        <w:rPr>
          <w:rFonts w:ascii="TH Sarabun New" w:hAnsi="TH Sarabun New" w:cs="TH Sarabun New" w:hint="cs"/>
          <w:sz w:val="32"/>
          <w:szCs w:val="32"/>
          <w:cs/>
          <w:lang w:val="en-DE"/>
        </w:rPr>
        <w:t>ต่อไปในอนาคต</w:t>
      </w:r>
    </w:p>
    <w:p w14:paraId="01C7AB60" w14:textId="0A94500A" w:rsidR="00501AF6" w:rsidRPr="00576267" w:rsidRDefault="003D3AE6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rFonts w:ascii="TH Sarabun New" w:hAnsi="TH Sarabun New" w:cs="TH Sarabun New"/>
          <w:noProof/>
          <w:sz w:val="32"/>
          <w:szCs w:val="32"/>
          <w:lang w:val="en-DE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EF4F671" wp14:editId="28E0CDB9">
                <wp:simplePos x="0" y="0"/>
                <wp:positionH relativeFrom="margin">
                  <wp:posOffset>870657</wp:posOffset>
                </wp:positionH>
                <wp:positionV relativeFrom="paragraph">
                  <wp:posOffset>167873</wp:posOffset>
                </wp:positionV>
                <wp:extent cx="3951826" cy="2358583"/>
                <wp:effectExtent l="19050" t="38100" r="10795" b="60960"/>
                <wp:wrapNone/>
                <wp:docPr id="18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1826" cy="2358583"/>
                          <a:chOff x="2406852" y="0"/>
                          <a:chExt cx="4996224" cy="2982656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2406852" y="0"/>
                            <a:ext cx="4828262" cy="2861901"/>
                            <a:chOff x="2406852" y="0"/>
                            <a:chExt cx="4828262" cy="2861901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2406852" y="0"/>
                              <a:ext cx="4828262" cy="2861901"/>
                              <a:chOff x="2406852" y="0"/>
                              <a:chExt cx="4828262" cy="2861901"/>
                            </a:xfrm>
                          </wpg:grpSpPr>
                          <wpg:grpSp>
                            <wpg:cNvPr id="21" name="Group 21"/>
                            <wpg:cNvGrpSpPr/>
                            <wpg:grpSpPr>
                              <a:xfrm>
                                <a:off x="2406852" y="0"/>
                                <a:ext cx="4828262" cy="2861901"/>
                                <a:chOff x="2406852" y="0"/>
                                <a:chExt cx="4828262" cy="2861901"/>
                              </a:xfrm>
                            </wpg:grpSpPr>
                            <wps:wsp>
                              <wps:cNvPr id="22" name="Rectangle 33"/>
                              <wps:cNvSpPr/>
                              <wps:spPr>
                                <a:xfrm>
                                  <a:off x="2406852" y="7"/>
                                  <a:ext cx="3350246" cy="2861894"/>
                                </a:xfrm>
                                <a:custGeom>
                                  <a:avLst/>
                                  <a:gdLst>
                                    <a:gd name="connsiteX0" fmla="*/ 0 w 4178921"/>
                                    <a:gd name="connsiteY0" fmla="*/ 0 h 1128344"/>
                                    <a:gd name="connsiteX1" fmla="*/ 4178921 w 4178921"/>
                                    <a:gd name="connsiteY1" fmla="*/ 0 h 1128344"/>
                                    <a:gd name="connsiteX2" fmla="*/ 4178921 w 4178921"/>
                                    <a:gd name="connsiteY2" fmla="*/ 1128344 h 1128344"/>
                                    <a:gd name="connsiteX3" fmla="*/ 0 w 4178921"/>
                                    <a:gd name="connsiteY3" fmla="*/ 1128344 h 1128344"/>
                                    <a:gd name="connsiteX4" fmla="*/ 0 w 4178921"/>
                                    <a:gd name="connsiteY4" fmla="*/ 0 h 1128344"/>
                                    <a:gd name="connsiteX0" fmla="*/ 685800 w 4864721"/>
                                    <a:gd name="connsiteY0" fmla="*/ 0 h 1128344"/>
                                    <a:gd name="connsiteX1" fmla="*/ 4864721 w 4864721"/>
                                    <a:gd name="connsiteY1" fmla="*/ 0 h 1128344"/>
                                    <a:gd name="connsiteX2" fmla="*/ 4864721 w 4864721"/>
                                    <a:gd name="connsiteY2" fmla="*/ 1128344 h 1128344"/>
                                    <a:gd name="connsiteX3" fmla="*/ 0 w 4864721"/>
                                    <a:gd name="connsiteY3" fmla="*/ 1042619 h 1128344"/>
                                    <a:gd name="connsiteX4" fmla="*/ 685800 w 4864721"/>
                                    <a:gd name="connsiteY4" fmla="*/ 0 h 1128344"/>
                                    <a:gd name="connsiteX0" fmla="*/ 685800 w 4864721"/>
                                    <a:gd name="connsiteY0" fmla="*/ 0 h 2861894"/>
                                    <a:gd name="connsiteX1" fmla="*/ 4864721 w 4864721"/>
                                    <a:gd name="connsiteY1" fmla="*/ 0 h 2861894"/>
                                    <a:gd name="connsiteX2" fmla="*/ 2435846 w 4864721"/>
                                    <a:gd name="connsiteY2" fmla="*/ 2861894 h 2861894"/>
                                    <a:gd name="connsiteX3" fmla="*/ 0 w 4864721"/>
                                    <a:gd name="connsiteY3" fmla="*/ 1042619 h 2861894"/>
                                    <a:gd name="connsiteX4" fmla="*/ 685800 w 4864721"/>
                                    <a:gd name="connsiteY4" fmla="*/ 0 h 2861894"/>
                                    <a:gd name="connsiteX0" fmla="*/ 685800 w 2816846"/>
                                    <a:gd name="connsiteY0" fmla="*/ 0 h 2861894"/>
                                    <a:gd name="connsiteX1" fmla="*/ 2816846 w 2816846"/>
                                    <a:gd name="connsiteY1" fmla="*/ 1457325 h 2861894"/>
                                    <a:gd name="connsiteX2" fmla="*/ 2435846 w 2816846"/>
                                    <a:gd name="connsiteY2" fmla="*/ 2861894 h 2861894"/>
                                    <a:gd name="connsiteX3" fmla="*/ 0 w 2816846"/>
                                    <a:gd name="connsiteY3" fmla="*/ 1042619 h 2861894"/>
                                    <a:gd name="connsiteX4" fmla="*/ 685800 w 2816846"/>
                                    <a:gd name="connsiteY4" fmla="*/ 0 h 2861894"/>
                                    <a:gd name="connsiteX0" fmla="*/ 685800 w 3350246"/>
                                    <a:gd name="connsiteY0" fmla="*/ 0 h 2861894"/>
                                    <a:gd name="connsiteX1" fmla="*/ 3350246 w 3350246"/>
                                    <a:gd name="connsiteY1" fmla="*/ 1543050 h 2861894"/>
                                    <a:gd name="connsiteX2" fmla="*/ 2435846 w 3350246"/>
                                    <a:gd name="connsiteY2" fmla="*/ 2861894 h 2861894"/>
                                    <a:gd name="connsiteX3" fmla="*/ 0 w 3350246"/>
                                    <a:gd name="connsiteY3" fmla="*/ 1042619 h 2861894"/>
                                    <a:gd name="connsiteX4" fmla="*/ 685800 w 3350246"/>
                                    <a:gd name="connsiteY4" fmla="*/ 0 h 2861894"/>
                                    <a:gd name="connsiteX0" fmla="*/ 685800 w 3350246"/>
                                    <a:gd name="connsiteY0" fmla="*/ 0 h 2861894"/>
                                    <a:gd name="connsiteX1" fmla="*/ 3350246 w 3350246"/>
                                    <a:gd name="connsiteY1" fmla="*/ 1543050 h 2861894"/>
                                    <a:gd name="connsiteX2" fmla="*/ 2435846 w 3350246"/>
                                    <a:gd name="connsiteY2" fmla="*/ 2861894 h 2861894"/>
                                    <a:gd name="connsiteX3" fmla="*/ 0 w 3350246"/>
                                    <a:gd name="connsiteY3" fmla="*/ 1042619 h 2861894"/>
                                    <a:gd name="connsiteX4" fmla="*/ 685800 w 3350246"/>
                                    <a:gd name="connsiteY4" fmla="*/ 0 h 2861894"/>
                                    <a:gd name="connsiteX0" fmla="*/ 685800 w 3350246"/>
                                    <a:gd name="connsiteY0" fmla="*/ 0 h 2861894"/>
                                    <a:gd name="connsiteX1" fmla="*/ 3350246 w 3350246"/>
                                    <a:gd name="connsiteY1" fmla="*/ 1543050 h 2861894"/>
                                    <a:gd name="connsiteX2" fmla="*/ 2435846 w 3350246"/>
                                    <a:gd name="connsiteY2" fmla="*/ 2861894 h 2861894"/>
                                    <a:gd name="connsiteX3" fmla="*/ 0 w 3350246"/>
                                    <a:gd name="connsiteY3" fmla="*/ 1042619 h 2861894"/>
                                    <a:gd name="connsiteX4" fmla="*/ 685800 w 3350246"/>
                                    <a:gd name="connsiteY4" fmla="*/ 0 h 2861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50246" h="2861894">
                                      <a:moveTo>
                                        <a:pt x="685800" y="0"/>
                                      </a:moveTo>
                                      <a:cubicBezTo>
                                        <a:pt x="1573949" y="514350"/>
                                        <a:pt x="2162059" y="838199"/>
                                        <a:pt x="3350246" y="1543050"/>
                                      </a:cubicBezTo>
                                      <a:lnTo>
                                        <a:pt x="2435846" y="2861894"/>
                                      </a:lnTo>
                                      <a:lnTo>
                                        <a:pt x="0" y="1042619"/>
                                      </a:lnTo>
                                      <a:lnTo>
                                        <a:pt x="68580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0">
                                      <a:schemeClr val="accent1">
                                        <a:lumMod val="5000"/>
                                        <a:lumOff val="95000"/>
                                      </a:schemeClr>
                                    </a:gs>
                                    <a:gs pos="100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Rectangle 33"/>
                              <wps:cNvSpPr/>
                              <wps:spPr>
                                <a:xfrm>
                                  <a:off x="3125973" y="0"/>
                                  <a:ext cx="4109141" cy="1943096"/>
                                </a:xfrm>
                                <a:custGeom>
                                  <a:avLst/>
                                  <a:gdLst>
                                    <a:gd name="connsiteX0" fmla="*/ 0 w 4178921"/>
                                    <a:gd name="connsiteY0" fmla="*/ 0 h 1128344"/>
                                    <a:gd name="connsiteX1" fmla="*/ 4178921 w 4178921"/>
                                    <a:gd name="connsiteY1" fmla="*/ 0 h 1128344"/>
                                    <a:gd name="connsiteX2" fmla="*/ 4178921 w 4178921"/>
                                    <a:gd name="connsiteY2" fmla="*/ 1128344 h 1128344"/>
                                    <a:gd name="connsiteX3" fmla="*/ 0 w 4178921"/>
                                    <a:gd name="connsiteY3" fmla="*/ 1128344 h 1128344"/>
                                    <a:gd name="connsiteX4" fmla="*/ 0 w 4178921"/>
                                    <a:gd name="connsiteY4" fmla="*/ 0 h 1128344"/>
                                    <a:gd name="connsiteX0" fmla="*/ 685800 w 4864721"/>
                                    <a:gd name="connsiteY0" fmla="*/ 0 h 1128344"/>
                                    <a:gd name="connsiteX1" fmla="*/ 4864721 w 4864721"/>
                                    <a:gd name="connsiteY1" fmla="*/ 0 h 1128344"/>
                                    <a:gd name="connsiteX2" fmla="*/ 4864721 w 4864721"/>
                                    <a:gd name="connsiteY2" fmla="*/ 1128344 h 1128344"/>
                                    <a:gd name="connsiteX3" fmla="*/ 0 w 4864721"/>
                                    <a:gd name="connsiteY3" fmla="*/ 1042619 h 1128344"/>
                                    <a:gd name="connsiteX4" fmla="*/ 685800 w 4864721"/>
                                    <a:gd name="connsiteY4" fmla="*/ 0 h 1128344"/>
                                    <a:gd name="connsiteX0" fmla="*/ 685800 w 4864721"/>
                                    <a:gd name="connsiteY0" fmla="*/ 0 h 2861894"/>
                                    <a:gd name="connsiteX1" fmla="*/ 4864721 w 4864721"/>
                                    <a:gd name="connsiteY1" fmla="*/ 0 h 2861894"/>
                                    <a:gd name="connsiteX2" fmla="*/ 2435846 w 4864721"/>
                                    <a:gd name="connsiteY2" fmla="*/ 2861894 h 2861894"/>
                                    <a:gd name="connsiteX3" fmla="*/ 0 w 4864721"/>
                                    <a:gd name="connsiteY3" fmla="*/ 1042619 h 2861894"/>
                                    <a:gd name="connsiteX4" fmla="*/ 685800 w 4864721"/>
                                    <a:gd name="connsiteY4" fmla="*/ 0 h 2861894"/>
                                    <a:gd name="connsiteX0" fmla="*/ 685800 w 2816846"/>
                                    <a:gd name="connsiteY0" fmla="*/ 0 h 2861894"/>
                                    <a:gd name="connsiteX1" fmla="*/ 2816846 w 2816846"/>
                                    <a:gd name="connsiteY1" fmla="*/ 1457325 h 2861894"/>
                                    <a:gd name="connsiteX2" fmla="*/ 2435846 w 2816846"/>
                                    <a:gd name="connsiteY2" fmla="*/ 2861894 h 2861894"/>
                                    <a:gd name="connsiteX3" fmla="*/ 0 w 2816846"/>
                                    <a:gd name="connsiteY3" fmla="*/ 1042619 h 2861894"/>
                                    <a:gd name="connsiteX4" fmla="*/ 685800 w 2816846"/>
                                    <a:gd name="connsiteY4" fmla="*/ 0 h 2861894"/>
                                    <a:gd name="connsiteX0" fmla="*/ 685800 w 3350246"/>
                                    <a:gd name="connsiteY0" fmla="*/ 0 h 2861894"/>
                                    <a:gd name="connsiteX1" fmla="*/ 3350246 w 3350246"/>
                                    <a:gd name="connsiteY1" fmla="*/ 1543050 h 2861894"/>
                                    <a:gd name="connsiteX2" fmla="*/ 2435846 w 3350246"/>
                                    <a:gd name="connsiteY2" fmla="*/ 2861894 h 2861894"/>
                                    <a:gd name="connsiteX3" fmla="*/ 0 w 3350246"/>
                                    <a:gd name="connsiteY3" fmla="*/ 1042619 h 2861894"/>
                                    <a:gd name="connsiteX4" fmla="*/ 685800 w 3350246"/>
                                    <a:gd name="connsiteY4" fmla="*/ 0 h 2861894"/>
                                    <a:gd name="connsiteX0" fmla="*/ 685800 w 3350246"/>
                                    <a:gd name="connsiteY0" fmla="*/ 0 h 2861894"/>
                                    <a:gd name="connsiteX1" fmla="*/ 3350246 w 3350246"/>
                                    <a:gd name="connsiteY1" fmla="*/ 1543050 h 2861894"/>
                                    <a:gd name="connsiteX2" fmla="*/ 2435846 w 3350246"/>
                                    <a:gd name="connsiteY2" fmla="*/ 2861894 h 2861894"/>
                                    <a:gd name="connsiteX3" fmla="*/ 0 w 3350246"/>
                                    <a:gd name="connsiteY3" fmla="*/ 1042619 h 2861894"/>
                                    <a:gd name="connsiteX4" fmla="*/ 685800 w 3350246"/>
                                    <a:gd name="connsiteY4" fmla="*/ 0 h 2861894"/>
                                    <a:gd name="connsiteX0" fmla="*/ 685800 w 3350246"/>
                                    <a:gd name="connsiteY0" fmla="*/ 0 h 2861894"/>
                                    <a:gd name="connsiteX1" fmla="*/ 3350246 w 3350246"/>
                                    <a:gd name="connsiteY1" fmla="*/ 1543050 h 2861894"/>
                                    <a:gd name="connsiteX2" fmla="*/ 2435846 w 3350246"/>
                                    <a:gd name="connsiteY2" fmla="*/ 2861894 h 2861894"/>
                                    <a:gd name="connsiteX3" fmla="*/ 0 w 3350246"/>
                                    <a:gd name="connsiteY3" fmla="*/ 1042619 h 2861894"/>
                                    <a:gd name="connsiteX4" fmla="*/ 685800 w 3350246"/>
                                    <a:gd name="connsiteY4" fmla="*/ 0 h 2861894"/>
                                    <a:gd name="connsiteX0" fmla="*/ 966787 w 3350246"/>
                                    <a:gd name="connsiteY0" fmla="*/ 0 h 2933332"/>
                                    <a:gd name="connsiteX1" fmla="*/ 3350246 w 3350246"/>
                                    <a:gd name="connsiteY1" fmla="*/ 1614488 h 2933332"/>
                                    <a:gd name="connsiteX2" fmla="*/ 2435846 w 3350246"/>
                                    <a:gd name="connsiteY2" fmla="*/ 2933332 h 2933332"/>
                                    <a:gd name="connsiteX3" fmla="*/ 0 w 3350246"/>
                                    <a:gd name="connsiteY3" fmla="*/ 1114057 h 2933332"/>
                                    <a:gd name="connsiteX4" fmla="*/ 966787 w 3350246"/>
                                    <a:gd name="connsiteY4" fmla="*/ 0 h 2933332"/>
                                    <a:gd name="connsiteX0" fmla="*/ 1133475 w 3516934"/>
                                    <a:gd name="connsiteY0" fmla="*/ 224206 h 3157538"/>
                                    <a:gd name="connsiteX1" fmla="*/ 3516934 w 3516934"/>
                                    <a:gd name="connsiteY1" fmla="*/ 1838694 h 3157538"/>
                                    <a:gd name="connsiteX2" fmla="*/ 2602534 w 3516934"/>
                                    <a:gd name="connsiteY2" fmla="*/ 3157538 h 3157538"/>
                                    <a:gd name="connsiteX3" fmla="*/ 0 w 3516934"/>
                                    <a:gd name="connsiteY3" fmla="*/ 0 h 3157538"/>
                                    <a:gd name="connsiteX4" fmla="*/ 1133475 w 3516934"/>
                                    <a:gd name="connsiteY4" fmla="*/ 224206 h 3157538"/>
                                    <a:gd name="connsiteX0" fmla="*/ 1133475 w 3516934"/>
                                    <a:gd name="connsiteY0" fmla="*/ 224206 h 1838694"/>
                                    <a:gd name="connsiteX1" fmla="*/ 3516934 w 3516934"/>
                                    <a:gd name="connsiteY1" fmla="*/ 1838694 h 1838694"/>
                                    <a:gd name="connsiteX2" fmla="*/ 2854946 w 3516934"/>
                                    <a:gd name="connsiteY2" fmla="*/ 1504951 h 1838694"/>
                                    <a:gd name="connsiteX3" fmla="*/ 0 w 3516934"/>
                                    <a:gd name="connsiteY3" fmla="*/ 0 h 1838694"/>
                                    <a:gd name="connsiteX4" fmla="*/ 1133475 w 3516934"/>
                                    <a:gd name="connsiteY4" fmla="*/ 224206 h 1838694"/>
                                    <a:gd name="connsiteX0" fmla="*/ 1133475 w 3516934"/>
                                    <a:gd name="connsiteY0" fmla="*/ 224206 h 1838694"/>
                                    <a:gd name="connsiteX1" fmla="*/ 3516934 w 3516934"/>
                                    <a:gd name="connsiteY1" fmla="*/ 1838694 h 1838694"/>
                                    <a:gd name="connsiteX2" fmla="*/ 2673971 w 3516934"/>
                                    <a:gd name="connsiteY2" fmla="*/ 1552576 h 1838694"/>
                                    <a:gd name="connsiteX3" fmla="*/ 0 w 3516934"/>
                                    <a:gd name="connsiteY3" fmla="*/ 0 h 1838694"/>
                                    <a:gd name="connsiteX4" fmla="*/ 1133475 w 3516934"/>
                                    <a:gd name="connsiteY4" fmla="*/ 224206 h 1838694"/>
                                    <a:gd name="connsiteX0" fmla="*/ 1133475 w 4150347"/>
                                    <a:gd name="connsiteY0" fmla="*/ 224206 h 1952994"/>
                                    <a:gd name="connsiteX1" fmla="*/ 4150347 w 4150347"/>
                                    <a:gd name="connsiteY1" fmla="*/ 1952994 h 1952994"/>
                                    <a:gd name="connsiteX2" fmla="*/ 2673971 w 4150347"/>
                                    <a:gd name="connsiteY2" fmla="*/ 1552576 h 1952994"/>
                                    <a:gd name="connsiteX3" fmla="*/ 0 w 4150347"/>
                                    <a:gd name="connsiteY3" fmla="*/ 0 h 1952994"/>
                                    <a:gd name="connsiteX4" fmla="*/ 1133475 w 4150347"/>
                                    <a:gd name="connsiteY4" fmla="*/ 224206 h 19529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4150347" h="1952994">
                                      <a:moveTo>
                                        <a:pt x="1133475" y="224206"/>
                                      </a:moveTo>
                                      <a:cubicBezTo>
                                        <a:pt x="2021624" y="738556"/>
                                        <a:pt x="2962160" y="1248143"/>
                                        <a:pt x="4150347" y="1952994"/>
                                      </a:cubicBezTo>
                                      <a:lnTo>
                                        <a:pt x="2673971" y="155257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133475" y="224206"/>
                                      </a:lnTo>
                                      <a:close/>
                                    </a:path>
                                  </a:pathLst>
                                </a:custGeom>
                                <a:gradFill>
                                  <a:gsLst>
                                    <a:gs pos="10000">
                                      <a:schemeClr val="bg1">
                                        <a:lumMod val="65000"/>
                                      </a:schemeClr>
                                    </a:gs>
                                    <a:gs pos="53000">
                                      <a:schemeClr val="bg1">
                                        <a:lumMod val="85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24" name="Group 24"/>
                            <wpg:cNvGrpSpPr/>
                            <wpg:grpSpPr>
                              <a:xfrm>
                                <a:off x="2848253" y="657516"/>
                                <a:ext cx="3547524" cy="334887"/>
                                <a:chOff x="2848253" y="657516"/>
                                <a:chExt cx="3547524" cy="334887"/>
                              </a:xfrm>
                            </wpg:grpSpPr>
                            <wps:wsp>
                              <wps:cNvPr id="25" name="Rectangle 46"/>
                              <wps:cNvSpPr/>
                              <wps:spPr>
                                <a:xfrm rot="18220415">
                                  <a:off x="4220349" y="-704745"/>
                                  <a:ext cx="325052" cy="3069243"/>
                                </a:xfrm>
                                <a:custGeom>
                                  <a:avLst/>
                                  <a:gdLst>
                                    <a:gd name="connsiteX0" fmla="*/ 0 w 77331"/>
                                    <a:gd name="connsiteY0" fmla="*/ 0 h 1739706"/>
                                    <a:gd name="connsiteX1" fmla="*/ 77331 w 77331"/>
                                    <a:gd name="connsiteY1" fmla="*/ 0 h 1739706"/>
                                    <a:gd name="connsiteX2" fmla="*/ 77331 w 77331"/>
                                    <a:gd name="connsiteY2" fmla="*/ 1739706 h 1739706"/>
                                    <a:gd name="connsiteX3" fmla="*/ 0 w 77331"/>
                                    <a:gd name="connsiteY3" fmla="*/ 1739706 h 1739706"/>
                                    <a:gd name="connsiteX4" fmla="*/ 0 w 77331"/>
                                    <a:gd name="connsiteY4" fmla="*/ 0 h 1739706"/>
                                    <a:gd name="connsiteX0" fmla="*/ 0 w 100451"/>
                                    <a:gd name="connsiteY0" fmla="*/ 12542 h 1752248"/>
                                    <a:gd name="connsiteX1" fmla="*/ 100451 w 100451"/>
                                    <a:gd name="connsiteY1" fmla="*/ 0 h 1752248"/>
                                    <a:gd name="connsiteX2" fmla="*/ 77331 w 100451"/>
                                    <a:gd name="connsiteY2" fmla="*/ 1752248 h 1752248"/>
                                    <a:gd name="connsiteX3" fmla="*/ 0 w 100451"/>
                                    <a:gd name="connsiteY3" fmla="*/ 1752248 h 1752248"/>
                                    <a:gd name="connsiteX4" fmla="*/ 0 w 100451"/>
                                    <a:gd name="connsiteY4" fmla="*/ 12542 h 1752248"/>
                                    <a:gd name="connsiteX0" fmla="*/ 0 w 138756"/>
                                    <a:gd name="connsiteY0" fmla="*/ 15172 h 1752248"/>
                                    <a:gd name="connsiteX1" fmla="*/ 138756 w 138756"/>
                                    <a:gd name="connsiteY1" fmla="*/ 0 h 1752248"/>
                                    <a:gd name="connsiteX2" fmla="*/ 115636 w 138756"/>
                                    <a:gd name="connsiteY2" fmla="*/ 1752248 h 1752248"/>
                                    <a:gd name="connsiteX3" fmla="*/ 38305 w 138756"/>
                                    <a:gd name="connsiteY3" fmla="*/ 1752248 h 1752248"/>
                                    <a:gd name="connsiteX4" fmla="*/ 0 w 138756"/>
                                    <a:gd name="connsiteY4" fmla="*/ 15172 h 1752248"/>
                                    <a:gd name="connsiteX0" fmla="*/ 0 w 135449"/>
                                    <a:gd name="connsiteY0" fmla="*/ 0 h 1753585"/>
                                    <a:gd name="connsiteX1" fmla="*/ 135449 w 135449"/>
                                    <a:gd name="connsiteY1" fmla="*/ 1337 h 1753585"/>
                                    <a:gd name="connsiteX2" fmla="*/ 112329 w 135449"/>
                                    <a:gd name="connsiteY2" fmla="*/ 1753585 h 1753585"/>
                                    <a:gd name="connsiteX3" fmla="*/ 34998 w 135449"/>
                                    <a:gd name="connsiteY3" fmla="*/ 1753585 h 1753585"/>
                                    <a:gd name="connsiteX4" fmla="*/ 0 w 135449"/>
                                    <a:gd name="connsiteY4" fmla="*/ 0 h 1753585"/>
                                    <a:gd name="connsiteX0" fmla="*/ 0 w 325052"/>
                                    <a:gd name="connsiteY0" fmla="*/ 0 h 3069243"/>
                                    <a:gd name="connsiteX1" fmla="*/ 135449 w 325052"/>
                                    <a:gd name="connsiteY1" fmla="*/ 1337 h 3069243"/>
                                    <a:gd name="connsiteX2" fmla="*/ 325052 w 325052"/>
                                    <a:gd name="connsiteY2" fmla="*/ 3069243 h 3069243"/>
                                    <a:gd name="connsiteX3" fmla="*/ 34998 w 325052"/>
                                    <a:gd name="connsiteY3" fmla="*/ 1753585 h 3069243"/>
                                    <a:gd name="connsiteX4" fmla="*/ 0 w 325052"/>
                                    <a:gd name="connsiteY4" fmla="*/ 0 h 3069243"/>
                                    <a:gd name="connsiteX0" fmla="*/ 0 w 325052"/>
                                    <a:gd name="connsiteY0" fmla="*/ 0 h 3069243"/>
                                    <a:gd name="connsiteX1" fmla="*/ 135449 w 325052"/>
                                    <a:gd name="connsiteY1" fmla="*/ 1337 h 3069243"/>
                                    <a:gd name="connsiteX2" fmla="*/ 325052 w 325052"/>
                                    <a:gd name="connsiteY2" fmla="*/ 3069243 h 3069243"/>
                                    <a:gd name="connsiteX3" fmla="*/ 45192 w 325052"/>
                                    <a:gd name="connsiteY3" fmla="*/ 3051572 h 3069243"/>
                                    <a:gd name="connsiteX4" fmla="*/ 0 w 325052"/>
                                    <a:gd name="connsiteY4" fmla="*/ 0 h 30692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25052" h="3069243">
                                      <a:moveTo>
                                        <a:pt x="0" y="0"/>
                                      </a:moveTo>
                                      <a:lnTo>
                                        <a:pt x="135449" y="1337"/>
                                      </a:lnTo>
                                      <a:lnTo>
                                        <a:pt x="325052" y="3069243"/>
                                      </a:lnTo>
                                      <a:lnTo>
                                        <a:pt x="45192" y="305157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6" name="Rectangle 46"/>
                              <wps:cNvSpPr/>
                              <wps:spPr>
                                <a:xfrm rot="18220415">
                                  <a:off x="4491530" y="-912331"/>
                                  <a:ext cx="334400" cy="3474094"/>
                                </a:xfrm>
                                <a:custGeom>
                                  <a:avLst/>
                                  <a:gdLst>
                                    <a:gd name="connsiteX0" fmla="*/ 0 w 77331"/>
                                    <a:gd name="connsiteY0" fmla="*/ 0 h 1739706"/>
                                    <a:gd name="connsiteX1" fmla="*/ 77331 w 77331"/>
                                    <a:gd name="connsiteY1" fmla="*/ 0 h 1739706"/>
                                    <a:gd name="connsiteX2" fmla="*/ 77331 w 77331"/>
                                    <a:gd name="connsiteY2" fmla="*/ 1739706 h 1739706"/>
                                    <a:gd name="connsiteX3" fmla="*/ 0 w 77331"/>
                                    <a:gd name="connsiteY3" fmla="*/ 1739706 h 1739706"/>
                                    <a:gd name="connsiteX4" fmla="*/ 0 w 77331"/>
                                    <a:gd name="connsiteY4" fmla="*/ 0 h 1739706"/>
                                    <a:gd name="connsiteX0" fmla="*/ 0 w 100451"/>
                                    <a:gd name="connsiteY0" fmla="*/ 12542 h 1752248"/>
                                    <a:gd name="connsiteX1" fmla="*/ 100451 w 100451"/>
                                    <a:gd name="connsiteY1" fmla="*/ 0 h 1752248"/>
                                    <a:gd name="connsiteX2" fmla="*/ 77331 w 100451"/>
                                    <a:gd name="connsiteY2" fmla="*/ 1752248 h 1752248"/>
                                    <a:gd name="connsiteX3" fmla="*/ 0 w 100451"/>
                                    <a:gd name="connsiteY3" fmla="*/ 1752248 h 1752248"/>
                                    <a:gd name="connsiteX4" fmla="*/ 0 w 100451"/>
                                    <a:gd name="connsiteY4" fmla="*/ 12542 h 1752248"/>
                                    <a:gd name="connsiteX0" fmla="*/ 0 w 138756"/>
                                    <a:gd name="connsiteY0" fmla="*/ 15172 h 1752248"/>
                                    <a:gd name="connsiteX1" fmla="*/ 138756 w 138756"/>
                                    <a:gd name="connsiteY1" fmla="*/ 0 h 1752248"/>
                                    <a:gd name="connsiteX2" fmla="*/ 115636 w 138756"/>
                                    <a:gd name="connsiteY2" fmla="*/ 1752248 h 1752248"/>
                                    <a:gd name="connsiteX3" fmla="*/ 38305 w 138756"/>
                                    <a:gd name="connsiteY3" fmla="*/ 1752248 h 1752248"/>
                                    <a:gd name="connsiteX4" fmla="*/ 0 w 138756"/>
                                    <a:gd name="connsiteY4" fmla="*/ 15172 h 1752248"/>
                                    <a:gd name="connsiteX0" fmla="*/ 0 w 135449"/>
                                    <a:gd name="connsiteY0" fmla="*/ 0 h 1753585"/>
                                    <a:gd name="connsiteX1" fmla="*/ 135449 w 135449"/>
                                    <a:gd name="connsiteY1" fmla="*/ 1337 h 1753585"/>
                                    <a:gd name="connsiteX2" fmla="*/ 112329 w 135449"/>
                                    <a:gd name="connsiteY2" fmla="*/ 1753585 h 1753585"/>
                                    <a:gd name="connsiteX3" fmla="*/ 34998 w 135449"/>
                                    <a:gd name="connsiteY3" fmla="*/ 1753585 h 1753585"/>
                                    <a:gd name="connsiteX4" fmla="*/ 0 w 135449"/>
                                    <a:gd name="connsiteY4" fmla="*/ 0 h 1753585"/>
                                    <a:gd name="connsiteX0" fmla="*/ 0 w 325052"/>
                                    <a:gd name="connsiteY0" fmla="*/ 0 h 3069243"/>
                                    <a:gd name="connsiteX1" fmla="*/ 135449 w 325052"/>
                                    <a:gd name="connsiteY1" fmla="*/ 1337 h 3069243"/>
                                    <a:gd name="connsiteX2" fmla="*/ 325052 w 325052"/>
                                    <a:gd name="connsiteY2" fmla="*/ 3069243 h 3069243"/>
                                    <a:gd name="connsiteX3" fmla="*/ 34998 w 325052"/>
                                    <a:gd name="connsiteY3" fmla="*/ 1753585 h 3069243"/>
                                    <a:gd name="connsiteX4" fmla="*/ 0 w 325052"/>
                                    <a:gd name="connsiteY4" fmla="*/ 0 h 3069243"/>
                                    <a:gd name="connsiteX0" fmla="*/ 0 w 325052"/>
                                    <a:gd name="connsiteY0" fmla="*/ 0 h 3069243"/>
                                    <a:gd name="connsiteX1" fmla="*/ 135449 w 325052"/>
                                    <a:gd name="connsiteY1" fmla="*/ 1337 h 3069243"/>
                                    <a:gd name="connsiteX2" fmla="*/ 325052 w 325052"/>
                                    <a:gd name="connsiteY2" fmla="*/ 3069243 h 3069243"/>
                                    <a:gd name="connsiteX3" fmla="*/ 45192 w 325052"/>
                                    <a:gd name="connsiteY3" fmla="*/ 3051572 h 3069243"/>
                                    <a:gd name="connsiteX4" fmla="*/ 0 w 325052"/>
                                    <a:gd name="connsiteY4" fmla="*/ 0 h 3069243"/>
                                    <a:gd name="connsiteX0" fmla="*/ 0 w 503686"/>
                                    <a:gd name="connsiteY0" fmla="*/ 0 h 3503425"/>
                                    <a:gd name="connsiteX1" fmla="*/ 314083 w 503686"/>
                                    <a:gd name="connsiteY1" fmla="*/ 435519 h 3503425"/>
                                    <a:gd name="connsiteX2" fmla="*/ 503686 w 503686"/>
                                    <a:gd name="connsiteY2" fmla="*/ 3503425 h 3503425"/>
                                    <a:gd name="connsiteX3" fmla="*/ 223826 w 503686"/>
                                    <a:gd name="connsiteY3" fmla="*/ 3485754 h 3503425"/>
                                    <a:gd name="connsiteX4" fmla="*/ 0 w 503686"/>
                                    <a:gd name="connsiteY4" fmla="*/ 0 h 3503425"/>
                                    <a:gd name="connsiteX0" fmla="*/ 0 w 523040"/>
                                    <a:gd name="connsiteY0" fmla="*/ 0 h 3566833"/>
                                    <a:gd name="connsiteX1" fmla="*/ 333437 w 523040"/>
                                    <a:gd name="connsiteY1" fmla="*/ 498927 h 3566833"/>
                                    <a:gd name="connsiteX2" fmla="*/ 523040 w 523040"/>
                                    <a:gd name="connsiteY2" fmla="*/ 3566833 h 3566833"/>
                                    <a:gd name="connsiteX3" fmla="*/ 243180 w 523040"/>
                                    <a:gd name="connsiteY3" fmla="*/ 3549162 h 3566833"/>
                                    <a:gd name="connsiteX4" fmla="*/ 0 w 523040"/>
                                    <a:gd name="connsiteY4" fmla="*/ 0 h 3566833"/>
                                    <a:gd name="connsiteX0" fmla="*/ 0 w 469558"/>
                                    <a:gd name="connsiteY0" fmla="*/ 0 h 3516624"/>
                                    <a:gd name="connsiteX1" fmla="*/ 279955 w 469558"/>
                                    <a:gd name="connsiteY1" fmla="*/ 448718 h 3516624"/>
                                    <a:gd name="connsiteX2" fmla="*/ 469558 w 469558"/>
                                    <a:gd name="connsiteY2" fmla="*/ 3516624 h 3516624"/>
                                    <a:gd name="connsiteX3" fmla="*/ 189698 w 469558"/>
                                    <a:gd name="connsiteY3" fmla="*/ 3498953 h 3516624"/>
                                    <a:gd name="connsiteX4" fmla="*/ 0 w 469558"/>
                                    <a:gd name="connsiteY4" fmla="*/ 0 h 3516624"/>
                                    <a:gd name="connsiteX0" fmla="*/ 0 w 509175"/>
                                    <a:gd name="connsiteY0" fmla="*/ 0 h 3550317"/>
                                    <a:gd name="connsiteX1" fmla="*/ 319572 w 509175"/>
                                    <a:gd name="connsiteY1" fmla="*/ 482411 h 3550317"/>
                                    <a:gd name="connsiteX2" fmla="*/ 509175 w 509175"/>
                                    <a:gd name="connsiteY2" fmla="*/ 3550317 h 3550317"/>
                                    <a:gd name="connsiteX3" fmla="*/ 229315 w 509175"/>
                                    <a:gd name="connsiteY3" fmla="*/ 3532646 h 3550317"/>
                                    <a:gd name="connsiteX4" fmla="*/ 0 w 509175"/>
                                    <a:gd name="connsiteY4" fmla="*/ 0 h 3550317"/>
                                    <a:gd name="connsiteX0" fmla="*/ 0 w 509175"/>
                                    <a:gd name="connsiteY0" fmla="*/ 0 h 3550317"/>
                                    <a:gd name="connsiteX1" fmla="*/ 91746 w 509175"/>
                                    <a:gd name="connsiteY1" fmla="*/ 393846 h 3550317"/>
                                    <a:gd name="connsiteX2" fmla="*/ 509175 w 509175"/>
                                    <a:gd name="connsiteY2" fmla="*/ 3550317 h 3550317"/>
                                    <a:gd name="connsiteX3" fmla="*/ 229315 w 509175"/>
                                    <a:gd name="connsiteY3" fmla="*/ 3532646 h 3550317"/>
                                    <a:gd name="connsiteX4" fmla="*/ 0 w 509175"/>
                                    <a:gd name="connsiteY4" fmla="*/ 0 h 3550317"/>
                                    <a:gd name="connsiteX0" fmla="*/ 0 w 509175"/>
                                    <a:gd name="connsiteY0" fmla="*/ 0 h 3550317"/>
                                    <a:gd name="connsiteX1" fmla="*/ 123475 w 509175"/>
                                    <a:gd name="connsiteY1" fmla="*/ 295449 h 3550317"/>
                                    <a:gd name="connsiteX2" fmla="*/ 509175 w 509175"/>
                                    <a:gd name="connsiteY2" fmla="*/ 3550317 h 3550317"/>
                                    <a:gd name="connsiteX3" fmla="*/ 229315 w 509175"/>
                                    <a:gd name="connsiteY3" fmla="*/ 3532646 h 3550317"/>
                                    <a:gd name="connsiteX4" fmla="*/ 0 w 509175"/>
                                    <a:gd name="connsiteY4" fmla="*/ 0 h 3550317"/>
                                    <a:gd name="connsiteX0" fmla="*/ 0 w 509175"/>
                                    <a:gd name="connsiteY0" fmla="*/ 0 h 3550317"/>
                                    <a:gd name="connsiteX1" fmla="*/ 123475 w 509175"/>
                                    <a:gd name="connsiteY1" fmla="*/ 295449 h 3550317"/>
                                    <a:gd name="connsiteX2" fmla="*/ 509175 w 509175"/>
                                    <a:gd name="connsiteY2" fmla="*/ 3550317 h 3550317"/>
                                    <a:gd name="connsiteX3" fmla="*/ 234744 w 509175"/>
                                    <a:gd name="connsiteY3" fmla="*/ 3025428 h 3550317"/>
                                    <a:gd name="connsiteX4" fmla="*/ 0 w 509175"/>
                                    <a:gd name="connsiteY4" fmla="*/ 0 h 3550317"/>
                                    <a:gd name="connsiteX0" fmla="*/ 0 w 509175"/>
                                    <a:gd name="connsiteY0" fmla="*/ 0 h 3550317"/>
                                    <a:gd name="connsiteX1" fmla="*/ 123475 w 509175"/>
                                    <a:gd name="connsiteY1" fmla="*/ 295449 h 3550317"/>
                                    <a:gd name="connsiteX2" fmla="*/ 509175 w 509175"/>
                                    <a:gd name="connsiteY2" fmla="*/ 3550317 h 3550317"/>
                                    <a:gd name="connsiteX3" fmla="*/ 195110 w 509175"/>
                                    <a:gd name="connsiteY3" fmla="*/ 3051834 h 3550317"/>
                                    <a:gd name="connsiteX4" fmla="*/ 0 w 509175"/>
                                    <a:gd name="connsiteY4" fmla="*/ 0 h 3550317"/>
                                    <a:gd name="connsiteX0" fmla="*/ 0 w 289979"/>
                                    <a:gd name="connsiteY0" fmla="*/ 0 h 3307212"/>
                                    <a:gd name="connsiteX1" fmla="*/ 123475 w 289979"/>
                                    <a:gd name="connsiteY1" fmla="*/ 295449 h 3307212"/>
                                    <a:gd name="connsiteX2" fmla="*/ 289979 w 289979"/>
                                    <a:gd name="connsiteY2" fmla="*/ 3307212 h 3307212"/>
                                    <a:gd name="connsiteX3" fmla="*/ 195110 w 289979"/>
                                    <a:gd name="connsiteY3" fmla="*/ 3051834 h 3307212"/>
                                    <a:gd name="connsiteX4" fmla="*/ 0 w 289979"/>
                                    <a:gd name="connsiteY4" fmla="*/ 0 h 3307212"/>
                                    <a:gd name="connsiteX0" fmla="*/ 0 w 301834"/>
                                    <a:gd name="connsiteY0" fmla="*/ 0 h 3419489"/>
                                    <a:gd name="connsiteX1" fmla="*/ 123475 w 301834"/>
                                    <a:gd name="connsiteY1" fmla="*/ 295449 h 3419489"/>
                                    <a:gd name="connsiteX2" fmla="*/ 301834 w 301834"/>
                                    <a:gd name="connsiteY2" fmla="*/ 3419489 h 3419489"/>
                                    <a:gd name="connsiteX3" fmla="*/ 195110 w 301834"/>
                                    <a:gd name="connsiteY3" fmla="*/ 3051834 h 3419489"/>
                                    <a:gd name="connsiteX4" fmla="*/ 0 w 301834"/>
                                    <a:gd name="connsiteY4" fmla="*/ 0 h 3419489"/>
                                    <a:gd name="connsiteX0" fmla="*/ 0 w 334400"/>
                                    <a:gd name="connsiteY0" fmla="*/ 0 h 3474095"/>
                                    <a:gd name="connsiteX1" fmla="*/ 123475 w 334400"/>
                                    <a:gd name="connsiteY1" fmla="*/ 295449 h 3474095"/>
                                    <a:gd name="connsiteX2" fmla="*/ 334400 w 334400"/>
                                    <a:gd name="connsiteY2" fmla="*/ 3474095 h 3474095"/>
                                    <a:gd name="connsiteX3" fmla="*/ 195110 w 334400"/>
                                    <a:gd name="connsiteY3" fmla="*/ 3051834 h 3474095"/>
                                    <a:gd name="connsiteX4" fmla="*/ 0 w 334400"/>
                                    <a:gd name="connsiteY4" fmla="*/ 0 h 347409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334400" h="3474095">
                                      <a:moveTo>
                                        <a:pt x="0" y="0"/>
                                      </a:moveTo>
                                      <a:lnTo>
                                        <a:pt x="123475" y="295449"/>
                                      </a:lnTo>
                                      <a:lnTo>
                                        <a:pt x="334400" y="3474095"/>
                                      </a:lnTo>
                                      <a:lnTo>
                                        <a:pt x="195110" y="305183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wpg:grpSp>
                            <wpg:cNvPr id="27" name="Group 27"/>
                            <wpg:cNvGrpSpPr/>
                            <wpg:grpSpPr>
                              <a:xfrm>
                                <a:off x="3790115" y="570819"/>
                                <a:ext cx="1762159" cy="1400687"/>
                                <a:chOff x="3790115" y="570819"/>
                                <a:chExt cx="1762159" cy="1400687"/>
                              </a:xfrm>
                            </wpg:grpSpPr>
                            <wps:wsp>
                              <wps:cNvPr id="28" name="Rectangle 48"/>
                              <wps:cNvSpPr/>
                              <wps:spPr>
                                <a:xfrm rot="12735642">
                                  <a:off x="3790115" y="570819"/>
                                  <a:ext cx="183252" cy="1400687"/>
                                </a:xfrm>
                                <a:custGeom>
                                  <a:avLst/>
                                  <a:gdLst>
                                    <a:gd name="connsiteX0" fmla="*/ 0 w 158900"/>
                                    <a:gd name="connsiteY0" fmla="*/ 0 h 1471792"/>
                                    <a:gd name="connsiteX1" fmla="*/ 158900 w 158900"/>
                                    <a:gd name="connsiteY1" fmla="*/ 0 h 1471792"/>
                                    <a:gd name="connsiteX2" fmla="*/ 158900 w 158900"/>
                                    <a:gd name="connsiteY2" fmla="*/ 1471792 h 1471792"/>
                                    <a:gd name="connsiteX3" fmla="*/ 0 w 158900"/>
                                    <a:gd name="connsiteY3" fmla="*/ 1471792 h 1471792"/>
                                    <a:gd name="connsiteX4" fmla="*/ 0 w 158900"/>
                                    <a:gd name="connsiteY4" fmla="*/ 0 h 1471792"/>
                                    <a:gd name="connsiteX0" fmla="*/ 0 w 159857"/>
                                    <a:gd name="connsiteY0" fmla="*/ 11868 h 1483660"/>
                                    <a:gd name="connsiteX1" fmla="*/ 159857 w 159857"/>
                                    <a:gd name="connsiteY1" fmla="*/ 0 h 1483660"/>
                                    <a:gd name="connsiteX2" fmla="*/ 158900 w 159857"/>
                                    <a:gd name="connsiteY2" fmla="*/ 1483660 h 1483660"/>
                                    <a:gd name="connsiteX3" fmla="*/ 0 w 159857"/>
                                    <a:gd name="connsiteY3" fmla="*/ 1483660 h 1483660"/>
                                    <a:gd name="connsiteX4" fmla="*/ 0 w 159857"/>
                                    <a:gd name="connsiteY4" fmla="*/ 11868 h 1483660"/>
                                    <a:gd name="connsiteX0" fmla="*/ 0 w 166526"/>
                                    <a:gd name="connsiteY0" fmla="*/ 0 h 1495743"/>
                                    <a:gd name="connsiteX1" fmla="*/ 166526 w 166526"/>
                                    <a:gd name="connsiteY1" fmla="*/ 12083 h 1495743"/>
                                    <a:gd name="connsiteX2" fmla="*/ 165569 w 166526"/>
                                    <a:gd name="connsiteY2" fmla="*/ 1495743 h 1495743"/>
                                    <a:gd name="connsiteX3" fmla="*/ 6669 w 166526"/>
                                    <a:gd name="connsiteY3" fmla="*/ 1495743 h 1495743"/>
                                    <a:gd name="connsiteX4" fmla="*/ 0 w 166526"/>
                                    <a:gd name="connsiteY4" fmla="*/ 0 h 1495743"/>
                                    <a:gd name="connsiteX0" fmla="*/ 0 w 167082"/>
                                    <a:gd name="connsiteY0" fmla="*/ 0 h 1495743"/>
                                    <a:gd name="connsiteX1" fmla="*/ 166526 w 167082"/>
                                    <a:gd name="connsiteY1" fmla="*/ 12083 h 1495743"/>
                                    <a:gd name="connsiteX2" fmla="*/ 167082 w 167082"/>
                                    <a:gd name="connsiteY2" fmla="*/ 1382151 h 1495743"/>
                                    <a:gd name="connsiteX3" fmla="*/ 6669 w 167082"/>
                                    <a:gd name="connsiteY3" fmla="*/ 1495743 h 1495743"/>
                                    <a:gd name="connsiteX4" fmla="*/ 0 w 167082"/>
                                    <a:gd name="connsiteY4" fmla="*/ 0 h 1495743"/>
                                    <a:gd name="connsiteX0" fmla="*/ 0 w 166527"/>
                                    <a:gd name="connsiteY0" fmla="*/ 0 h 1495743"/>
                                    <a:gd name="connsiteX1" fmla="*/ 166526 w 166527"/>
                                    <a:gd name="connsiteY1" fmla="*/ 12083 h 1495743"/>
                                    <a:gd name="connsiteX2" fmla="*/ 152244 w 166527"/>
                                    <a:gd name="connsiteY2" fmla="*/ 1394333 h 1495743"/>
                                    <a:gd name="connsiteX3" fmla="*/ 6669 w 166527"/>
                                    <a:gd name="connsiteY3" fmla="*/ 1495743 h 1495743"/>
                                    <a:gd name="connsiteX4" fmla="*/ 0 w 166527"/>
                                    <a:gd name="connsiteY4" fmla="*/ 0 h 1495743"/>
                                    <a:gd name="connsiteX0" fmla="*/ 2844 w 169371"/>
                                    <a:gd name="connsiteY0" fmla="*/ 0 h 1400373"/>
                                    <a:gd name="connsiteX1" fmla="*/ 169370 w 169371"/>
                                    <a:gd name="connsiteY1" fmla="*/ 12083 h 1400373"/>
                                    <a:gd name="connsiteX2" fmla="*/ 155088 w 169371"/>
                                    <a:gd name="connsiteY2" fmla="*/ 1394333 h 1400373"/>
                                    <a:gd name="connsiteX3" fmla="*/ 0 w 169371"/>
                                    <a:gd name="connsiteY3" fmla="*/ 1400373 h 1400373"/>
                                    <a:gd name="connsiteX4" fmla="*/ 2844 w 169371"/>
                                    <a:gd name="connsiteY4" fmla="*/ 0 h 1400373"/>
                                    <a:gd name="connsiteX0" fmla="*/ 16725 w 183252"/>
                                    <a:gd name="connsiteY0" fmla="*/ 0 h 1400687"/>
                                    <a:gd name="connsiteX1" fmla="*/ 183251 w 183252"/>
                                    <a:gd name="connsiteY1" fmla="*/ 12083 h 1400687"/>
                                    <a:gd name="connsiteX2" fmla="*/ 168969 w 183252"/>
                                    <a:gd name="connsiteY2" fmla="*/ 1394333 h 1400687"/>
                                    <a:gd name="connsiteX3" fmla="*/ 0 w 183252"/>
                                    <a:gd name="connsiteY3" fmla="*/ 1400687 h 1400687"/>
                                    <a:gd name="connsiteX4" fmla="*/ 16725 w 183252"/>
                                    <a:gd name="connsiteY4" fmla="*/ 0 h 140068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83252" h="1400687">
                                      <a:moveTo>
                                        <a:pt x="16725" y="0"/>
                                      </a:moveTo>
                                      <a:lnTo>
                                        <a:pt x="183251" y="12083"/>
                                      </a:lnTo>
                                      <a:cubicBezTo>
                                        <a:pt x="183436" y="468772"/>
                                        <a:pt x="168784" y="937644"/>
                                        <a:pt x="168969" y="1394333"/>
                                      </a:cubicBezTo>
                                      <a:lnTo>
                                        <a:pt x="0" y="1400687"/>
                                      </a:lnTo>
                                      <a:lnTo>
                                        <a:pt x="167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48"/>
                              <wps:cNvSpPr/>
                              <wps:spPr>
                                <a:xfrm rot="16518640">
                                  <a:off x="4845118" y="206649"/>
                                  <a:ext cx="170378" cy="1243934"/>
                                </a:xfrm>
                                <a:custGeom>
                                  <a:avLst/>
                                  <a:gdLst>
                                    <a:gd name="connsiteX0" fmla="*/ 0 w 158900"/>
                                    <a:gd name="connsiteY0" fmla="*/ 0 h 1471792"/>
                                    <a:gd name="connsiteX1" fmla="*/ 158900 w 158900"/>
                                    <a:gd name="connsiteY1" fmla="*/ 0 h 1471792"/>
                                    <a:gd name="connsiteX2" fmla="*/ 158900 w 158900"/>
                                    <a:gd name="connsiteY2" fmla="*/ 1471792 h 1471792"/>
                                    <a:gd name="connsiteX3" fmla="*/ 0 w 158900"/>
                                    <a:gd name="connsiteY3" fmla="*/ 1471792 h 1471792"/>
                                    <a:gd name="connsiteX4" fmla="*/ 0 w 158900"/>
                                    <a:gd name="connsiteY4" fmla="*/ 0 h 1471792"/>
                                    <a:gd name="connsiteX0" fmla="*/ 0 w 159857"/>
                                    <a:gd name="connsiteY0" fmla="*/ 11868 h 1483660"/>
                                    <a:gd name="connsiteX1" fmla="*/ 159857 w 159857"/>
                                    <a:gd name="connsiteY1" fmla="*/ 0 h 1483660"/>
                                    <a:gd name="connsiteX2" fmla="*/ 158900 w 159857"/>
                                    <a:gd name="connsiteY2" fmla="*/ 1483660 h 1483660"/>
                                    <a:gd name="connsiteX3" fmla="*/ 0 w 159857"/>
                                    <a:gd name="connsiteY3" fmla="*/ 1483660 h 1483660"/>
                                    <a:gd name="connsiteX4" fmla="*/ 0 w 159857"/>
                                    <a:gd name="connsiteY4" fmla="*/ 11868 h 1483660"/>
                                    <a:gd name="connsiteX0" fmla="*/ 0 w 166526"/>
                                    <a:gd name="connsiteY0" fmla="*/ 0 h 1495743"/>
                                    <a:gd name="connsiteX1" fmla="*/ 166526 w 166526"/>
                                    <a:gd name="connsiteY1" fmla="*/ 12083 h 1495743"/>
                                    <a:gd name="connsiteX2" fmla="*/ 165569 w 166526"/>
                                    <a:gd name="connsiteY2" fmla="*/ 1495743 h 1495743"/>
                                    <a:gd name="connsiteX3" fmla="*/ 6669 w 166526"/>
                                    <a:gd name="connsiteY3" fmla="*/ 1495743 h 1495743"/>
                                    <a:gd name="connsiteX4" fmla="*/ 0 w 166526"/>
                                    <a:gd name="connsiteY4" fmla="*/ 0 h 1495743"/>
                                    <a:gd name="connsiteX0" fmla="*/ 0 w 167082"/>
                                    <a:gd name="connsiteY0" fmla="*/ 0 h 1495743"/>
                                    <a:gd name="connsiteX1" fmla="*/ 166526 w 167082"/>
                                    <a:gd name="connsiteY1" fmla="*/ 12083 h 1495743"/>
                                    <a:gd name="connsiteX2" fmla="*/ 167082 w 167082"/>
                                    <a:gd name="connsiteY2" fmla="*/ 1382151 h 1495743"/>
                                    <a:gd name="connsiteX3" fmla="*/ 6669 w 167082"/>
                                    <a:gd name="connsiteY3" fmla="*/ 1495743 h 1495743"/>
                                    <a:gd name="connsiteX4" fmla="*/ 0 w 167082"/>
                                    <a:gd name="connsiteY4" fmla="*/ 0 h 1495743"/>
                                    <a:gd name="connsiteX0" fmla="*/ 0 w 166527"/>
                                    <a:gd name="connsiteY0" fmla="*/ 0 h 1495743"/>
                                    <a:gd name="connsiteX1" fmla="*/ 166526 w 166527"/>
                                    <a:gd name="connsiteY1" fmla="*/ 12083 h 1495743"/>
                                    <a:gd name="connsiteX2" fmla="*/ 152244 w 166527"/>
                                    <a:gd name="connsiteY2" fmla="*/ 1394333 h 1495743"/>
                                    <a:gd name="connsiteX3" fmla="*/ 6669 w 166527"/>
                                    <a:gd name="connsiteY3" fmla="*/ 1495743 h 1495743"/>
                                    <a:gd name="connsiteX4" fmla="*/ 0 w 166527"/>
                                    <a:gd name="connsiteY4" fmla="*/ 0 h 1495743"/>
                                    <a:gd name="connsiteX0" fmla="*/ 2844 w 169371"/>
                                    <a:gd name="connsiteY0" fmla="*/ 0 h 1400373"/>
                                    <a:gd name="connsiteX1" fmla="*/ 169370 w 169371"/>
                                    <a:gd name="connsiteY1" fmla="*/ 12083 h 1400373"/>
                                    <a:gd name="connsiteX2" fmla="*/ 155088 w 169371"/>
                                    <a:gd name="connsiteY2" fmla="*/ 1394333 h 1400373"/>
                                    <a:gd name="connsiteX3" fmla="*/ 0 w 169371"/>
                                    <a:gd name="connsiteY3" fmla="*/ 1400373 h 1400373"/>
                                    <a:gd name="connsiteX4" fmla="*/ 2844 w 169371"/>
                                    <a:gd name="connsiteY4" fmla="*/ 0 h 1400373"/>
                                    <a:gd name="connsiteX0" fmla="*/ 16725 w 183252"/>
                                    <a:gd name="connsiteY0" fmla="*/ 0 h 1400687"/>
                                    <a:gd name="connsiteX1" fmla="*/ 183251 w 183252"/>
                                    <a:gd name="connsiteY1" fmla="*/ 12083 h 1400687"/>
                                    <a:gd name="connsiteX2" fmla="*/ 168969 w 183252"/>
                                    <a:gd name="connsiteY2" fmla="*/ 1394333 h 1400687"/>
                                    <a:gd name="connsiteX3" fmla="*/ 0 w 183252"/>
                                    <a:gd name="connsiteY3" fmla="*/ 1400687 h 1400687"/>
                                    <a:gd name="connsiteX4" fmla="*/ 16725 w 183252"/>
                                    <a:gd name="connsiteY4" fmla="*/ 0 h 1400687"/>
                                    <a:gd name="connsiteX0" fmla="*/ 16725 w 168969"/>
                                    <a:gd name="connsiteY0" fmla="*/ 234791 h 1635478"/>
                                    <a:gd name="connsiteX1" fmla="*/ 93273 w 168969"/>
                                    <a:gd name="connsiteY1" fmla="*/ 0 h 1635478"/>
                                    <a:gd name="connsiteX2" fmla="*/ 168969 w 168969"/>
                                    <a:gd name="connsiteY2" fmla="*/ 1629124 h 1635478"/>
                                    <a:gd name="connsiteX3" fmla="*/ 0 w 168969"/>
                                    <a:gd name="connsiteY3" fmla="*/ 1635478 h 1635478"/>
                                    <a:gd name="connsiteX4" fmla="*/ 16725 w 168969"/>
                                    <a:gd name="connsiteY4" fmla="*/ 234791 h 1635478"/>
                                    <a:gd name="connsiteX0" fmla="*/ 16725 w 168969"/>
                                    <a:gd name="connsiteY0" fmla="*/ 319370 h 1720057"/>
                                    <a:gd name="connsiteX1" fmla="*/ 86274 w 168969"/>
                                    <a:gd name="connsiteY1" fmla="*/ 0 h 1720057"/>
                                    <a:gd name="connsiteX2" fmla="*/ 168969 w 168969"/>
                                    <a:gd name="connsiteY2" fmla="*/ 1713703 h 1720057"/>
                                    <a:gd name="connsiteX3" fmla="*/ 0 w 168969"/>
                                    <a:gd name="connsiteY3" fmla="*/ 1720057 h 1720057"/>
                                    <a:gd name="connsiteX4" fmla="*/ 16725 w 168969"/>
                                    <a:gd name="connsiteY4" fmla="*/ 319370 h 1720057"/>
                                    <a:gd name="connsiteX0" fmla="*/ 16725 w 148973"/>
                                    <a:gd name="connsiteY0" fmla="*/ 319370 h 1720057"/>
                                    <a:gd name="connsiteX1" fmla="*/ 86274 w 148973"/>
                                    <a:gd name="connsiteY1" fmla="*/ 0 h 1720057"/>
                                    <a:gd name="connsiteX2" fmla="*/ 148973 w 148973"/>
                                    <a:gd name="connsiteY2" fmla="*/ 1214986 h 1720057"/>
                                    <a:gd name="connsiteX3" fmla="*/ 0 w 148973"/>
                                    <a:gd name="connsiteY3" fmla="*/ 1720057 h 1720057"/>
                                    <a:gd name="connsiteX4" fmla="*/ 16725 w 148973"/>
                                    <a:gd name="connsiteY4" fmla="*/ 319370 h 1720057"/>
                                    <a:gd name="connsiteX0" fmla="*/ 0 w 170738"/>
                                    <a:gd name="connsiteY0" fmla="*/ 403003 h 1720057"/>
                                    <a:gd name="connsiteX1" fmla="*/ 108039 w 170738"/>
                                    <a:gd name="connsiteY1" fmla="*/ 0 h 1720057"/>
                                    <a:gd name="connsiteX2" fmla="*/ 170738 w 170738"/>
                                    <a:gd name="connsiteY2" fmla="*/ 1214986 h 1720057"/>
                                    <a:gd name="connsiteX3" fmla="*/ 21765 w 170738"/>
                                    <a:gd name="connsiteY3" fmla="*/ 1720057 h 1720057"/>
                                    <a:gd name="connsiteX4" fmla="*/ 0 w 170738"/>
                                    <a:gd name="connsiteY4" fmla="*/ 403003 h 1720057"/>
                                    <a:gd name="connsiteX0" fmla="*/ 0 w 170738"/>
                                    <a:gd name="connsiteY0" fmla="*/ 403003 h 1552132"/>
                                    <a:gd name="connsiteX1" fmla="*/ 108039 w 170738"/>
                                    <a:gd name="connsiteY1" fmla="*/ 0 h 1552132"/>
                                    <a:gd name="connsiteX2" fmla="*/ 170738 w 170738"/>
                                    <a:gd name="connsiteY2" fmla="*/ 1214986 h 1552132"/>
                                    <a:gd name="connsiteX3" fmla="*/ 77187 w 170738"/>
                                    <a:gd name="connsiteY3" fmla="*/ 1552132 h 1552132"/>
                                    <a:gd name="connsiteX4" fmla="*/ 0 w 170738"/>
                                    <a:gd name="connsiteY4" fmla="*/ 403003 h 1552132"/>
                                    <a:gd name="connsiteX0" fmla="*/ 0 w 170738"/>
                                    <a:gd name="connsiteY0" fmla="*/ 661056 h 1810185"/>
                                    <a:gd name="connsiteX1" fmla="*/ 165725 w 170738"/>
                                    <a:gd name="connsiteY1" fmla="*/ -1 h 1810185"/>
                                    <a:gd name="connsiteX2" fmla="*/ 170738 w 170738"/>
                                    <a:gd name="connsiteY2" fmla="*/ 1473039 h 1810185"/>
                                    <a:gd name="connsiteX3" fmla="*/ 77187 w 170738"/>
                                    <a:gd name="connsiteY3" fmla="*/ 1810185 h 1810185"/>
                                    <a:gd name="connsiteX4" fmla="*/ 0 w 170738"/>
                                    <a:gd name="connsiteY4" fmla="*/ 661056 h 1810185"/>
                                    <a:gd name="connsiteX0" fmla="*/ 0 w 120992"/>
                                    <a:gd name="connsiteY0" fmla="*/ 432832 h 1810187"/>
                                    <a:gd name="connsiteX1" fmla="*/ 115979 w 120992"/>
                                    <a:gd name="connsiteY1" fmla="*/ 1 h 1810187"/>
                                    <a:gd name="connsiteX2" fmla="*/ 120992 w 120992"/>
                                    <a:gd name="connsiteY2" fmla="*/ 1473041 h 1810187"/>
                                    <a:gd name="connsiteX3" fmla="*/ 27441 w 120992"/>
                                    <a:gd name="connsiteY3" fmla="*/ 1810187 h 1810187"/>
                                    <a:gd name="connsiteX4" fmla="*/ 0 w 120992"/>
                                    <a:gd name="connsiteY4" fmla="*/ 432832 h 1810187"/>
                                    <a:gd name="connsiteX0" fmla="*/ 54399 w 175391"/>
                                    <a:gd name="connsiteY0" fmla="*/ 432830 h 2122393"/>
                                    <a:gd name="connsiteX1" fmla="*/ 170378 w 175391"/>
                                    <a:gd name="connsiteY1" fmla="*/ -1 h 2122393"/>
                                    <a:gd name="connsiteX2" fmla="*/ 175391 w 175391"/>
                                    <a:gd name="connsiteY2" fmla="*/ 1473039 h 2122393"/>
                                    <a:gd name="connsiteX3" fmla="*/ 0 w 175391"/>
                                    <a:gd name="connsiteY3" fmla="*/ 2122393 h 2122393"/>
                                    <a:gd name="connsiteX4" fmla="*/ 54399 w 175391"/>
                                    <a:gd name="connsiteY4" fmla="*/ 432830 h 2122393"/>
                                    <a:gd name="connsiteX0" fmla="*/ 54399 w 170378"/>
                                    <a:gd name="connsiteY0" fmla="*/ 432832 h 2122395"/>
                                    <a:gd name="connsiteX1" fmla="*/ 170378 w 170378"/>
                                    <a:gd name="connsiteY1" fmla="*/ 1 h 2122395"/>
                                    <a:gd name="connsiteX2" fmla="*/ 133625 w 170378"/>
                                    <a:gd name="connsiteY2" fmla="*/ 1642881 h 2122395"/>
                                    <a:gd name="connsiteX3" fmla="*/ 0 w 170378"/>
                                    <a:gd name="connsiteY3" fmla="*/ 2122395 h 2122395"/>
                                    <a:gd name="connsiteX4" fmla="*/ 54399 w 170378"/>
                                    <a:gd name="connsiteY4" fmla="*/ 432832 h 2122395"/>
                                    <a:gd name="connsiteX0" fmla="*/ 54399 w 170378"/>
                                    <a:gd name="connsiteY0" fmla="*/ 432830 h 2122393"/>
                                    <a:gd name="connsiteX1" fmla="*/ 170378 w 170378"/>
                                    <a:gd name="connsiteY1" fmla="*/ -1 h 2122393"/>
                                    <a:gd name="connsiteX2" fmla="*/ 99929 w 170378"/>
                                    <a:gd name="connsiteY2" fmla="*/ 1770636 h 2122393"/>
                                    <a:gd name="connsiteX3" fmla="*/ 0 w 170378"/>
                                    <a:gd name="connsiteY3" fmla="*/ 2122393 h 2122393"/>
                                    <a:gd name="connsiteX4" fmla="*/ 54399 w 170378"/>
                                    <a:gd name="connsiteY4" fmla="*/ 432830 h 212239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70378" h="2122393">
                                      <a:moveTo>
                                        <a:pt x="54399" y="432830"/>
                                      </a:moveTo>
                                      <a:lnTo>
                                        <a:pt x="170378" y="-1"/>
                                      </a:lnTo>
                                      <a:cubicBezTo>
                                        <a:pt x="170563" y="456688"/>
                                        <a:pt x="99744" y="1313947"/>
                                        <a:pt x="99929" y="1770636"/>
                                      </a:cubicBezTo>
                                      <a:lnTo>
                                        <a:pt x="0" y="2122393"/>
                                      </a:lnTo>
                                      <a:lnTo>
                                        <a:pt x="54399" y="4328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0000"/>
                                </a:solidFill>
                                <a:ln w="31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</wpg:grpSp>
                        <wps:wsp>
                          <wps:cNvPr id="30" name="Oval 30"/>
                          <wps:cNvSpPr/>
                          <wps:spPr>
                            <a:xfrm rot="1719157">
                              <a:off x="4144018" y="602692"/>
                              <a:ext cx="318213" cy="244212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4113015" y="129581"/>
                            <a:ext cx="3290061" cy="2853075"/>
                            <a:chOff x="4113015" y="129581"/>
                            <a:chExt cx="3290061" cy="2853075"/>
                          </a:xfrm>
                        </wpg:grpSpPr>
                        <wpg:grpSp>
                          <wpg:cNvPr id="32" name="Group 32"/>
                          <wpg:cNvGrpSpPr/>
                          <wpg:grpSpPr>
                            <a:xfrm>
                              <a:off x="4382875" y="129581"/>
                              <a:ext cx="3020201" cy="1727660"/>
                              <a:chOff x="4382875" y="129581"/>
                              <a:chExt cx="2967243" cy="1697355"/>
                            </a:xfrm>
                          </wpg:grpSpPr>
                          <wps:wsp>
                            <wps:cNvPr id="33" name="Straight Arrow Connector 33"/>
                            <wps:cNvCnPr/>
                            <wps:spPr>
                              <a:xfrm>
                                <a:off x="4382875" y="129581"/>
                                <a:ext cx="2967243" cy="1697355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Text Box 214"/>
                            <wps:cNvSpPr txBox="1"/>
                            <wps:spPr>
                              <a:xfrm rot="1790373">
                                <a:off x="5150163" y="677582"/>
                                <a:ext cx="1554586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36A6D4" w14:textId="77777777" w:rsidR="00576267" w:rsidRDefault="00576267" w:rsidP="00576267">
                                  <w:pPr>
                                    <w:spacing w:after="160" w:line="256" w:lineRule="auto"/>
                                    <w:rPr>
                                      <w:rFonts w:eastAsia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Length = 1.220 m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" name="Group 35"/>
                          <wpg:cNvGrpSpPr/>
                          <wpg:grpSpPr>
                            <a:xfrm>
                              <a:off x="4859633" y="1972287"/>
                              <a:ext cx="2475050" cy="1010369"/>
                              <a:chOff x="4859633" y="1972287"/>
                              <a:chExt cx="2431651" cy="992646"/>
                            </a:xfrm>
                          </wpg:grpSpPr>
                          <wps:wsp>
                            <wps:cNvPr id="36" name="Straight Arrow Connector 36"/>
                            <wps:cNvCnPr>
                              <a:cxnSpLocks/>
                            </wps:cNvCnPr>
                            <wps:spPr>
                              <a:xfrm flipV="1">
                                <a:off x="4891285" y="2043044"/>
                                <a:ext cx="2399999" cy="92188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Arrow Connector 37"/>
                            <wps:cNvCnPr/>
                            <wps:spPr>
                              <a:xfrm flipV="1">
                                <a:off x="4859633" y="1972287"/>
                                <a:ext cx="2366010" cy="896112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Text Box 215"/>
                            <wps:cNvSpPr txBox="1"/>
                            <wps:spPr>
                              <a:xfrm rot="20338210">
                                <a:off x="5551720" y="2463809"/>
                                <a:ext cx="1396558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7EBF91" w14:textId="77777777" w:rsidR="00576267" w:rsidRDefault="00576267" w:rsidP="00576267">
                                  <w:pPr>
                                    <w:spacing w:after="160" w:line="256" w:lineRule="auto"/>
                                    <w:rPr>
                                      <w:rFonts w:eastAsia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Base = 1.100 m.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 rot="19555734">
                              <a:off x="4113015" y="1607422"/>
                              <a:ext cx="1408294" cy="566537"/>
                              <a:chOff x="4105851" y="1609618"/>
                              <a:chExt cx="2399999" cy="965479"/>
                            </a:xfrm>
                          </wpg:grpSpPr>
                          <wps:wsp>
                            <wps:cNvPr id="40" name="Straight Arrow Connector 40"/>
                            <wps:cNvCnPr>
                              <a:cxnSpLocks/>
                            </wps:cNvCnPr>
                            <wps:spPr>
                              <a:xfrm flipV="1">
                                <a:off x="4105851" y="1609618"/>
                                <a:ext cx="2399999" cy="92188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Text Box 215"/>
                            <wps:cNvSpPr txBox="1"/>
                            <wps:spPr>
                              <a:xfrm rot="20338210">
                                <a:off x="4142521" y="2012971"/>
                                <a:ext cx="2328583" cy="56212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89A130" w14:textId="77777777" w:rsidR="00576267" w:rsidRDefault="00576267" w:rsidP="00576267">
                                  <w:pPr>
                                    <w:spacing w:after="160" w:line="256" w:lineRule="auto"/>
                                    <w:rPr>
                                      <w:rFonts w:eastAsia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</w:pPr>
                                  <w:r>
                                    <w:rPr>
                                      <w:rFonts w:eastAsia="Calibri" w:cs="Cordia New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 xml:space="preserve">Width = 0.650 m.  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F4F671" id="Group 39" o:spid="_x0000_s1026" style="position:absolute;left:0;text-align:left;margin-left:68.55pt;margin-top:13.2pt;width:311.15pt;height:185.7pt;z-index:251676160;mso-position-horizontal-relative:margin;mso-width-relative:margin;mso-height-relative:margin" coordorigin="24068" coordsize="49962,2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">
                <v:group id="Group 19" o:spid="_x0000_s1027" style="position:absolute;left:24068;width:48283;height:28619" coordorigin="24068" coordsize="48282,2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28" style="position:absolute;left:24068;width:48283;height:28619" coordorigin="24068" coordsize="48282,2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1" o:spid="_x0000_s1029" style="position:absolute;left:24068;width:48283;height:28619" coordorigin="24068" coordsize="48282,28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Rectangle 33" o:spid="_x0000_s1030" style="position:absolute;left:24068;width:33502;height:28619;visibility:visible;mso-wrap-style:square;v-text-anchor:middle" coordsize="3350246,286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" path="m685800,v888149,514350,1476259,838199,2664446,1543050l2435846,2861894,,1042619,685800,xe" fillcolor="#f6f8fc [180]" strokecolor="black [3213]" strokeweight="1pt">
                        <v:fill color2="#d8d8d8 [2732]" focus="100%" type="gradient"/>
                        <v:stroke joinstyle="miter"/>
                        <v:path arrowok="t" o:connecttype="custom" o:connectlocs="685800,0;3350246,1543050;2435846,2861894;0,1042619;685800,0" o:connectangles="0,0,0,0,0"/>
                      </v:shape>
                      <v:shape id="Rectangle 33" o:spid="_x0000_s1031" style="position:absolute;left:31259;width:41092;height:19430;visibility:visible;mso-wrap-style:square;v-text-anchor:middle" coordsize="4150347,1952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" path="m1133475,224206v888149,514350,1828685,1023937,3016872,1728788l2673971,1552576,,,1133475,224206xe" fillcolor="#a5a5a5 [2092]" strokecolor="black [3213]" strokeweight="1pt">
                        <v:fill color2="#d8d8d8 [2732]" colors="0 #a6a6a6;6554f #a6a6a6" focus="100%" type="gradient"/>
                        <v:stroke joinstyle="miter"/>
                        <v:path arrowok="t" o:connecttype="custom" o:connectlocs="1122221,223070;4109141,1943096;2647423,1544707;0,0;1122221,223070" o:connectangles="0,0,0,0,0"/>
                      </v:shape>
                    </v:group>
                    <v:group id="Group 24" o:spid="_x0000_s1032" style="position:absolute;left:28482;top:6575;width:35475;height:3349" coordorigin="28482,6575" coordsize="35475,3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Rectangle 46" o:spid="_x0000_s1033" style="position:absolute;left:42202;top:-7047;width:3251;height:30692;rotation:-3691408fd;visibility:visible;mso-wrap-style:square;v-text-anchor:middle" coordsize="325052,306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" path="m,l135449,1337,325052,3069243,45192,3051572,,xe" fillcolor="red" strokecolor="red" strokeweight=".25pt">
                        <v:stroke joinstyle="miter"/>
                        <v:path arrowok="t" o:connecttype="custom" o:connectlocs="0,0;135449,1337;325052,3069243;45192,3051572;0,0" o:connectangles="0,0,0,0,0"/>
                      </v:shape>
                      <v:shape id="Rectangle 46" o:spid="_x0000_s1034" style="position:absolute;left:44915;top:-9124;width:3344;height:34741;rotation:-3691408fd;visibility:visible;mso-wrap-style:square;v-text-anchor:middle" coordsize="334400,3474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" path="m,l123475,295449,334400,3474095,195110,3051834,,xe" fillcolor="red" strokecolor="red" strokeweight=".25pt">
                        <v:stroke joinstyle="miter"/>
                        <v:path arrowok="t" o:connecttype="custom" o:connectlocs="0,0;123475,295449;334400,3474094;195110,3051833;0,0" o:connectangles="0,0,0,0,0"/>
                      </v:shape>
                    </v:group>
                    <v:group id="Group 27" o:spid="_x0000_s1035" style="position:absolute;left:37901;top:5708;width:17621;height:14007" coordorigin="37901,5708" coordsize="17621,1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shape id="Rectangle 48" o:spid="_x0000_s1036" style="position:absolute;left:37901;top:5708;width:1832;height:14007;rotation:-9682243fd;visibility:visible;mso-wrap-style:square;v-text-anchor:middle" coordsize="183252,140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" path="m16725,l183251,12083v185,456689,-14467,925561,-14282,1382250l,1400687,16725,xe" fillcolor="red" strokecolor="red" strokeweight=".25pt">
                        <v:stroke joinstyle="miter"/>
                        <v:path arrowok="t" o:connecttype="custom" o:connectlocs="16725,0;183251,12083;168969,1394333;0,1400687;16725,0" o:connectangles="0,0,0,0,0"/>
                      </v:shape>
                      <v:shape id="Rectangle 48" o:spid="_x0000_s1037" style="position:absolute;left:48451;top:2066;width:1704;height:12439;rotation:-5550200fd;visibility:visible;mso-wrap-style:square;v-text-anchor:middle" coordsize="170378,2122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" path="m54399,432830l170378,-1v185,456689,-70634,1313948,-70449,1770637l,2122393,54399,432830xe" fillcolor="red" strokecolor="red" strokeweight=".25pt">
                        <v:stroke joinstyle="miter"/>
                        <v:path arrowok="t" o:connecttype="custom" o:connectlocs="54399,253682;170378,-1;99929,1037769;0,1243934;54399,253682" o:connectangles="0,0,0,0,0"/>
                      </v:shape>
                    </v:group>
                  </v:group>
                  <v:oval id="Oval 30" o:spid="_x0000_s1038" style="position:absolute;left:41440;top:6026;width:3182;height:2443;rotation:18777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" fillcolor="white [3212]" strokecolor="white [3212]" strokeweight="1pt">
                    <v:stroke joinstyle="miter"/>
                  </v:oval>
                </v:group>
                <v:group id="Group 31" o:spid="_x0000_s1039" style="position:absolute;left:41130;top:1295;width:32900;height:28531" coordorigin="41130,1295" coordsize="32900,28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32" o:spid="_x0000_s1040" style="position:absolute;left:43828;top:1295;width:30202;height:17277" coordorigin="43828,1295" coordsize="29672,16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3" o:spid="_x0000_s1041" type="#_x0000_t32" style="position:absolute;left:43828;top:1295;width:29673;height:169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" strokecolor="black [3213]">
                      <v:stroke startarrow="block"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14" o:spid="_x0000_s1042" type="#_x0000_t202" style="position:absolute;left:51501;top:6775;width:15546;height:2953;rotation:195556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" filled="f" stroked="f" strokeweight=".5pt">
                      <v:textbox>
                        <w:txbxContent>
                          <w:p w14:paraId="2536A6D4" w14:textId="77777777" w:rsidR="00576267" w:rsidRDefault="00576267" w:rsidP="00576267">
                            <w:pPr>
                              <w:spacing w:after="160" w:line="256" w:lineRule="auto"/>
                              <w:rPr>
                                <w:rFonts w:eastAsia="Calibri" w:cs="Cordia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Calibri" w:cs="Cordia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Length = 1.220 m.</w:t>
                            </w:r>
                          </w:p>
                        </w:txbxContent>
                      </v:textbox>
                    </v:shape>
                  </v:group>
                  <v:group id="Group 35" o:spid="_x0000_s1043" style="position:absolute;left:48596;top:19722;width:24750;height:10104" coordorigin="48596,19722" coordsize="24316,9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Straight Arrow Connector 36" o:spid="_x0000_s1044" type="#_x0000_t32" style="position:absolute;left:48912;top:20430;width:24000;height:9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" strokecolor="black [3213]">
                      <v:stroke startarrow="block" endarrow="block" joinstyle="miter"/>
                      <o:lock v:ext="edit" shapetype="f"/>
                    </v:shape>
                    <v:shape id="Straight Arrow Connector 37" o:spid="_x0000_s1045" type="#_x0000_t32" style="position:absolute;left:48596;top:19722;width:23660;height:89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" strokecolor="#4472c4 [3204]" strokeweight=".5pt">
                      <v:stroke dashstyle="dash" joinstyle="miter"/>
                    </v:shape>
                    <v:shape id="Text Box 215" o:spid="_x0000_s1046" type="#_x0000_t202" style="position:absolute;left:55517;top:24638;width:13965;height:2952;rotation:-13782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" filled="f" stroked="f" strokeweight=".5pt">
                      <v:textbox>
                        <w:txbxContent>
                          <w:p w14:paraId="017EBF91" w14:textId="77777777" w:rsidR="00576267" w:rsidRDefault="00576267" w:rsidP="00576267">
                            <w:pPr>
                              <w:spacing w:after="160" w:line="256" w:lineRule="auto"/>
                              <w:rPr>
                                <w:rFonts w:eastAsia="Calibri" w:cs="Cordia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Calibri" w:cs="Cordia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Base = 1.100 m.  </w:t>
                            </w:r>
                          </w:p>
                        </w:txbxContent>
                      </v:textbox>
                    </v:shape>
                  </v:group>
                  <v:group id="_x0000_s1047" style="position:absolute;left:41130;top:16074;width:14083;height:5665;rotation:-2232884fd" coordorigin="41058,16096" coordsize="23999,9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">
                    <v:shape id="Straight Arrow Connector 40" o:spid="_x0000_s1048" type="#_x0000_t32" style="position:absolute;left:41058;top:16096;width:24000;height:9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" strokecolor="black [3213]">
                      <v:stroke startarrow="block" endarrow="block" joinstyle="miter"/>
                      <o:lock v:ext="edit" shapetype="f"/>
                    </v:shape>
                    <v:shape id="Text Box 215" o:spid="_x0000_s1049" type="#_x0000_t202" style="position:absolute;left:41425;top:20129;width:23286;height:5621;rotation:-137821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" filled="f" stroked="f" strokeweight=".5pt">
                      <v:textbox>
                        <w:txbxContent>
                          <w:p w14:paraId="5289A130" w14:textId="77777777" w:rsidR="00576267" w:rsidRDefault="00576267" w:rsidP="00576267">
                            <w:pPr>
                              <w:spacing w:after="160" w:line="256" w:lineRule="auto"/>
                              <w:rPr>
                                <w:rFonts w:eastAsia="Calibri" w:cs="Cordia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eastAsia="Calibri" w:cs="Cordia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Width = 0.650 m.  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5CD7D3C4" w14:textId="2AAEAFA0" w:rsidR="00501AF6" w:rsidRPr="00576267" w:rsidRDefault="00501AF6" w:rsidP="00576267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687867C2" w14:textId="154A3066" w:rsidR="00501AF6" w:rsidRPr="00576267" w:rsidRDefault="00501AF6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7A64BCC1" w14:textId="77777777" w:rsidR="00501AF6" w:rsidRPr="00576267" w:rsidRDefault="00501AF6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6A7978A0" w14:textId="77777777" w:rsidR="00501AF6" w:rsidRPr="00576267" w:rsidRDefault="00501AF6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3F5FC2F2" w14:textId="77777777" w:rsidR="00501AF6" w:rsidRPr="00576267" w:rsidRDefault="00501AF6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75C49ACB" w14:textId="77777777" w:rsidR="00501AF6" w:rsidRPr="00576267" w:rsidRDefault="00501AF6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32BCB333" w14:textId="549243B9" w:rsidR="00723F8E" w:rsidRDefault="00723F8E" w:rsidP="00A22AE4">
      <w:pPr>
        <w:ind w:firstLine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</w:p>
    <w:p w14:paraId="6B265BE3" w14:textId="118477DF" w:rsidR="00A22AE4" w:rsidRPr="00576267" w:rsidRDefault="00576267" w:rsidP="00780585">
      <w:pPr>
        <w:ind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lastRenderedPageBreak/>
        <w:t>ให้นิสิตดาวน์โหลด</w:t>
      </w:r>
      <w:r w:rsidR="00A22AE4" w:rsidRPr="00576267">
        <w:rPr>
          <w:rFonts w:ascii="TH Sarabun New" w:hAnsi="TH Sarabun New" w:cs="TH Sarabun New"/>
          <w:sz w:val="32"/>
          <w:szCs w:val="32"/>
          <w:cs/>
          <w:lang w:val="en-DE"/>
        </w:rPr>
        <w:t xml:space="preserve">ข้อมูลไลดาร์ที่ได้มาจากเลเซอร์สแกนเนอร์ที่ติดตั้งบนอากาศยานไร้คนขับ </w:t>
      </w:r>
      <w:r w:rsidR="00A22AE4" w:rsidRPr="00576267">
        <w:rPr>
          <w:rFonts w:ascii="TH Sarabun New" w:hAnsi="TH Sarabun New" w:cs="TH Sarabun New"/>
          <w:sz w:val="32"/>
          <w:szCs w:val="32"/>
        </w:rPr>
        <w:t xml:space="preserve">(Unmanned Aerial Vehicle Laser Scanning: ULS) </w:t>
      </w:r>
      <w:r w:rsidR="00A22AE4" w:rsidRPr="00576267">
        <w:rPr>
          <w:rFonts w:ascii="TH Sarabun New" w:hAnsi="TH Sarabun New" w:cs="TH Sarabun New"/>
          <w:sz w:val="32"/>
          <w:szCs w:val="32"/>
          <w:cs/>
        </w:rPr>
        <w:t xml:space="preserve">ยี่ห้อ </w:t>
      </w:r>
      <w:r w:rsidR="00A22AE4" w:rsidRPr="00576267">
        <w:rPr>
          <w:rFonts w:ascii="TH Sarabun New" w:hAnsi="TH Sarabun New" w:cs="TH Sarabun New"/>
          <w:sz w:val="32"/>
          <w:szCs w:val="32"/>
        </w:rPr>
        <w:t xml:space="preserve">CHC </w:t>
      </w:r>
      <w:r w:rsidR="00A22AE4" w:rsidRPr="00576267">
        <w:rPr>
          <w:rFonts w:ascii="TH Sarabun New" w:hAnsi="TH Sarabun New" w:cs="TH Sarabun New"/>
          <w:sz w:val="32"/>
          <w:szCs w:val="32"/>
          <w:cs/>
          <w:lang w:val="en-DE"/>
        </w:rPr>
        <w:t xml:space="preserve">รุ่น </w:t>
      </w:r>
      <w:r w:rsidR="00A22AE4" w:rsidRPr="00576267">
        <w:rPr>
          <w:rFonts w:ascii="TH Sarabun New" w:hAnsi="TH Sarabun New" w:cs="TH Sarabun New"/>
          <w:sz w:val="32"/>
          <w:szCs w:val="32"/>
        </w:rPr>
        <w:t>AA450</w:t>
      </w:r>
      <w:r w:rsidR="00A22AE4" w:rsidRPr="00576267">
        <w:rPr>
          <w:rFonts w:ascii="TH Sarabun New" w:hAnsi="TH Sarabun New" w:cs="TH Sarabun New"/>
          <w:sz w:val="32"/>
          <w:szCs w:val="32"/>
          <w:lang w:val="en-DE"/>
        </w:rPr>
        <w:t xml:space="preserve"> </w:t>
      </w:r>
      <w:r w:rsidR="00BB3DE8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จากลิงก์ </w:t>
      </w:r>
      <w:hyperlink r:id="rId10" w:history="1">
        <w:r w:rsidR="00BB3DE8" w:rsidRPr="009707CB">
          <w:rPr>
            <w:rStyle w:val="Hyperlink"/>
            <w:rFonts w:ascii="TH Sarabun New" w:hAnsi="TH Sarabun New" w:cs="TH Sarabun New"/>
            <w:sz w:val="32"/>
            <w:szCs w:val="32"/>
            <w:lang w:val="en-DE"/>
          </w:rPr>
          <w:t>https://github.com/ThirawatBan/PCV_SVCU</w:t>
        </w:r>
      </w:hyperlink>
      <w:r w:rsidR="00BB3DE8">
        <w:rPr>
          <w:rFonts w:ascii="TH Sarabun New" w:hAnsi="TH Sarabun New" w:cs="TH Sarabun New" w:hint="cs"/>
          <w:sz w:val="32"/>
          <w:szCs w:val="32"/>
          <w:cs/>
          <w:lang w:val="en-DE"/>
        </w:rPr>
        <w:t xml:space="preserve"> </w:t>
      </w:r>
      <w:r w:rsidR="00A22AE4" w:rsidRPr="00576267">
        <w:rPr>
          <w:rFonts w:ascii="TH Sarabun New" w:hAnsi="TH Sarabun New" w:cs="TH Sarabun New"/>
          <w:sz w:val="32"/>
          <w:szCs w:val="32"/>
          <w:cs/>
          <w:lang w:val="en-DE"/>
        </w:rPr>
        <w:t>โดยข้อมูลที่นิสิตจะต้องดาวน์โหลดประกอบไปด้วย</w:t>
      </w:r>
      <w:r w:rsidR="00A22AE4" w:rsidRPr="00576267">
        <w:rPr>
          <w:rFonts w:ascii="TH Sarabun New" w:hAnsi="TH Sarabun New" w:cs="TH Sarabun New"/>
          <w:sz w:val="32"/>
          <w:szCs w:val="32"/>
        </w:rPr>
        <w:t xml:space="preserve"> </w:t>
      </w:r>
    </w:p>
    <w:p w14:paraId="766BB333" w14:textId="69DBA8A2" w:rsidR="00A22AE4" w:rsidRPr="00576267" w:rsidRDefault="00A22AE4" w:rsidP="00576267">
      <w:pPr>
        <w:pStyle w:val="ListParagraph"/>
        <w:numPr>
          <w:ilvl w:val="0"/>
          <w:numId w:val="33"/>
        </w:numPr>
        <w:ind w:left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>ข้อมูลไลดาร์</w:t>
      </w:r>
      <w:r w:rsidR="00576267" w:rsidRPr="00576267">
        <w:rPr>
          <w:rFonts w:ascii="TH Sarabun New" w:hAnsi="TH Sarabun New" w:cs="TH Sarabun New"/>
          <w:sz w:val="32"/>
          <w:szCs w:val="32"/>
          <w:cs/>
          <w:lang w:val="en-DE"/>
        </w:rPr>
        <w:t xml:space="preserve"> </w:t>
      </w:r>
      <w:r w:rsidR="00576267" w:rsidRPr="00576267">
        <w:rPr>
          <w:rFonts w:ascii="TH Sarabun New" w:hAnsi="TH Sarabun New" w:cs="TH Sarabun New"/>
          <w:sz w:val="32"/>
          <w:szCs w:val="32"/>
        </w:rPr>
        <w:t xml:space="preserve">(.las) </w:t>
      </w: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 xml:space="preserve">ในแต่ละแนวบิน </w:t>
      </w:r>
    </w:p>
    <w:p w14:paraId="626D7872" w14:textId="4E33302F" w:rsidR="00A22AE4" w:rsidRPr="005F13A2" w:rsidRDefault="00A22AE4" w:rsidP="00A22AE4">
      <w:pPr>
        <w:pStyle w:val="ListParagraph"/>
        <w:numPr>
          <w:ilvl w:val="0"/>
          <w:numId w:val="33"/>
        </w:numPr>
        <w:ind w:left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>ข้อมูลค่าพิกัดตำแหน่งของเป้าควบคุม</w:t>
      </w:r>
      <w:r w:rsidR="00576267" w:rsidRPr="00576267">
        <w:rPr>
          <w:rFonts w:ascii="TH Sarabun New" w:hAnsi="TH Sarabun New" w:cs="TH Sarabun New"/>
          <w:sz w:val="32"/>
          <w:szCs w:val="32"/>
          <w:cs/>
        </w:rPr>
        <w:t>ไลดาร์</w:t>
      </w:r>
    </w:p>
    <w:p w14:paraId="1CCC4F99" w14:textId="524F1C43" w:rsidR="005F13A2" w:rsidRPr="00923B1C" w:rsidRDefault="005F13A2" w:rsidP="005F13A2">
      <w:pPr>
        <w:pStyle w:val="ListParagraph"/>
        <w:numPr>
          <w:ilvl w:val="0"/>
          <w:numId w:val="33"/>
        </w:numPr>
        <w:ind w:left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ข้อมูลค่าวางตัวของเป้าควบคุมไลดาร์</w:t>
      </w:r>
    </w:p>
    <w:p w14:paraId="1B4ABCE1" w14:textId="286C9CB7" w:rsidR="00923B1C" w:rsidRPr="00576267" w:rsidRDefault="00923B1C" w:rsidP="00923B1C">
      <w:pPr>
        <w:pStyle w:val="ListParagraph"/>
        <w:numPr>
          <w:ilvl w:val="0"/>
          <w:numId w:val="33"/>
        </w:numPr>
        <w:ind w:left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ภาพถ่ายออร์โธ</w:t>
      </w:r>
    </w:p>
    <w:p w14:paraId="246DF800" w14:textId="4D672226" w:rsidR="00576267" w:rsidRPr="00576267" w:rsidRDefault="00576267" w:rsidP="00576267">
      <w:pPr>
        <w:pStyle w:val="ListParagraph"/>
        <w:numPr>
          <w:ilvl w:val="0"/>
          <w:numId w:val="33"/>
        </w:numPr>
        <w:ind w:left="630"/>
        <w:jc w:val="thaiDistribute"/>
        <w:rPr>
          <w:rFonts w:ascii="TH Sarabun New" w:hAnsi="TH Sarabun New" w:cs="TH Sarabun New"/>
          <w:sz w:val="32"/>
          <w:szCs w:val="32"/>
          <w:lang w:val="en-DE"/>
        </w:rPr>
      </w:pP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>โค้ดภาษาไพธอนสำหรับใช้ในการประมวลผลตรวจสอบ</w:t>
      </w:r>
      <w:r w:rsidRPr="00576267">
        <w:rPr>
          <w:rFonts w:ascii="TH Sarabun New" w:hAnsi="TH Sarabun New" w:cs="TH Sarabun New"/>
          <w:sz w:val="32"/>
          <w:szCs w:val="32"/>
        </w:rPr>
        <w:t xml:space="preserve"> (Link: </w:t>
      </w:r>
      <w:hyperlink r:id="rId11" w:history="1">
        <w:r w:rsidRPr="00947AA4">
          <w:rPr>
            <w:rStyle w:val="Hyperlink"/>
            <w:rFonts w:ascii="TH Sarabun New" w:hAnsi="TH Sarabun New" w:cs="TH Sarabun New"/>
            <w:sz w:val="32"/>
            <w:szCs w:val="32"/>
          </w:rPr>
          <w:t>https://github.com/phisan-chula/UAV_Research/tree/main/LidarTarget_LCP</w:t>
        </w:r>
      </w:hyperlink>
      <w:r w:rsidRPr="00576267"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DE"/>
        </w:rPr>
        <w:t>ซึ่งป</w:t>
      </w:r>
      <w:r w:rsidRPr="00576267">
        <w:rPr>
          <w:rFonts w:ascii="TH Sarabun New" w:hAnsi="TH Sarabun New" w:cs="TH Sarabun New"/>
          <w:sz w:val="32"/>
          <w:szCs w:val="32"/>
          <w:cs/>
          <w:lang w:val="en-DE"/>
        </w:rPr>
        <w:t xml:space="preserve">ระกอบไปด้วยโค้ด </w:t>
      </w:r>
      <w:hyperlink r:id="rId12" w:tooltip="ChkStrip_LCP.py" w:history="1">
        <w:r w:rsidRPr="00576267">
          <w:rPr>
            <w:rStyle w:val="Hyperlink"/>
            <w:rFonts w:ascii="TH Sarabun New" w:hAnsi="TH Sarabun New" w:cs="TH Sarabun New"/>
            <w:sz w:val="32"/>
            <w:szCs w:val="32"/>
          </w:rPr>
          <w:t>ChkStrip_LCP.py</w:t>
        </w:r>
      </w:hyperlink>
      <w:r>
        <w:rPr>
          <w:rStyle w:val="css-truncate"/>
          <w:rFonts w:ascii="TH Sarabun New" w:hAnsi="TH Sarabun New" w:cs="TH Sarabun New"/>
          <w:color w:val="24292F"/>
          <w:sz w:val="32"/>
          <w:szCs w:val="32"/>
        </w:rPr>
        <w:t xml:space="preserve"> </w:t>
      </w:r>
      <w:r w:rsidRPr="00576267">
        <w:rPr>
          <w:rStyle w:val="css-truncate"/>
          <w:rFonts w:ascii="TH Sarabun New" w:hAnsi="TH Sarabun New" w:cs="TH Sarabun New"/>
          <w:color w:val="24292F"/>
          <w:sz w:val="32"/>
          <w:szCs w:val="32"/>
          <w:cs/>
        </w:rPr>
        <w:t xml:space="preserve">และ </w:t>
      </w:r>
      <w:hyperlink r:id="rId13" w:tooltip="EstimLCP.py" w:history="1">
        <w:r w:rsidRPr="00576267">
          <w:rPr>
            <w:rStyle w:val="Hyperlink"/>
            <w:rFonts w:ascii="TH Sarabun New" w:hAnsi="TH Sarabun New" w:cs="TH Sarabun New"/>
            <w:sz w:val="32"/>
            <w:szCs w:val="32"/>
          </w:rPr>
          <w:t>EstimLCP.py</w:t>
        </w:r>
      </w:hyperlink>
    </w:p>
    <w:p w14:paraId="25819E2D" w14:textId="76F4BEF7" w:rsidR="007278C8" w:rsidRDefault="003D6A2B" w:rsidP="0095507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02784" behindDoc="0" locked="0" layoutInCell="1" allowOverlap="1" wp14:anchorId="098245DB" wp14:editId="4E9E1997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5581650" cy="48006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47ED21" w14:textId="48A03990" w:rsidR="0090690E" w:rsidRDefault="0090690E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p w14:paraId="2F5AEE32" w14:textId="2DE40BE8" w:rsidR="0090690E" w:rsidRDefault="0090690E" w:rsidP="0095507F">
      <w:pPr>
        <w:jc w:val="both"/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7"/>
      </w:tblGrid>
      <w:tr w:rsidR="00E812B0" w:rsidRPr="00576267" w14:paraId="42055FBD" w14:textId="77777777" w:rsidTr="00E812B0">
        <w:tc>
          <w:tcPr>
            <w:tcW w:w="8777" w:type="dxa"/>
            <w:tcBorders>
              <w:top w:val="nil"/>
              <w:left w:val="nil"/>
              <w:bottom w:val="nil"/>
              <w:right w:val="nil"/>
            </w:tcBorders>
            <w:shd w:val="clear" w:color="auto" w:fill="DBDBDB" w:themeFill="accent3" w:themeFillTint="66"/>
          </w:tcPr>
          <w:p w14:paraId="3BA84900" w14:textId="518AEC6E" w:rsidR="00E812B0" w:rsidRPr="00D45234" w:rsidRDefault="009E4BA3" w:rsidP="00E812B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7626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DE"/>
              </w:rPr>
              <w:lastRenderedPageBreak/>
              <w:t>จง</w:t>
            </w:r>
            <w:r w:rsidR="00D45234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  <w:lang w:val="en-DE"/>
              </w:rPr>
              <w:t>ตอบคำถาม</w:t>
            </w:r>
          </w:p>
        </w:tc>
      </w:tr>
    </w:tbl>
    <w:p w14:paraId="0FD1CC8A" w14:textId="13CC9F42" w:rsidR="00601D09" w:rsidRPr="00723F8E" w:rsidRDefault="00D45234" w:rsidP="00D45234">
      <w:pPr>
        <w:pStyle w:val="ListParagraph"/>
        <w:numPr>
          <w:ilvl w:val="0"/>
          <w:numId w:val="28"/>
        </w:numPr>
        <w:ind w:left="360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จงบอกคุณลักษณะ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(Specification)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ของระบบเลเซอร์ที่ใช้ในการบันทึกข้อมูลในแบบฝึกหัดนี้</w:t>
      </w:r>
    </w:p>
    <w:p w14:paraId="2C065FD9" w14:textId="0376745F" w:rsidR="00723F8E" w:rsidRDefault="00723F8E" w:rsidP="00723F8E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  <w:r>
        <w:rPr>
          <w:noProof/>
        </w:rPr>
        <w:drawing>
          <wp:inline distT="0" distB="0" distL="0" distR="0" wp14:anchorId="1310CF29" wp14:editId="55DA31DB">
            <wp:extent cx="4536374" cy="21977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804" cy="22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13AF" w14:textId="77777777" w:rsidR="00723F8E" w:rsidRDefault="00723F8E" w:rsidP="00723F8E">
      <w:pPr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8"/>
        <w:gridCol w:w="4389"/>
      </w:tblGrid>
      <w:tr w:rsidR="00723F8E" w14:paraId="039C057C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2899F7B" w14:textId="727534B1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nstrument name</w:t>
            </w:r>
          </w:p>
        </w:tc>
        <w:tc>
          <w:tcPr>
            <w:tcW w:w="4389" w:type="dxa"/>
          </w:tcPr>
          <w:p w14:paraId="64B80B72" w14:textId="30EC5220" w:rsidR="00723F8E" w:rsidRPr="00723F8E" w:rsidRDefault="00923B1C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HCNAV AA450</w:t>
            </w:r>
          </w:p>
        </w:tc>
      </w:tr>
      <w:tr w:rsidR="00723F8E" w14:paraId="2457C9BB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138B1D32" w14:textId="7428FF05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easuring range</w:t>
            </w:r>
          </w:p>
        </w:tc>
        <w:tc>
          <w:tcPr>
            <w:tcW w:w="4389" w:type="dxa"/>
          </w:tcPr>
          <w:p w14:paraId="5AEBD503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5687CC79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56E2C527" w14:textId="5EE6FF93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FOV</w:t>
            </w:r>
          </w:p>
        </w:tc>
        <w:tc>
          <w:tcPr>
            <w:tcW w:w="4389" w:type="dxa"/>
          </w:tcPr>
          <w:p w14:paraId="54B2482D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596CDDCA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2BC2DE7" w14:textId="18E67D9A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recision</w:t>
            </w:r>
          </w:p>
        </w:tc>
        <w:tc>
          <w:tcPr>
            <w:tcW w:w="4389" w:type="dxa"/>
          </w:tcPr>
          <w:p w14:paraId="7839B8A1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5D76E643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40857E67" w14:textId="04BCECA3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ccuracy</w:t>
            </w:r>
          </w:p>
        </w:tc>
        <w:tc>
          <w:tcPr>
            <w:tcW w:w="4389" w:type="dxa"/>
          </w:tcPr>
          <w:p w14:paraId="5C4EFE19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1762AA15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56C88BC" w14:textId="5601DDDF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GNSS-Inertial solution</w:t>
            </w:r>
          </w:p>
        </w:tc>
        <w:tc>
          <w:tcPr>
            <w:tcW w:w="4389" w:type="dxa"/>
          </w:tcPr>
          <w:p w14:paraId="1FC65975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601C1C6D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F23B388" w14:textId="4FF821C5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IMU update rate</w:t>
            </w:r>
          </w:p>
        </w:tc>
        <w:tc>
          <w:tcPr>
            <w:tcW w:w="4389" w:type="dxa"/>
          </w:tcPr>
          <w:p w14:paraId="57AB4252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70CD947F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17B7D3B" w14:textId="0F240BFB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anner</w:t>
            </w:r>
          </w:p>
        </w:tc>
        <w:tc>
          <w:tcPr>
            <w:tcW w:w="4389" w:type="dxa"/>
          </w:tcPr>
          <w:p w14:paraId="69800F08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28841132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5A9A65D7" w14:textId="5EBF91DD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int cloud density</w:t>
            </w:r>
          </w:p>
        </w:tc>
        <w:tc>
          <w:tcPr>
            <w:tcW w:w="4389" w:type="dxa"/>
          </w:tcPr>
          <w:p w14:paraId="7041D48D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59B6DCF0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C02582D" w14:textId="20747CB4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can rate</w:t>
            </w:r>
          </w:p>
        </w:tc>
        <w:tc>
          <w:tcPr>
            <w:tcW w:w="4389" w:type="dxa"/>
          </w:tcPr>
          <w:p w14:paraId="40FD8A7E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6309D0C3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3CB27D10" w14:textId="51D03AEF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GB resolution</w:t>
            </w:r>
          </w:p>
        </w:tc>
        <w:tc>
          <w:tcPr>
            <w:tcW w:w="4389" w:type="dxa"/>
          </w:tcPr>
          <w:p w14:paraId="26749F23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23F8E" w14:paraId="17826405" w14:textId="77777777" w:rsidTr="00723F8E">
        <w:tc>
          <w:tcPr>
            <w:tcW w:w="4388" w:type="dxa"/>
            <w:shd w:val="clear" w:color="auto" w:fill="EDEDED" w:themeFill="accent3" w:themeFillTint="33"/>
          </w:tcPr>
          <w:p w14:paraId="137C3A6F" w14:textId="1BD51127" w:rsidR="00723F8E" w:rsidRPr="00723F8E" w:rsidRDefault="00723F8E" w:rsidP="00723F8E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23F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Max return</w:t>
            </w:r>
          </w:p>
        </w:tc>
        <w:tc>
          <w:tcPr>
            <w:tcW w:w="4389" w:type="dxa"/>
          </w:tcPr>
          <w:p w14:paraId="1FDA5F2F" w14:textId="77777777" w:rsidR="00723F8E" w:rsidRPr="00723F8E" w:rsidRDefault="00723F8E" w:rsidP="00723F8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D7874C2" w14:textId="2F3D2011" w:rsidR="00723F8E" w:rsidRDefault="00723F8E" w:rsidP="00723F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5703EAAA" w14:textId="4C4E6854" w:rsidR="001C0BFE" w:rsidRDefault="001C0BFE" w:rsidP="00723F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7053FEB" w14:textId="1F721FAC" w:rsidR="001C0BFE" w:rsidRDefault="001C0BFE" w:rsidP="00723F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7835C25A" w14:textId="416DF1BA" w:rsidR="001C0BFE" w:rsidRDefault="001C0BFE" w:rsidP="00723F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31DF504D" w14:textId="5F186ABE" w:rsidR="001C0BFE" w:rsidRDefault="001C0BFE" w:rsidP="00723F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6C3F3E2" w14:textId="3F8AEDC6" w:rsidR="001C0BFE" w:rsidRDefault="001C0BFE" w:rsidP="00723F8E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14:paraId="4FD08F8F" w14:textId="77777777" w:rsidR="00395C86" w:rsidRDefault="00395C86" w:rsidP="00723F8E">
      <w:pPr>
        <w:rPr>
          <w:rFonts w:ascii="TH Sarabun New" w:hAnsi="TH Sarabun New" w:cs="TH Sarabun New" w:hint="cs"/>
          <w:b/>
          <w:bCs/>
          <w:sz w:val="32"/>
          <w:szCs w:val="32"/>
          <w:u w:val="single"/>
        </w:rPr>
      </w:pPr>
    </w:p>
    <w:p w14:paraId="4CD74F01" w14:textId="4C8B23A1" w:rsidR="00723F8E" w:rsidRPr="0090690E" w:rsidRDefault="00923B1C" w:rsidP="000D7CCD">
      <w:pPr>
        <w:pStyle w:val="ListParagraph"/>
        <w:numPr>
          <w:ilvl w:val="0"/>
          <w:numId w:val="28"/>
        </w:num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lastRenderedPageBreak/>
        <w:t>ให้นิสิตทำการรังวัดหาค่าการวางตัวของเป้าควบคุมไลดาร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โดยนิสิต</w:t>
      </w:r>
      <w:r w:rsidR="0090690E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สามารถคำนวณ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หาค่าการวางตัวหรือค่าอะซิมุทของเป้าควบคุมได้จากการรังวัด</w:t>
      </w:r>
      <w:r w:rsidR="00984AC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แนวสันหลังคาของเป้าควบคุมที่ปรากฏ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บนภาพ</w:t>
      </w:r>
      <w:r w:rsidR="00984AC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ถ่าย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ออร</w:t>
      </w:r>
      <w:r w:rsidR="000D7CC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โธผ่าน</w:t>
      </w:r>
      <w:r w:rsidR="0090690E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โปรแกรมภูมิสารสนเทศ เช่น </w:t>
      </w:r>
      <w:r w:rsidR="0090690E">
        <w:rPr>
          <w:rFonts w:ascii="TH Sarabun New" w:hAnsi="TH Sarabun New" w:cs="TH Sarabun New"/>
          <w:b/>
          <w:bCs/>
          <w:sz w:val="32"/>
          <w:szCs w:val="32"/>
        </w:rPr>
        <w:t xml:space="preserve">QGIS </w:t>
      </w:r>
      <w:r w:rsidR="0090690E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เป็นต้น </w:t>
      </w:r>
      <w:r w:rsidR="00984AC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โดยให้</w:t>
      </w:r>
      <w:r w:rsidR="000C7EE4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แสดงการคำนวณการหาค่าการวางตัว</w:t>
      </w:r>
      <w:r w:rsidR="00780585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ของเป้า</w:t>
      </w:r>
      <w:r w:rsidR="00984AC1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และเปรียบเทียบค่าผลลัพธ์ระหว่างที่นิสิตคำนวณได้กับข้อมูลที่ได้จัดเตรียมไว้ให้</w:t>
      </w:r>
      <w:r w:rsidR="000D7CC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กำหนดให้ทำการรังวัดคนละ 5 เป้าควบคุม</w:t>
      </w:r>
    </w:p>
    <w:p w14:paraId="05577A39" w14:textId="77777777" w:rsidR="0090690E" w:rsidRPr="0090690E" w:rsidRDefault="0090690E" w:rsidP="0090690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4F2C08EA" w14:textId="155B0404" w:rsidR="00857E3F" w:rsidRPr="001C0BFE" w:rsidRDefault="00D45234" w:rsidP="006C0718">
      <w:pPr>
        <w:pStyle w:val="ListParagraph"/>
        <w:numPr>
          <w:ilvl w:val="0"/>
          <w:numId w:val="28"/>
        </w:numPr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  <w:r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>ให้</w:t>
      </w:r>
      <w:r w:rsidR="00245770" w:rsidRPr="000D7CCD">
        <w:rPr>
          <w:rFonts w:ascii="TH Sarabun New" w:hAnsi="TH Sarabun New" w:cs="TH Sarabun New"/>
          <w:b/>
          <w:bCs/>
          <w:sz w:val="32"/>
          <w:szCs w:val="32"/>
          <w:cs/>
        </w:rPr>
        <w:t>นิสิต</w:t>
      </w:r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>ประมวผลตรวจสอบคุณภาพของข้อมูลผ่านซอฟต์แวร์รหัสเปิด</w:t>
      </w:r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 xml:space="preserve"> </w:t>
      </w:r>
      <w:hyperlink r:id="rId16" w:tooltip="ChkStrip_LCP.py" w:history="1">
        <w:r w:rsidR="000D7CCD" w:rsidRPr="000D7CC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ChkStrip_LCP.py</w:t>
        </w:r>
      </w:hyperlink>
      <w:r w:rsidR="000D7CCD" w:rsidRPr="000D7CCD">
        <w:rPr>
          <w:rStyle w:val="css-truncate"/>
          <w:rFonts w:ascii="TH Sarabun New" w:hAnsi="TH Sarabun New" w:cs="TH Sarabun New"/>
          <w:b/>
          <w:bCs/>
          <w:color w:val="24292F"/>
          <w:sz w:val="32"/>
          <w:szCs w:val="32"/>
        </w:rPr>
        <w:t xml:space="preserve"> </w:t>
      </w:r>
      <w:r w:rsidR="000D7CCD" w:rsidRPr="000D7CCD">
        <w:rPr>
          <w:rStyle w:val="css-truncate"/>
          <w:rFonts w:ascii="TH Sarabun New" w:hAnsi="TH Sarabun New" w:cs="TH Sarabun New"/>
          <w:b/>
          <w:bCs/>
          <w:color w:val="24292F"/>
          <w:sz w:val="32"/>
          <w:szCs w:val="32"/>
          <w:cs/>
        </w:rPr>
        <w:t xml:space="preserve">และ </w:t>
      </w:r>
      <w:hyperlink r:id="rId17" w:tooltip="EstimLCP.py" w:history="1">
        <w:r w:rsidR="000D7CCD" w:rsidRPr="000D7CCD">
          <w:rPr>
            <w:rStyle w:val="Hyperlink"/>
            <w:rFonts w:ascii="TH Sarabun New" w:hAnsi="TH Sarabun New" w:cs="TH Sarabun New"/>
            <w:b/>
            <w:bCs/>
            <w:sz w:val="32"/>
            <w:szCs w:val="32"/>
          </w:rPr>
          <w:t>EstimLCP.py</w:t>
        </w:r>
      </w:hyperlink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0D7CCD">
        <w:rPr>
          <w:rFonts w:ascii="TH Sarabun New" w:hAnsi="TH Sarabun New" w:cs="TH Sarabun New" w:hint="cs"/>
          <w:b/>
          <w:bCs/>
          <w:sz w:val="32"/>
          <w:szCs w:val="32"/>
          <w:cs/>
        </w:rPr>
        <w:t>ที่ได้จัดเตรียมไว้ให้ จากนั้นให้</w:t>
      </w:r>
      <w:r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จัดทำผลการรังวัดเป้าควบคุมไลดาร์ </w:t>
      </w:r>
      <w:r w:rsidRPr="000D7CCD">
        <w:rPr>
          <w:rFonts w:ascii="TH Sarabun New" w:hAnsi="TH Sarabun New" w:cs="TH Sarabun New"/>
          <w:b/>
          <w:bCs/>
          <w:sz w:val="32"/>
          <w:szCs w:val="32"/>
        </w:rPr>
        <w:t xml:space="preserve">(LCP) </w:t>
      </w:r>
      <w:r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>ตามรูปแบบที่</w:t>
      </w:r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</w:t>
      </w:r>
      <w:r w:rsidR="002F30A1">
        <w:rPr>
          <w:rFonts w:ascii="TH Sarabun New" w:hAnsi="TH Sarabun New" w:cs="TH Sarabun New" w:hint="cs"/>
          <w:b/>
          <w:bCs/>
          <w:sz w:val="32"/>
          <w:szCs w:val="32"/>
          <w:cs/>
        </w:rPr>
        <w:t>ให้ในหน้าถัดไป</w:t>
      </w:r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C071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แสดงค่าต่างระหว่างค่าพิกัดที่ได้จากซอฟต์แวร์และค่าพิกัดที่ได้มาด้วยวิธีการรังวัดแบบจลน์ในทันที </w:t>
      </w:r>
      <w:r w:rsidR="006C0718">
        <w:rPr>
          <w:rFonts w:ascii="TH Sarabun New" w:hAnsi="TH Sarabun New" w:cs="TH Sarabun New"/>
          <w:b/>
          <w:bCs/>
          <w:sz w:val="32"/>
          <w:szCs w:val="32"/>
        </w:rPr>
        <w:t>(RTK)</w:t>
      </w:r>
      <w:r w:rsidR="006C0718">
        <w:rPr>
          <w:rFonts w:ascii="TH Sarabun New" w:hAnsi="TH Sarabun New" w:cs="TH Sarabun New"/>
          <w:b/>
          <w:bCs/>
          <w:sz w:val="32"/>
          <w:szCs w:val="32"/>
          <w:lang w:val="en-DE"/>
        </w:rPr>
        <w:t xml:space="preserve"> </w:t>
      </w:r>
      <w:r w:rsidR="006C071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พร้อมคำนวณหาค่า </w:t>
      </w:r>
      <w:r w:rsidR="006C0718">
        <w:rPr>
          <w:rFonts w:ascii="TH Sarabun New" w:hAnsi="TH Sarabun New" w:cs="TH Sarabun New"/>
          <w:b/>
          <w:bCs/>
          <w:sz w:val="32"/>
          <w:szCs w:val="32"/>
        </w:rPr>
        <w:t xml:space="preserve">RMSE </w:t>
      </w:r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</w:rPr>
        <w:t>กำหนดให้จัดทำผลการรังวัด</w:t>
      </w:r>
      <w:r w:rsidR="000D7CCD" w:rsidRPr="000D7CCD">
        <w:rPr>
          <w:rFonts w:ascii="TH Sarabun New" w:hAnsi="TH Sarabun New" w:cs="TH Sarabun New" w:hint="cs"/>
          <w:b/>
          <w:bCs/>
          <w:sz w:val="32"/>
          <w:szCs w:val="32"/>
          <w:cs/>
          <w:lang w:val="en-DE"/>
        </w:rPr>
        <w:t>คนละ 5 เป้าควบคุม</w:t>
      </w:r>
    </w:p>
    <w:p w14:paraId="59DDBFDC" w14:textId="77777777" w:rsidR="001C0BFE" w:rsidRPr="001C0BFE" w:rsidRDefault="001C0BFE" w:rsidP="001C0BFE">
      <w:pPr>
        <w:pStyle w:val="ListParagraph"/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</w:pPr>
    </w:p>
    <w:p w14:paraId="71801620" w14:textId="7298ADCE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6650A754" w14:textId="3F302625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3534311C" w14:textId="2E4CC694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526AF993" w14:textId="6CF56620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1D5BBEC8" w14:textId="63B2BA86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5AAA858A" w14:textId="5AD1D752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3F3E5CF9" w14:textId="5681A3C8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46751C01" w14:textId="15C01EDE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066CEF96" w14:textId="1C30052B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7942F485" w14:textId="18AB9179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08F88BE1" w14:textId="421ADDB4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1BB80741" w14:textId="7DFAF950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203B74D1" w14:textId="23FD280E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41F6686B" w14:textId="2510A7B7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0AFEDEF7" w14:textId="6EBC6825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4CF4390B" w14:textId="503D4086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58E1333D" w14:textId="52778DD7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4F895369" w14:textId="6251C8F8" w:rsidR="001C0BFE" w:rsidRDefault="001C0BFE" w:rsidP="001C0BFE">
      <w:pPr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p w14:paraId="7697CC86" w14:textId="77777777" w:rsidR="001C0BFE" w:rsidRPr="001C0BFE" w:rsidRDefault="001C0BFE" w:rsidP="001C0BFE">
      <w:pPr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  <w:lang w:val="en-DE"/>
        </w:rPr>
      </w:pPr>
    </w:p>
    <w:p w14:paraId="60F10C01" w14:textId="0F20377F" w:rsidR="00040213" w:rsidRDefault="000C7EE4" w:rsidP="00040213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  <w:r w:rsidRPr="000C7EE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lastRenderedPageBreak/>
        <w:t xml:space="preserve">ตัวอย่าง </w:t>
      </w:r>
      <w:r w:rsidR="00040213" w:rsidRPr="000C7EE4">
        <w:rPr>
          <w:rFonts w:ascii="TH Sarabun New" w:hAnsi="TH Sarabun New" w:cs="TH Sarabun New" w:hint="cs"/>
          <w:b/>
          <w:bCs/>
          <w:sz w:val="32"/>
          <w:szCs w:val="32"/>
          <w:u w:val="single"/>
          <w:cs/>
          <w:lang w:val="en-DE"/>
        </w:rPr>
        <w:t>รูปแบบการแสดงผลการรังวัดเป้าควบคุมไลดาร์</w:t>
      </w:r>
    </w:p>
    <w:p w14:paraId="61FDAEBE" w14:textId="77777777" w:rsidR="00395C86" w:rsidRPr="000C7EE4" w:rsidRDefault="00395C86" w:rsidP="00040213">
      <w:pPr>
        <w:pStyle w:val="ListParagraph"/>
        <w:ind w:left="360"/>
        <w:jc w:val="thaiDistribute"/>
        <w:rPr>
          <w:rFonts w:ascii="TH Sarabun New" w:hAnsi="TH Sarabun New" w:cs="TH Sarabun New" w:hint="cs"/>
          <w:b/>
          <w:bCs/>
          <w:sz w:val="32"/>
          <w:szCs w:val="32"/>
          <w:u w:val="single"/>
          <w:lang w:val="en-DE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21"/>
        <w:gridCol w:w="87"/>
        <w:gridCol w:w="4209"/>
      </w:tblGrid>
      <w:tr w:rsidR="00040213" w14:paraId="71CD2996" w14:textId="77777777" w:rsidTr="008B644C">
        <w:tc>
          <w:tcPr>
            <w:tcW w:w="8417" w:type="dxa"/>
            <w:gridSpan w:val="3"/>
            <w:shd w:val="clear" w:color="auto" w:fill="EDEDED" w:themeFill="accent3" w:themeFillTint="33"/>
          </w:tcPr>
          <w:p w14:paraId="4104D787" w14:textId="402B8264" w:rsidR="00040213" w:rsidRPr="008B644C" w:rsidRDefault="00040213" w:rsidP="00040213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CP: (</w:t>
            </w:r>
            <w:r w:rsidRPr="008B644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ายเลข</w:t>
            </w: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 Flight-line: (</w:t>
            </w:r>
            <w:r w:rsidRPr="008B644C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แนวบิน</w:t>
            </w: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)</w:t>
            </w:r>
          </w:p>
        </w:tc>
      </w:tr>
      <w:tr w:rsidR="00040213" w14:paraId="56D929B9" w14:textId="77777777" w:rsidTr="00EF4C42">
        <w:tc>
          <w:tcPr>
            <w:tcW w:w="8417" w:type="dxa"/>
            <w:gridSpan w:val="3"/>
          </w:tcPr>
          <w:p w14:paraId="16AC0F03" w14:textId="081C5095" w:rsidR="00040213" w:rsidRPr="00040213" w:rsidRDefault="00040213" w:rsidP="00040213">
            <w:pPr>
              <w:pStyle w:val="ListParagraph"/>
              <w:tabs>
                <w:tab w:val="left" w:pos="213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lang w:val="en-DE"/>
              </w:rPr>
            </w:pP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  <w:lang w:val="en-DE"/>
              </w:rPr>
              <w:t>Manual Measure (E,N,h)</w:t>
            </w:r>
            <w:r w:rsidRPr="00040213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  </w:t>
            </w:r>
            <w:r w:rsidRPr="008B644C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 </w:t>
            </w:r>
            <w:r w:rsidRPr="00040213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: EEEEEE.EEE, NNNNN.NNN, h.hhh </w:t>
            </w:r>
            <w:r w:rsidRPr="0004021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ตร</w:t>
            </w:r>
          </w:p>
          <w:p w14:paraId="20CC40A8" w14:textId="32D9F1E0" w:rsidR="00040213" w:rsidRPr="00040213" w:rsidRDefault="00040213" w:rsidP="00040213">
            <w:pPr>
              <w:pStyle w:val="ListParagraph"/>
              <w:tabs>
                <w:tab w:val="left" w:pos="2130"/>
              </w:tabs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lang w:val="en-DE"/>
              </w:rPr>
            </w:pPr>
            <w:r w:rsidRPr="00040213">
              <w:rPr>
                <w:rFonts w:ascii="TH Sarabun New" w:hAnsi="TH Sarabun New" w:cs="TH Sarabun New"/>
                <w:sz w:val="32"/>
                <w:szCs w:val="32"/>
                <w:lang w:val="en-DE"/>
              </w:rPr>
              <w:t>Es</w:t>
            </w: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  <w:lang w:val="en-DE"/>
              </w:rPr>
              <w:t>tim_LCP (E,N,h)</w:t>
            </w:r>
            <w:r w:rsidRPr="00040213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 </w:t>
            </w:r>
            <w:r w:rsidRPr="008B644C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         </w:t>
            </w:r>
            <w:r w:rsidR="008B644C" w:rsidRPr="008B644C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 </w:t>
            </w:r>
            <w:r w:rsidRPr="008B644C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 </w:t>
            </w:r>
            <w:r w:rsidRPr="00040213">
              <w:rPr>
                <w:rFonts w:ascii="TH Sarabun New" w:hAnsi="TH Sarabun New" w:cs="TH Sarabun New"/>
                <w:sz w:val="32"/>
                <w:szCs w:val="32"/>
                <w:lang w:val="en-DE"/>
              </w:rPr>
              <w:t xml:space="preserve">: EEEEEE.EEE, NNNNN.NNN, h.hhh </w:t>
            </w:r>
            <w:r w:rsidRPr="00040213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ตร</w:t>
            </w:r>
          </w:p>
        </w:tc>
      </w:tr>
      <w:tr w:rsidR="000C7EE4" w14:paraId="22A0F715" w14:textId="77777777" w:rsidTr="00B83065">
        <w:trPr>
          <w:trHeight w:val="3995"/>
        </w:trPr>
        <w:tc>
          <w:tcPr>
            <w:tcW w:w="4208" w:type="dxa"/>
            <w:gridSpan w:val="2"/>
            <w:vAlign w:val="center"/>
          </w:tcPr>
          <w:p w14:paraId="281597C2" w14:textId="636BA989" w:rsidR="000C7EE4" w:rsidRPr="00040213" w:rsidRDefault="005C6E23" w:rsidP="008B64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val="en-DE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en-DE"/>
              </w:rPr>
              <mc:AlternateContent>
                <mc:Choice Requires="wpg">
                  <w:drawing>
                    <wp:anchor distT="0" distB="0" distL="114300" distR="114300" simplePos="0" relativeHeight="251701760" behindDoc="0" locked="0" layoutInCell="1" allowOverlap="1" wp14:anchorId="3453D200" wp14:editId="370FF3BD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69215</wp:posOffset>
                      </wp:positionV>
                      <wp:extent cx="2345055" cy="2267585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45055" cy="2267585"/>
                                <a:chOff x="0" y="0"/>
                                <a:chExt cx="2345055" cy="22675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33350"/>
                                  <a:ext cx="2345055" cy="2134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1104900" y="0"/>
                                  <a:ext cx="1196975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23FC5E" w14:textId="77777777" w:rsidR="005C6E23" w:rsidRPr="00992161" w:rsidRDefault="005C6E23" w:rsidP="005C6E23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92161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ัวอย่า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453D200" id="Group 10" o:spid="_x0000_s1050" style="position:absolute;left:0;text-align:left;margin-left:7.55pt;margin-top:5.45pt;width:184.65pt;height:178.55pt;z-index:251701760" coordsize="23450,226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51" type="#_x0000_t75" style="position:absolute;top:1333;width:23450;height:2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">
                        <v:imagedata r:id="rId19" o:title=""/>
                      </v:shape>
                      <v:shape id="Text Box 9" o:spid="_x0000_s1052" type="#_x0000_t202" style="position:absolute;left:11049;width:11969;height:7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" filled="f" stroked="f">
                        <v:textbox style="mso-fit-shape-to-text:t">
                          <w:txbxContent>
                            <w:p w14:paraId="7C23FC5E" w14:textId="77777777" w:rsidR="005C6E23" w:rsidRPr="00992161" w:rsidRDefault="005C6E23" w:rsidP="005C6E23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2161">
                                <w:rPr>
                                  <w:rFonts w:ascii="TH Sarabun New" w:hAnsi="TH Sarabun New" w:cs="TH Sarabun New" w:hint="cs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วอย่า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4209" w:type="dxa"/>
            <w:vAlign w:val="center"/>
          </w:tcPr>
          <w:p w14:paraId="1A21ED80" w14:textId="042A1D3F" w:rsidR="000C7EE4" w:rsidRPr="00040213" w:rsidRDefault="000C7EE4" w:rsidP="008B644C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32"/>
                <w:szCs w:val="32"/>
                <w:lang w:val="en-DE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en-DE"/>
              </w:rPr>
              <mc:AlternateContent>
                <mc:Choice Requires="wpg">
                  <w:drawing>
                    <wp:anchor distT="0" distB="0" distL="114300" distR="114300" simplePos="0" relativeHeight="251695616" behindDoc="0" locked="0" layoutInCell="1" allowOverlap="1" wp14:anchorId="6497671F" wp14:editId="6FDF1989">
                      <wp:simplePos x="0" y="0"/>
                      <wp:positionH relativeFrom="column">
                        <wp:posOffset>19098</wp:posOffset>
                      </wp:positionH>
                      <wp:positionV relativeFrom="paragraph">
                        <wp:posOffset>563796</wp:posOffset>
                      </wp:positionV>
                      <wp:extent cx="2470785" cy="1936570"/>
                      <wp:effectExtent l="0" t="0" r="5715" b="698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85" cy="1936570"/>
                                <a:chOff x="0" y="0"/>
                                <a:chExt cx="2470785" cy="19365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8" name="Picture 5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4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70785" cy="13887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" name="Text Box 5"/>
                              <wps:cNvSpPr txBox="1"/>
                              <wps:spPr>
                                <a:xfrm>
                                  <a:off x="1216324" y="1190445"/>
                                  <a:ext cx="1196975" cy="746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9172814" w14:textId="77777777" w:rsidR="000C7EE4" w:rsidRPr="00992161" w:rsidRDefault="000C7EE4" w:rsidP="000C7EE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92161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ัวอย่า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97671F" id="Group 6" o:spid="_x0000_s1053" style="position:absolute;left:0;text-align:left;margin-left:1.5pt;margin-top:44.4pt;width:194.55pt;height:152.5pt;z-index:251695616" coordsize="24707,193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">
                      <v:shape id="Picture 58" o:spid="_x0000_s1054" type="#_x0000_t75" style="position:absolute;width:24707;height:1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">
                        <v:imagedata r:id="rId21" o:title="" cropbottom="3032f"/>
                      </v:shape>
                      <v:shape id="Text Box 5" o:spid="_x0000_s1055" type="#_x0000_t202" style="position:absolute;left:12163;top:11904;width:11969;height:74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" filled="f" stroked="f">
                        <v:textbox style="mso-fit-shape-to-text:t">
                          <w:txbxContent>
                            <w:p w14:paraId="29172814" w14:textId="77777777" w:rsidR="000C7EE4" w:rsidRPr="00992161" w:rsidRDefault="000C7EE4" w:rsidP="000C7EE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2161">
                                <w:rPr>
                                  <w:rFonts w:ascii="TH Sarabun New" w:hAnsi="TH Sarabun New" w:cs="TH Sarabun New" w:hint="cs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วอย่าง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0C7EE4" w14:paraId="2FF327F1" w14:textId="77777777" w:rsidTr="004A5ABD">
        <w:tc>
          <w:tcPr>
            <w:tcW w:w="4208" w:type="dxa"/>
            <w:gridSpan w:val="2"/>
            <w:shd w:val="clear" w:color="auto" w:fill="EDEDED" w:themeFill="accent3" w:themeFillTint="33"/>
          </w:tcPr>
          <w:p w14:paraId="5D2C0373" w14:textId="42CCF2D1" w:rsidR="000C7EE4" w:rsidRPr="008B644C" w:rsidRDefault="000C7EE4" w:rsidP="000C7EE4">
            <w:pPr>
              <w:pStyle w:val="ListParagraph"/>
              <w:numPr>
                <w:ilvl w:val="0"/>
                <w:numId w:val="34"/>
              </w:num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CP on Orthophoto GSD </w:t>
            </w:r>
            <w:r w:rsidRPr="000C7EE4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</w:rPr>
              <w:t>xx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cm</w:t>
            </w:r>
          </w:p>
        </w:tc>
        <w:tc>
          <w:tcPr>
            <w:tcW w:w="4209" w:type="dxa"/>
            <w:shd w:val="clear" w:color="auto" w:fill="EDEDED" w:themeFill="accent3" w:themeFillTint="33"/>
          </w:tcPr>
          <w:p w14:paraId="1BBCAADA" w14:textId="6D720A48" w:rsidR="000C7EE4" w:rsidRPr="008B644C" w:rsidRDefault="000C7EE4" w:rsidP="008B644C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GB Point-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</w:t>
            </w:r>
            <w:r w:rsidRPr="008B644C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loud</w:t>
            </w:r>
          </w:p>
        </w:tc>
      </w:tr>
      <w:tr w:rsidR="00040213" w14:paraId="1D19BE1D" w14:textId="77777777" w:rsidTr="000C7EE4">
        <w:trPr>
          <w:trHeight w:val="5039"/>
        </w:trPr>
        <w:tc>
          <w:tcPr>
            <w:tcW w:w="4121" w:type="dxa"/>
            <w:vAlign w:val="center"/>
          </w:tcPr>
          <w:p w14:paraId="7521A2A0" w14:textId="0ABBDDF5" w:rsidR="00040213" w:rsidRPr="00040213" w:rsidRDefault="00992161" w:rsidP="005C6E23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lang w:val="en-DE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en-DE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65982311" wp14:editId="26822EF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-2039620</wp:posOffset>
                      </wp:positionV>
                      <wp:extent cx="2196465" cy="2026285"/>
                      <wp:effectExtent l="0" t="0" r="0" b="0"/>
                      <wp:wrapSquare wrapText="bothSides"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6465" cy="2026285"/>
                                <a:chOff x="0" y="0"/>
                                <a:chExt cx="2419985" cy="22320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8" name="Graphic 28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3"/>
                                    </a:ext>
                                  </a:extLst>
                                </a:blip>
                                <a:srcRect l="39263" t="11577" r="15385" b="675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419985" cy="22320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680358" y="1041991"/>
                                  <a:ext cx="1398355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EA1D7F9" w14:textId="77777777" w:rsidR="00992161" w:rsidRPr="00992161" w:rsidRDefault="00992161" w:rsidP="0099216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92161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ัวอย่า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982311" id="Group 61" o:spid="_x0000_s1056" style="position:absolute;margin-left:7pt;margin-top:-160.6pt;width:172.95pt;height:159.55pt;z-index:251686400;mso-width-relative:margin;mso-height-relative:margin" coordsize="24199,2232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">
                      <v:shape id="Graphic 288" o:spid="_x0000_s1057" type="#_x0000_t75" style="position:absolute;width:24199;height:22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">
                        <v:imagedata r:id="rId24" o:title="" croptop="7587f" cropbottom="4430f" cropleft="25731f" cropright="10083f"/>
                      </v:shape>
                      <v:shape id="Text Box 60" o:spid="_x0000_s1058" type="#_x0000_t202" style="position:absolute;left:6803;top:10419;width:13984;height:7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  <v:textbox>
                          <w:txbxContent>
                            <w:p w14:paraId="6EA1D7F9" w14:textId="77777777" w:rsidR="00992161" w:rsidRPr="00992161" w:rsidRDefault="00992161" w:rsidP="0099216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2161">
                                <w:rPr>
                                  <w:rFonts w:ascii="TH Sarabun New" w:hAnsi="TH Sarabun New" w:cs="TH Sarabun New" w:hint="cs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วอย่า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4296" w:type="dxa"/>
            <w:gridSpan w:val="2"/>
            <w:vAlign w:val="center"/>
          </w:tcPr>
          <w:p w14:paraId="2668C9FD" w14:textId="57CF412C" w:rsidR="00040213" w:rsidRPr="00040213" w:rsidRDefault="001C0BFE" w:rsidP="00992161">
            <w:pPr>
              <w:pStyle w:val="ListParagraph"/>
              <w:ind w:left="0"/>
              <w:rPr>
                <w:rFonts w:ascii="TH Sarabun New" w:hAnsi="TH Sarabun New" w:cs="TH Sarabun New"/>
                <w:sz w:val="32"/>
                <w:szCs w:val="32"/>
                <w:lang w:val="en-DE"/>
              </w:rPr>
            </w:pPr>
            <w:r>
              <w:rPr>
                <w:rFonts w:ascii="TH Sarabun New" w:hAnsi="TH Sarabun New" w:cs="TH Sarabun New" w:hint="cs"/>
                <w:noProof/>
                <w:sz w:val="32"/>
                <w:szCs w:val="32"/>
                <w:lang w:val="en-DE"/>
              </w:rPr>
              <mc:AlternateContent>
                <mc:Choice Requires="wpg">
                  <w:drawing>
                    <wp:anchor distT="0" distB="0" distL="114300" distR="114300" simplePos="0" relativeHeight="251689472" behindDoc="0" locked="0" layoutInCell="1" allowOverlap="1" wp14:anchorId="7A828EFC" wp14:editId="5BDC5887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1891030</wp:posOffset>
                      </wp:positionV>
                      <wp:extent cx="2588895" cy="1735455"/>
                      <wp:effectExtent l="0" t="0" r="1905" b="0"/>
                      <wp:wrapSquare wrapText="bothSides"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88895" cy="1735455"/>
                                <a:chOff x="0" y="0"/>
                                <a:chExt cx="2588895" cy="17355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9" name="Graphic 28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rcRect l="33333" t="29099" r="29327" b="258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588895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2" name="Text Box 62"/>
                              <wps:cNvSpPr txBox="1"/>
                              <wps:spPr>
                                <a:xfrm>
                                  <a:off x="1105786" y="988827"/>
                                  <a:ext cx="1196975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B506DE" w14:textId="77777777" w:rsidR="00992161" w:rsidRPr="00992161" w:rsidRDefault="00992161" w:rsidP="00992161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992161">
                                      <w:rPr>
                                        <w:rFonts w:ascii="TH Sarabun New" w:hAnsi="TH Sarabun New" w:cs="TH Sarabun New" w:hint="cs"/>
                                        <w:bCs/>
                                        <w:color w:val="FF0000"/>
                                        <w:sz w:val="72"/>
                                        <w:szCs w:val="72"/>
                                        <w:cs/>
                                        <w:lang w:val="en-DE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ตัวอย่าง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828EFC" id="Group 63" o:spid="_x0000_s1059" style="position:absolute;margin-left:-3.5pt;margin-top:-148.9pt;width:203.85pt;height:136.65pt;z-index:251689472;mso-width-relative:margin;mso-height-relative:margin" coordsize="25888,1735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">
                      <v:shape id="Graphic 289" o:spid="_x0000_s1060" type="#_x0000_t75" style="position:absolute;width:25888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">
                        <v:imagedata r:id="rId27" o:title="" croptop="19070f" cropbottom="16938f" cropleft="21845f" cropright="19220f"/>
                      </v:shape>
                      <v:shape id="Text Box 62" o:spid="_x0000_s1061" type="#_x0000_t202" style="position:absolute;left:11057;top:9888;width:11970;height:74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      <v:textbox style="mso-fit-shape-to-text:t">
                          <w:txbxContent>
                            <w:p w14:paraId="13B506DE" w14:textId="77777777" w:rsidR="00992161" w:rsidRPr="00992161" w:rsidRDefault="00992161" w:rsidP="00992161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2161">
                                <w:rPr>
                                  <w:rFonts w:ascii="TH Sarabun New" w:hAnsi="TH Sarabun New" w:cs="TH Sarabun New" w:hint="cs"/>
                                  <w:bCs/>
                                  <w:color w:val="FF0000"/>
                                  <w:sz w:val="72"/>
                                  <w:szCs w:val="72"/>
                                  <w:cs/>
                                  <w:lang w:val="en-D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ตัวอย่าง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  <w:tr w:rsidR="008B644C" w14:paraId="18422DBF" w14:textId="77777777" w:rsidTr="000C7EE4">
        <w:tc>
          <w:tcPr>
            <w:tcW w:w="4121" w:type="dxa"/>
            <w:shd w:val="clear" w:color="auto" w:fill="EDEDED" w:themeFill="accent3" w:themeFillTint="33"/>
          </w:tcPr>
          <w:p w14:paraId="4F5340BE" w14:textId="0224D6A3" w:rsidR="008B644C" w:rsidRPr="00DA5016" w:rsidRDefault="008B644C" w:rsidP="008B644C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50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int-cloud color by height</w:t>
            </w:r>
          </w:p>
        </w:tc>
        <w:tc>
          <w:tcPr>
            <w:tcW w:w="4296" w:type="dxa"/>
            <w:gridSpan w:val="2"/>
            <w:shd w:val="clear" w:color="auto" w:fill="EDEDED" w:themeFill="accent3" w:themeFillTint="33"/>
          </w:tcPr>
          <w:p w14:paraId="47E78766" w14:textId="2EDF8F89" w:rsidR="008B644C" w:rsidRPr="00DA5016" w:rsidRDefault="008B644C" w:rsidP="008B644C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50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oint-cloud Roof-</w:t>
            </w:r>
            <w:r w:rsidR="00DA5016" w:rsidRPr="00DA5016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ridge</w:t>
            </w:r>
          </w:p>
        </w:tc>
      </w:tr>
    </w:tbl>
    <w:p w14:paraId="101ABF0D" w14:textId="71328996" w:rsidR="00040213" w:rsidRPr="00D45234" w:rsidRDefault="00040213" w:rsidP="00040213">
      <w:pPr>
        <w:pStyle w:val="ListParagraph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  <w:u w:val="single"/>
          <w:lang w:val="en-DE"/>
        </w:rPr>
      </w:pPr>
    </w:p>
    <w:sectPr w:rsidR="00040213" w:rsidRPr="00D45234" w:rsidSect="002E4EC6">
      <w:headerReference w:type="default" r:id="rId28"/>
      <w:footerReference w:type="default" r:id="rId29"/>
      <w:footerReference w:type="first" r:id="rId30"/>
      <w:pgSz w:w="11906" w:h="16838" w:code="9"/>
      <w:pgMar w:top="1440" w:right="1418" w:bottom="1843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88D5C" w14:textId="77777777" w:rsidR="00A01876" w:rsidRDefault="00A01876">
      <w:r>
        <w:separator/>
      </w:r>
    </w:p>
  </w:endnote>
  <w:endnote w:type="continuationSeparator" w:id="0">
    <w:p w14:paraId="393DCC0A" w14:textId="77777777" w:rsidR="00A01876" w:rsidRDefault="00A01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A8D7" w14:textId="13200CB2" w:rsidR="002E4EC6" w:rsidRPr="00EF361B" w:rsidRDefault="00EF361B">
    <w:pPr>
      <w:pStyle w:val="Footer"/>
      <w:rPr>
        <w:sz w:val="28"/>
        <w:szCs w:val="28"/>
      </w:rPr>
    </w:pPr>
    <w:r w:rsidRPr="00C641B3">
      <w:rPr>
        <w:rFonts w:ascii="TH Sarabun New" w:hAnsi="TH Sarabun New" w:cs="TH Sarabun New" w:hint="cs"/>
        <w:sz w:val="28"/>
        <w:szCs w:val="28"/>
        <w:cs/>
      </w:rPr>
      <w:t>รศ</w:t>
    </w:r>
    <w:r w:rsidRPr="00C641B3">
      <w:rPr>
        <w:rFonts w:ascii="TH Sarabun New" w:hAnsi="TH Sarabun New" w:cs="TH Sarabun New"/>
        <w:sz w:val="28"/>
        <w:szCs w:val="28"/>
      </w:rPr>
      <w:t>.</w:t>
    </w:r>
    <w:r w:rsidRPr="00C641B3">
      <w:rPr>
        <w:rFonts w:ascii="TH Sarabun New" w:hAnsi="TH Sarabun New" w:cs="TH Sarabun New" w:hint="cs"/>
        <w:sz w:val="28"/>
        <w:szCs w:val="28"/>
        <w:cs/>
      </w:rPr>
      <w:t>ดร. ไพศาล สันติธรรมนนท์</w:t>
    </w:r>
    <w:r w:rsidR="00044FF3">
      <w:rPr>
        <w:rFonts w:ascii="TH Sarabun New" w:hAnsi="TH Sarabun New" w:cs="TH Sarabun New" w:hint="cs"/>
        <w:sz w:val="28"/>
        <w:szCs w:val="28"/>
        <w:cs/>
      </w:rPr>
      <w:t xml:space="preserve"> และ นายถิรวัฒน์ บรรณกุลพิพัฒน์</w:t>
    </w:r>
    <w:r w:rsidR="002E4EC6" w:rsidRPr="00EF361B">
      <w:rPr>
        <w:rFonts w:ascii="TH Sarabun New" w:hAnsi="TH Sarabun New" w:cs="TH Sarabun New" w:hint="cs"/>
        <w:b/>
        <w:bCs/>
        <w:sz w:val="28"/>
        <w:szCs w:val="28"/>
        <w:cs/>
      </w:rPr>
      <w:tab/>
    </w:r>
    <w:r w:rsidRPr="00EF361B">
      <w:rPr>
        <w:rFonts w:ascii="TH Sarabun New" w:hAnsi="TH Sarabun New" w:cs="TH Sarabun New"/>
        <w:b/>
        <w:bCs/>
        <w:sz w:val="28"/>
        <w:szCs w:val="28"/>
        <w:cs/>
      </w:rPr>
      <w:tab/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begin"/>
    </w:r>
    <w:r w:rsidR="002E4EC6" w:rsidRPr="00EF361B">
      <w:rPr>
        <w:rFonts w:ascii="TH Sarabun New" w:hAnsi="TH Sarabun New" w:cs="TH Sarabun New"/>
        <w:b/>
        <w:bCs/>
        <w:sz w:val="28"/>
        <w:szCs w:val="28"/>
      </w:rPr>
      <w:instrText xml:space="preserve"> PAGE   \* MERGEFORMAT </w:instrText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separate"/>
    </w:r>
    <w:r w:rsidR="009F4FF6">
      <w:rPr>
        <w:rFonts w:ascii="TH Sarabun New" w:hAnsi="TH Sarabun New" w:cs="TH Sarabun New"/>
        <w:b/>
        <w:bCs/>
        <w:noProof/>
        <w:sz w:val="28"/>
        <w:szCs w:val="28"/>
      </w:rPr>
      <w:t>6</w:t>
    </w:r>
    <w:r w:rsidR="002E4EC6"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EBA8E" w14:textId="0008CF6B" w:rsidR="005C3F42" w:rsidRPr="005C3F42" w:rsidRDefault="005C3F42" w:rsidP="005C3F42">
    <w:pPr>
      <w:pStyle w:val="Footer"/>
      <w:jc w:val="right"/>
      <w:rPr>
        <w:sz w:val="28"/>
        <w:szCs w:val="28"/>
      </w:rPr>
    </w:pP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begin"/>
    </w:r>
    <w:r w:rsidRPr="00EF361B">
      <w:rPr>
        <w:rFonts w:ascii="TH Sarabun New" w:hAnsi="TH Sarabun New" w:cs="TH Sarabun New"/>
        <w:b/>
        <w:bCs/>
        <w:sz w:val="28"/>
        <w:szCs w:val="28"/>
      </w:rPr>
      <w:instrText xml:space="preserve"> PAGE   \* MERGEFORMAT </w:instrText>
    </w: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separate"/>
    </w:r>
    <w:r>
      <w:rPr>
        <w:rFonts w:ascii="TH Sarabun New" w:hAnsi="TH Sarabun New" w:cs="TH Sarabun New"/>
        <w:b/>
        <w:bCs/>
        <w:sz w:val="28"/>
        <w:szCs w:val="28"/>
        <w:cs/>
      </w:rPr>
      <w:t>2</w:t>
    </w:r>
    <w:r w:rsidRPr="00EF361B">
      <w:rPr>
        <w:rFonts w:ascii="TH Sarabun New" w:hAnsi="TH Sarabun New" w:cs="TH Sarabun New"/>
        <w:b/>
        <w:bCs/>
        <w:sz w:val="28"/>
        <w:szCs w:val="28"/>
        <w: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D238" w14:textId="77777777" w:rsidR="00A01876" w:rsidRDefault="00A01876">
      <w:r>
        <w:separator/>
      </w:r>
    </w:p>
  </w:footnote>
  <w:footnote w:type="continuationSeparator" w:id="0">
    <w:p w14:paraId="3C4D80BA" w14:textId="77777777" w:rsidR="00A01876" w:rsidRDefault="00A01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D312" w14:textId="34932398" w:rsidR="00C641B3" w:rsidRPr="00B854AF" w:rsidRDefault="004B2646" w:rsidP="00C641B3">
    <w:pPr>
      <w:rPr>
        <w:rFonts w:ascii="TH Sarabun New" w:hAnsi="TH Sarabun New" w:cs="TH Sarabun New"/>
      </w:rPr>
    </w:pPr>
    <w:r w:rsidRPr="00B854AF">
      <w:rPr>
        <w:rFonts w:ascii="TH Sarabun New" w:hAnsi="TH Sarabun New" w:cs="TH Sarabun New"/>
        <w:b/>
        <w:bCs/>
        <w:cs/>
      </w:rPr>
      <w:t>แบบฝึกหัด</w:t>
    </w:r>
    <w:r w:rsidR="00A0613E" w:rsidRPr="00B854AF">
      <w:rPr>
        <w:rFonts w:ascii="TH Sarabun New" w:hAnsi="TH Sarabun New" w:cs="TH Sarabun New" w:hint="cs"/>
        <w:b/>
        <w:bCs/>
        <w:cs/>
      </w:rPr>
      <w:t xml:space="preserve">ที่ </w:t>
    </w:r>
    <w:r w:rsidR="006F1DE8">
      <w:rPr>
        <w:rFonts w:ascii="TH Sarabun New" w:hAnsi="TH Sarabun New" w:cs="TH Sarabun New"/>
        <w:b/>
        <w:bCs/>
      </w:rPr>
      <w:t>3</w:t>
    </w:r>
    <w:r w:rsidR="00A0613E" w:rsidRPr="00B854AF">
      <w:rPr>
        <w:rFonts w:ascii="TH Sarabun New" w:hAnsi="TH Sarabun New" w:cs="TH Sarabun New" w:hint="cs"/>
        <w:b/>
        <w:bCs/>
        <w:cs/>
      </w:rPr>
      <w:t xml:space="preserve"> </w:t>
    </w:r>
    <w:r w:rsidRPr="00B854AF">
      <w:rPr>
        <w:rFonts w:ascii="TH Sarabun New" w:hAnsi="TH Sarabun New" w:cs="TH Sarabun New"/>
        <w:b/>
        <w:bCs/>
        <w:cs/>
      </w:rPr>
      <w:t xml:space="preserve"> </w:t>
    </w:r>
    <w:r w:rsidR="008C5A8A">
      <w:rPr>
        <w:rFonts w:ascii="TH SarabunPSK" w:hAnsi="TH SarabunPSK" w:cs="TH SarabunPSK"/>
        <w:b/>
        <w:bCs/>
        <w:sz w:val="27"/>
        <w:szCs w:val="27"/>
      </w:rPr>
      <w:t>ULS &amp; LCP</w:t>
    </w:r>
    <w:r w:rsidR="001E1311">
      <w:rPr>
        <w:rFonts w:ascii="TH Sarabun New" w:hAnsi="TH Sarabun New" w:cs="TH Sarabun New"/>
        <w:b/>
        <w:bCs/>
      </w:rPr>
      <w:tab/>
    </w:r>
    <w:r w:rsidR="001E1311">
      <w:rPr>
        <w:rFonts w:ascii="TH Sarabun New" w:hAnsi="TH Sarabun New" w:cs="TH Sarabun New"/>
        <w:b/>
        <w:bCs/>
      </w:rPr>
      <w:tab/>
    </w:r>
    <w:r w:rsidR="00B854AF">
      <w:rPr>
        <w:rFonts w:ascii="TH Sarabun New" w:hAnsi="TH Sarabun New" w:cs="TH Sarabun New"/>
        <w:b/>
        <w:bCs/>
      </w:rPr>
      <w:tab/>
    </w:r>
    <w:r w:rsidR="00B854AF">
      <w:rPr>
        <w:rFonts w:ascii="TH Sarabun New" w:hAnsi="TH Sarabun New" w:cs="TH Sarabun New"/>
        <w:b/>
        <w:bCs/>
      </w:rPr>
      <w:tab/>
    </w:r>
    <w:r w:rsidR="008C5A8A">
      <w:rPr>
        <w:rFonts w:ascii="TH Sarabun New" w:hAnsi="TH Sarabun New" w:cs="TH Sarabun New"/>
        <w:b/>
        <w:bCs/>
      </w:rPr>
      <w:tab/>
    </w:r>
    <w:r w:rsidR="005C3F42" w:rsidRPr="00B854AF">
      <w:rPr>
        <w:rFonts w:ascii="TH SarabunPSK" w:hAnsi="TH SarabunPSK" w:cs="TH SarabunPSK"/>
        <w:b/>
        <w:bCs/>
      </w:rPr>
      <w:t>2108421 Mod. Integrated. Surveying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13A4"/>
    <w:multiLevelType w:val="hybridMultilevel"/>
    <w:tmpl w:val="7BA00992"/>
    <w:lvl w:ilvl="0" w:tplc="CF740F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C265E1"/>
    <w:multiLevelType w:val="multilevel"/>
    <w:tmpl w:val="79E2714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22735F"/>
    <w:multiLevelType w:val="multilevel"/>
    <w:tmpl w:val="6212C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BB19F3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4" w15:restartNumberingAfterBreak="0">
    <w:nsid w:val="204832F2"/>
    <w:multiLevelType w:val="hybridMultilevel"/>
    <w:tmpl w:val="3E803F9A"/>
    <w:lvl w:ilvl="0" w:tplc="4162CBAE">
      <w:start w:val="1"/>
      <w:numFmt w:val="decimal"/>
      <w:lvlText w:val="%1)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426"/>
    <w:multiLevelType w:val="hybridMultilevel"/>
    <w:tmpl w:val="93FCAA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B0AA5"/>
    <w:multiLevelType w:val="hybridMultilevel"/>
    <w:tmpl w:val="E022F900"/>
    <w:lvl w:ilvl="0" w:tplc="1B2014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80AE8"/>
    <w:multiLevelType w:val="hybridMultilevel"/>
    <w:tmpl w:val="589CC694"/>
    <w:lvl w:ilvl="0" w:tplc="2976E884">
      <w:start w:val="1"/>
      <w:numFmt w:val="lowerLetter"/>
      <w:lvlText w:val="%1)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59329BD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8A1ED2"/>
    <w:multiLevelType w:val="hybridMultilevel"/>
    <w:tmpl w:val="CE6A4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67079"/>
    <w:multiLevelType w:val="hybridMultilevel"/>
    <w:tmpl w:val="67964F4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6D04D4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EA5259E"/>
    <w:multiLevelType w:val="multilevel"/>
    <w:tmpl w:val="3DFC4F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F977B65"/>
    <w:multiLevelType w:val="hybridMultilevel"/>
    <w:tmpl w:val="DC401DFC"/>
    <w:lvl w:ilvl="0" w:tplc="A11E7772">
      <w:start w:val="1"/>
      <w:numFmt w:val="decimal"/>
      <w:lvlText w:val="%1."/>
      <w:lvlJc w:val="left"/>
      <w:pPr>
        <w:ind w:left="720" w:hanging="360"/>
      </w:pPr>
      <w:rPr>
        <w:rFonts w:ascii="CordiaUPC" w:hAnsi="CordiaUPC" w:cs="CordiaUP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15B24"/>
    <w:multiLevelType w:val="hybridMultilevel"/>
    <w:tmpl w:val="94DE86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A7BE3"/>
    <w:multiLevelType w:val="hybridMultilevel"/>
    <w:tmpl w:val="F5D0E38A"/>
    <w:lvl w:ilvl="0" w:tplc="1B2014E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54B00"/>
    <w:multiLevelType w:val="hybridMultilevel"/>
    <w:tmpl w:val="EEF0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1F4B"/>
    <w:multiLevelType w:val="hybridMultilevel"/>
    <w:tmpl w:val="FB14D6DA"/>
    <w:lvl w:ilvl="0" w:tplc="0414C0E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1D1EC4"/>
    <w:multiLevelType w:val="hybridMultilevel"/>
    <w:tmpl w:val="1CE87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840C1"/>
    <w:multiLevelType w:val="multilevel"/>
    <w:tmpl w:val="D1BCB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AF6989"/>
    <w:multiLevelType w:val="multilevel"/>
    <w:tmpl w:val="016ABB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71076A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2E9772B"/>
    <w:multiLevelType w:val="hybridMultilevel"/>
    <w:tmpl w:val="55C03A92"/>
    <w:lvl w:ilvl="0" w:tplc="77265816">
      <w:start w:val="1"/>
      <w:numFmt w:val="decimal"/>
      <w:lvlText w:val="%1."/>
      <w:lvlJc w:val="left"/>
      <w:pPr>
        <w:ind w:left="135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571049E4"/>
    <w:multiLevelType w:val="multilevel"/>
    <w:tmpl w:val="6212C1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58B42A34"/>
    <w:multiLevelType w:val="hybridMultilevel"/>
    <w:tmpl w:val="9A5064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64A8D"/>
    <w:multiLevelType w:val="singleLevel"/>
    <w:tmpl w:val="041E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cs w:val="0"/>
        <w:lang w:bidi="th-TH"/>
      </w:rPr>
    </w:lvl>
  </w:abstractNum>
  <w:abstractNum w:abstractNumId="26" w15:restartNumberingAfterBreak="0">
    <w:nsid w:val="60667690"/>
    <w:multiLevelType w:val="multilevel"/>
    <w:tmpl w:val="8D0EBB2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5B1019E"/>
    <w:multiLevelType w:val="hybridMultilevel"/>
    <w:tmpl w:val="51823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B7467"/>
    <w:multiLevelType w:val="multilevel"/>
    <w:tmpl w:val="164A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6DD60187"/>
    <w:multiLevelType w:val="hybridMultilevel"/>
    <w:tmpl w:val="CECABC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C66E6"/>
    <w:multiLevelType w:val="hybridMultilevel"/>
    <w:tmpl w:val="90463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A15EBC"/>
    <w:multiLevelType w:val="multilevel"/>
    <w:tmpl w:val="308CC950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723588D"/>
    <w:multiLevelType w:val="hybridMultilevel"/>
    <w:tmpl w:val="F188874C"/>
    <w:lvl w:ilvl="0" w:tplc="7AC41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87653736">
    <w:abstractNumId w:val="25"/>
  </w:num>
  <w:num w:numId="2" w16cid:durableId="674108969">
    <w:abstractNumId w:val="21"/>
  </w:num>
  <w:num w:numId="3" w16cid:durableId="1396932213">
    <w:abstractNumId w:val="3"/>
  </w:num>
  <w:num w:numId="4" w16cid:durableId="938560185">
    <w:abstractNumId w:val="9"/>
  </w:num>
  <w:num w:numId="5" w16cid:durableId="1244950701">
    <w:abstractNumId w:val="28"/>
  </w:num>
  <w:num w:numId="6" w16cid:durableId="20484816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5548334">
    <w:abstractNumId w:val="30"/>
  </w:num>
  <w:num w:numId="8" w16cid:durableId="753355008">
    <w:abstractNumId w:val="14"/>
  </w:num>
  <w:num w:numId="9" w16cid:durableId="1049836813">
    <w:abstractNumId w:val="24"/>
  </w:num>
  <w:num w:numId="10" w16cid:durableId="482694643">
    <w:abstractNumId w:val="0"/>
  </w:num>
  <w:num w:numId="11" w16cid:durableId="1823279386">
    <w:abstractNumId w:val="8"/>
  </w:num>
  <w:num w:numId="12" w16cid:durableId="725646640">
    <w:abstractNumId w:val="17"/>
  </w:num>
  <w:num w:numId="13" w16cid:durableId="972057222">
    <w:abstractNumId w:val="11"/>
  </w:num>
  <w:num w:numId="14" w16cid:durableId="402409078">
    <w:abstractNumId w:val="12"/>
  </w:num>
  <w:num w:numId="15" w16cid:durableId="1464232440">
    <w:abstractNumId w:val="13"/>
  </w:num>
  <w:num w:numId="16" w16cid:durableId="1522277575">
    <w:abstractNumId w:val="32"/>
  </w:num>
  <w:num w:numId="17" w16cid:durableId="1336153619">
    <w:abstractNumId w:val="31"/>
  </w:num>
  <w:num w:numId="18" w16cid:durableId="2067219893">
    <w:abstractNumId w:val="7"/>
  </w:num>
  <w:num w:numId="19" w16cid:durableId="293415156">
    <w:abstractNumId w:val="4"/>
  </w:num>
  <w:num w:numId="20" w16cid:durableId="1235772867">
    <w:abstractNumId w:val="16"/>
  </w:num>
  <w:num w:numId="21" w16cid:durableId="865368098">
    <w:abstractNumId w:val="6"/>
  </w:num>
  <w:num w:numId="22" w16cid:durableId="1521777820">
    <w:abstractNumId w:val="15"/>
  </w:num>
  <w:num w:numId="23" w16cid:durableId="814031837">
    <w:abstractNumId w:val="1"/>
  </w:num>
  <w:num w:numId="24" w16cid:durableId="850528705">
    <w:abstractNumId w:val="26"/>
  </w:num>
  <w:num w:numId="25" w16cid:durableId="686517056">
    <w:abstractNumId w:val="10"/>
  </w:num>
  <w:num w:numId="26" w16cid:durableId="998532224">
    <w:abstractNumId w:val="20"/>
  </w:num>
  <w:num w:numId="27" w16cid:durableId="242221260">
    <w:abstractNumId w:val="18"/>
  </w:num>
  <w:num w:numId="28" w16cid:durableId="310908681">
    <w:abstractNumId w:val="27"/>
  </w:num>
  <w:num w:numId="29" w16cid:durableId="1968051400">
    <w:abstractNumId w:val="2"/>
  </w:num>
  <w:num w:numId="30" w16cid:durableId="1915504120">
    <w:abstractNumId w:val="23"/>
  </w:num>
  <w:num w:numId="31" w16cid:durableId="1118571329">
    <w:abstractNumId w:val="19"/>
  </w:num>
  <w:num w:numId="32" w16cid:durableId="780149288">
    <w:abstractNumId w:val="5"/>
  </w:num>
  <w:num w:numId="33" w16cid:durableId="762072784">
    <w:abstractNumId w:val="22"/>
  </w:num>
  <w:num w:numId="34" w16cid:durableId="12163506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DA"/>
    <w:rsid w:val="00002075"/>
    <w:rsid w:val="00007990"/>
    <w:rsid w:val="00024C7C"/>
    <w:rsid w:val="000319C4"/>
    <w:rsid w:val="00040213"/>
    <w:rsid w:val="0004200A"/>
    <w:rsid w:val="00044FF3"/>
    <w:rsid w:val="000639BC"/>
    <w:rsid w:val="00090B05"/>
    <w:rsid w:val="000916F2"/>
    <w:rsid w:val="000B1B37"/>
    <w:rsid w:val="000B264C"/>
    <w:rsid w:val="000B3D51"/>
    <w:rsid w:val="000C7EE4"/>
    <w:rsid w:val="000D7CCD"/>
    <w:rsid w:val="000F2ECF"/>
    <w:rsid w:val="001038CE"/>
    <w:rsid w:val="00117CCB"/>
    <w:rsid w:val="00117DF5"/>
    <w:rsid w:val="0013288D"/>
    <w:rsid w:val="00132FC8"/>
    <w:rsid w:val="001374DD"/>
    <w:rsid w:val="001404A4"/>
    <w:rsid w:val="00157ECF"/>
    <w:rsid w:val="00193A24"/>
    <w:rsid w:val="0019664F"/>
    <w:rsid w:val="00196707"/>
    <w:rsid w:val="001A044F"/>
    <w:rsid w:val="001A10ED"/>
    <w:rsid w:val="001B5853"/>
    <w:rsid w:val="001C0B7A"/>
    <w:rsid w:val="001C0BFE"/>
    <w:rsid w:val="001D1CED"/>
    <w:rsid w:val="001D2151"/>
    <w:rsid w:val="001D7A91"/>
    <w:rsid w:val="001E1311"/>
    <w:rsid w:val="001E2E47"/>
    <w:rsid w:val="00206AC6"/>
    <w:rsid w:val="0021682C"/>
    <w:rsid w:val="0022668E"/>
    <w:rsid w:val="00232CE2"/>
    <w:rsid w:val="00243386"/>
    <w:rsid w:val="002456E8"/>
    <w:rsid w:val="00245770"/>
    <w:rsid w:val="00255724"/>
    <w:rsid w:val="00261BAA"/>
    <w:rsid w:val="00296D87"/>
    <w:rsid w:val="002A6377"/>
    <w:rsid w:val="002A6894"/>
    <w:rsid w:val="002B0B04"/>
    <w:rsid w:val="002C37DF"/>
    <w:rsid w:val="002C4D61"/>
    <w:rsid w:val="002E4EC6"/>
    <w:rsid w:val="002F26EA"/>
    <w:rsid w:val="002F30A1"/>
    <w:rsid w:val="002F393E"/>
    <w:rsid w:val="00310CBD"/>
    <w:rsid w:val="003122E6"/>
    <w:rsid w:val="00315031"/>
    <w:rsid w:val="003340F9"/>
    <w:rsid w:val="00345718"/>
    <w:rsid w:val="00361F30"/>
    <w:rsid w:val="0036248E"/>
    <w:rsid w:val="00364350"/>
    <w:rsid w:val="00370D4A"/>
    <w:rsid w:val="00395C86"/>
    <w:rsid w:val="003B2405"/>
    <w:rsid w:val="003D3AE6"/>
    <w:rsid w:val="003D6A2B"/>
    <w:rsid w:val="003D7B37"/>
    <w:rsid w:val="003D7F84"/>
    <w:rsid w:val="003E5375"/>
    <w:rsid w:val="003F1F05"/>
    <w:rsid w:val="00405219"/>
    <w:rsid w:val="00410003"/>
    <w:rsid w:val="00411960"/>
    <w:rsid w:val="00413DC3"/>
    <w:rsid w:val="00416CE4"/>
    <w:rsid w:val="00424858"/>
    <w:rsid w:val="0042760A"/>
    <w:rsid w:val="00436B8A"/>
    <w:rsid w:val="004379C6"/>
    <w:rsid w:val="00454A13"/>
    <w:rsid w:val="004718BF"/>
    <w:rsid w:val="004808A1"/>
    <w:rsid w:val="00482A31"/>
    <w:rsid w:val="00483F46"/>
    <w:rsid w:val="00491FAA"/>
    <w:rsid w:val="004922F8"/>
    <w:rsid w:val="00497ECF"/>
    <w:rsid w:val="004A3E78"/>
    <w:rsid w:val="004B203D"/>
    <w:rsid w:val="004B2646"/>
    <w:rsid w:val="004B77AE"/>
    <w:rsid w:val="004C2311"/>
    <w:rsid w:val="004D352D"/>
    <w:rsid w:val="004E5340"/>
    <w:rsid w:val="004E5C88"/>
    <w:rsid w:val="004E5F67"/>
    <w:rsid w:val="0050080D"/>
    <w:rsid w:val="00501AF6"/>
    <w:rsid w:val="00506A33"/>
    <w:rsid w:val="0051083A"/>
    <w:rsid w:val="005112F0"/>
    <w:rsid w:val="005145DF"/>
    <w:rsid w:val="00523C05"/>
    <w:rsid w:val="00534C61"/>
    <w:rsid w:val="00546214"/>
    <w:rsid w:val="00547C01"/>
    <w:rsid w:val="0056470A"/>
    <w:rsid w:val="00576267"/>
    <w:rsid w:val="00577CDD"/>
    <w:rsid w:val="00580EF2"/>
    <w:rsid w:val="00583077"/>
    <w:rsid w:val="00583841"/>
    <w:rsid w:val="00585FF4"/>
    <w:rsid w:val="0059095F"/>
    <w:rsid w:val="00590A4A"/>
    <w:rsid w:val="005C041B"/>
    <w:rsid w:val="005C3F42"/>
    <w:rsid w:val="005C6E23"/>
    <w:rsid w:val="005E4466"/>
    <w:rsid w:val="005E68ED"/>
    <w:rsid w:val="005F137C"/>
    <w:rsid w:val="005F13A2"/>
    <w:rsid w:val="005F3715"/>
    <w:rsid w:val="00601D09"/>
    <w:rsid w:val="00630308"/>
    <w:rsid w:val="0063194F"/>
    <w:rsid w:val="00643895"/>
    <w:rsid w:val="00665C25"/>
    <w:rsid w:val="00677B7A"/>
    <w:rsid w:val="006A479A"/>
    <w:rsid w:val="006B6D34"/>
    <w:rsid w:val="006C0718"/>
    <w:rsid w:val="006C601C"/>
    <w:rsid w:val="006D069B"/>
    <w:rsid w:val="006D0961"/>
    <w:rsid w:val="006D0EF5"/>
    <w:rsid w:val="006D110A"/>
    <w:rsid w:val="006D6DC9"/>
    <w:rsid w:val="006E71C9"/>
    <w:rsid w:val="006F1DE8"/>
    <w:rsid w:val="0070234B"/>
    <w:rsid w:val="00723F8E"/>
    <w:rsid w:val="00725CC9"/>
    <w:rsid w:val="007278C8"/>
    <w:rsid w:val="0074693A"/>
    <w:rsid w:val="00764436"/>
    <w:rsid w:val="00780585"/>
    <w:rsid w:val="00785A06"/>
    <w:rsid w:val="00797D91"/>
    <w:rsid w:val="007A5AAF"/>
    <w:rsid w:val="007A77A1"/>
    <w:rsid w:val="007B37BD"/>
    <w:rsid w:val="007C0C7F"/>
    <w:rsid w:val="007C7703"/>
    <w:rsid w:val="007E15FD"/>
    <w:rsid w:val="007E71E8"/>
    <w:rsid w:val="007F5714"/>
    <w:rsid w:val="007F705B"/>
    <w:rsid w:val="00804A8D"/>
    <w:rsid w:val="00821A17"/>
    <w:rsid w:val="008248D1"/>
    <w:rsid w:val="00843376"/>
    <w:rsid w:val="0085448A"/>
    <w:rsid w:val="00857E3F"/>
    <w:rsid w:val="0086286D"/>
    <w:rsid w:val="008A7EEC"/>
    <w:rsid w:val="008B4E39"/>
    <w:rsid w:val="008B644C"/>
    <w:rsid w:val="008B7672"/>
    <w:rsid w:val="008C462F"/>
    <w:rsid w:val="008C5A8A"/>
    <w:rsid w:val="008E4443"/>
    <w:rsid w:val="008F0877"/>
    <w:rsid w:val="008F345F"/>
    <w:rsid w:val="0090690E"/>
    <w:rsid w:val="00921F8F"/>
    <w:rsid w:val="00922E4F"/>
    <w:rsid w:val="00923B1C"/>
    <w:rsid w:val="00934854"/>
    <w:rsid w:val="0094195F"/>
    <w:rsid w:val="0095507F"/>
    <w:rsid w:val="009638CF"/>
    <w:rsid w:val="00964F6E"/>
    <w:rsid w:val="0096797C"/>
    <w:rsid w:val="00971FDA"/>
    <w:rsid w:val="00972835"/>
    <w:rsid w:val="00984AC1"/>
    <w:rsid w:val="00985A4C"/>
    <w:rsid w:val="00992161"/>
    <w:rsid w:val="009A340C"/>
    <w:rsid w:val="009B1D9E"/>
    <w:rsid w:val="009B5B1E"/>
    <w:rsid w:val="009B7786"/>
    <w:rsid w:val="009D05A8"/>
    <w:rsid w:val="009D1CD5"/>
    <w:rsid w:val="009E4BA3"/>
    <w:rsid w:val="009F39AC"/>
    <w:rsid w:val="009F4FF6"/>
    <w:rsid w:val="00A01876"/>
    <w:rsid w:val="00A0613E"/>
    <w:rsid w:val="00A22AE4"/>
    <w:rsid w:val="00A37961"/>
    <w:rsid w:val="00A439E0"/>
    <w:rsid w:val="00A500E9"/>
    <w:rsid w:val="00A50D94"/>
    <w:rsid w:val="00A54C7C"/>
    <w:rsid w:val="00A62A0F"/>
    <w:rsid w:val="00A83010"/>
    <w:rsid w:val="00A87FBC"/>
    <w:rsid w:val="00A90961"/>
    <w:rsid w:val="00A9502F"/>
    <w:rsid w:val="00AB40C6"/>
    <w:rsid w:val="00AC0C2D"/>
    <w:rsid w:val="00AC0CA5"/>
    <w:rsid w:val="00AC4162"/>
    <w:rsid w:val="00AD2804"/>
    <w:rsid w:val="00AD33E4"/>
    <w:rsid w:val="00AD6B52"/>
    <w:rsid w:val="00AE581F"/>
    <w:rsid w:val="00AF1394"/>
    <w:rsid w:val="00B11508"/>
    <w:rsid w:val="00B16090"/>
    <w:rsid w:val="00B163A8"/>
    <w:rsid w:val="00B16891"/>
    <w:rsid w:val="00B359E3"/>
    <w:rsid w:val="00B37ADD"/>
    <w:rsid w:val="00B618B7"/>
    <w:rsid w:val="00B668AD"/>
    <w:rsid w:val="00B80A3C"/>
    <w:rsid w:val="00B854AF"/>
    <w:rsid w:val="00B86BB3"/>
    <w:rsid w:val="00BA0AB9"/>
    <w:rsid w:val="00BA2767"/>
    <w:rsid w:val="00BB3DE8"/>
    <w:rsid w:val="00BC34CD"/>
    <w:rsid w:val="00BC75A7"/>
    <w:rsid w:val="00BE518F"/>
    <w:rsid w:val="00BF55F4"/>
    <w:rsid w:val="00C041F3"/>
    <w:rsid w:val="00C04389"/>
    <w:rsid w:val="00C07116"/>
    <w:rsid w:val="00C0773B"/>
    <w:rsid w:val="00C079CA"/>
    <w:rsid w:val="00C1333E"/>
    <w:rsid w:val="00C211A7"/>
    <w:rsid w:val="00C22DF1"/>
    <w:rsid w:val="00C255DB"/>
    <w:rsid w:val="00C316D4"/>
    <w:rsid w:val="00C3325A"/>
    <w:rsid w:val="00C3482F"/>
    <w:rsid w:val="00C42DDE"/>
    <w:rsid w:val="00C511D3"/>
    <w:rsid w:val="00C512BA"/>
    <w:rsid w:val="00C516CD"/>
    <w:rsid w:val="00C6119C"/>
    <w:rsid w:val="00C641B3"/>
    <w:rsid w:val="00C90E23"/>
    <w:rsid w:val="00C92D3D"/>
    <w:rsid w:val="00CA16AB"/>
    <w:rsid w:val="00CA1877"/>
    <w:rsid w:val="00CB00A7"/>
    <w:rsid w:val="00CB41C0"/>
    <w:rsid w:val="00CC0215"/>
    <w:rsid w:val="00CD48D1"/>
    <w:rsid w:val="00CE48A8"/>
    <w:rsid w:val="00CE4B5E"/>
    <w:rsid w:val="00CE59F3"/>
    <w:rsid w:val="00D00710"/>
    <w:rsid w:val="00D0482F"/>
    <w:rsid w:val="00D10E75"/>
    <w:rsid w:val="00D4218F"/>
    <w:rsid w:val="00D45234"/>
    <w:rsid w:val="00D5094D"/>
    <w:rsid w:val="00D57514"/>
    <w:rsid w:val="00D57B1B"/>
    <w:rsid w:val="00D612E9"/>
    <w:rsid w:val="00D77FCB"/>
    <w:rsid w:val="00DA0FB7"/>
    <w:rsid w:val="00DA1D9C"/>
    <w:rsid w:val="00DA2715"/>
    <w:rsid w:val="00DA5016"/>
    <w:rsid w:val="00DA7389"/>
    <w:rsid w:val="00DA7527"/>
    <w:rsid w:val="00DA76AE"/>
    <w:rsid w:val="00DB100A"/>
    <w:rsid w:val="00DC055F"/>
    <w:rsid w:val="00DC2EC6"/>
    <w:rsid w:val="00DD0A77"/>
    <w:rsid w:val="00DD1202"/>
    <w:rsid w:val="00DE4D07"/>
    <w:rsid w:val="00DE624C"/>
    <w:rsid w:val="00DE7FC8"/>
    <w:rsid w:val="00E03E7C"/>
    <w:rsid w:val="00E312C6"/>
    <w:rsid w:val="00E33401"/>
    <w:rsid w:val="00E45078"/>
    <w:rsid w:val="00E53159"/>
    <w:rsid w:val="00E64EDC"/>
    <w:rsid w:val="00E71DB3"/>
    <w:rsid w:val="00E74B36"/>
    <w:rsid w:val="00E74EA8"/>
    <w:rsid w:val="00E812B0"/>
    <w:rsid w:val="00E83628"/>
    <w:rsid w:val="00E85D8B"/>
    <w:rsid w:val="00E8611A"/>
    <w:rsid w:val="00EB526A"/>
    <w:rsid w:val="00ED190A"/>
    <w:rsid w:val="00ED734D"/>
    <w:rsid w:val="00EE4C07"/>
    <w:rsid w:val="00EF361B"/>
    <w:rsid w:val="00F151A7"/>
    <w:rsid w:val="00F200FD"/>
    <w:rsid w:val="00F20EE4"/>
    <w:rsid w:val="00F318FB"/>
    <w:rsid w:val="00F355E8"/>
    <w:rsid w:val="00F550FB"/>
    <w:rsid w:val="00F6487F"/>
    <w:rsid w:val="00F94703"/>
    <w:rsid w:val="00FB79F6"/>
    <w:rsid w:val="00FD733F"/>
    <w:rsid w:val="00FE1604"/>
    <w:rsid w:val="00FE7D59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."/>
  <w:listSeparator w:val=","/>
  <w14:docId w14:val="277916F8"/>
  <w15:chartTrackingRefBased/>
  <w15:docId w15:val="{08884992-B1F5-476B-A9D6-77CB1E5E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B1B"/>
    <w:rPr>
      <w:rFonts w:cs="CordiaUPC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Cordia New" w:cs="Cordia New"/>
      <w:b/>
      <w:bCs/>
      <w:kern w:val="36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semiHidden/>
    <w:rPr>
      <w:rFonts w:ascii="Cordia New" w:cs="Cordia New"/>
      <w:sz w:val="28"/>
      <w:szCs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Cordia New" w:cs="Cordia New"/>
      <w:sz w:val="28"/>
      <w:szCs w:val="28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character" w:styleId="Hyperlink">
    <w:name w:val="Hyperlink"/>
    <w:semiHidden/>
    <w:rPr>
      <w:rFonts w:cs="CordiaUPC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63A8"/>
    <w:pPr>
      <w:ind w:left="720"/>
    </w:pPr>
    <w:rPr>
      <w:rFonts w:cs="Angsana New"/>
      <w:szCs w:val="30"/>
    </w:rPr>
  </w:style>
  <w:style w:type="table" w:styleId="TableGrid">
    <w:name w:val="Table Grid"/>
    <w:basedOn w:val="TableNormal"/>
    <w:uiPriority w:val="59"/>
    <w:rsid w:val="00C0773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15031"/>
    <w:pPr>
      <w:spacing w:after="60"/>
      <w:jc w:val="center"/>
      <w:outlineLvl w:val="1"/>
    </w:pPr>
    <w:rPr>
      <w:rFonts w:ascii="Cambria" w:hAnsi="Cambria" w:cs="Angsana New"/>
      <w:szCs w:val="30"/>
    </w:rPr>
  </w:style>
  <w:style w:type="character" w:customStyle="1" w:styleId="SubtitleChar">
    <w:name w:val="Subtitle Char"/>
    <w:link w:val="Subtitle"/>
    <w:uiPriority w:val="11"/>
    <w:rsid w:val="00315031"/>
    <w:rPr>
      <w:rFonts w:ascii="Cambria" w:eastAsia="Times New Roman" w:hAnsi="Cambria" w:cs="Angsana New"/>
      <w:sz w:val="24"/>
      <w:szCs w:val="30"/>
    </w:rPr>
  </w:style>
  <w:style w:type="character" w:customStyle="1" w:styleId="FooterChar">
    <w:name w:val="Footer Char"/>
    <w:link w:val="Footer"/>
    <w:uiPriority w:val="99"/>
    <w:semiHidden/>
    <w:rsid w:val="002E4EC6"/>
    <w:rPr>
      <w:rFonts w:cs="CordiaUPC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51A7"/>
    <w:rPr>
      <w:color w:val="954F7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A4C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85A4C"/>
    <w:rPr>
      <w:rFonts w:ascii="Segoe UI" w:hAnsi="Segoe UI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5448A"/>
    <w:rPr>
      <w:color w:val="605E5C"/>
      <w:shd w:val="clear" w:color="auto" w:fill="E1DFDD"/>
    </w:rPr>
  </w:style>
  <w:style w:type="character" w:customStyle="1" w:styleId="css-truncate">
    <w:name w:val="css-truncate"/>
    <w:basedOn w:val="DefaultParagraphFont"/>
    <w:rsid w:val="00576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hisan-chula/UAV_Research/blob/main/LidarTarget_LCP/EstimLCP.py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github.com/phisan-chula/UAV_Research/blob/main/LidarTarget_LCP/ChkStrip_LCP.py" TargetMode="External"/><Relationship Id="rId17" Type="http://schemas.openxmlformats.org/officeDocument/2006/relationships/hyperlink" Target="https://github.com/phisan-chula/UAV_Research/blob/main/LidarTarget_LCP/EstimLCP.py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github.com/phisan-chula/UAV_Research/blob/main/LidarTarget_LCP/ChkStrip_LCP.py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isan-chula/UAV_Research/tree/main/LidarTarget_LCP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svg"/><Relationship Id="rId28" Type="http://schemas.openxmlformats.org/officeDocument/2006/relationships/header" Target="header1.xml"/><Relationship Id="rId10" Type="http://schemas.openxmlformats.org/officeDocument/2006/relationships/hyperlink" Target="https://github.com/ThirawatBan/PCV_SVCU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A30C1-8BA2-4846-B346-A482E52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6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mmetry Laboratory II</vt:lpstr>
    </vt:vector>
  </TitlesOfParts>
  <Company>Chulalongkorn University</Company>
  <LinksUpToDate>false</LinksUpToDate>
  <CharactersWithSpaces>5678</CharactersWithSpaces>
  <SharedDoc>false</SharedDoc>
  <HLinks>
    <vt:vector size="6" baseType="variant">
      <vt:variant>
        <vt:i4>4718687</vt:i4>
      </vt:variant>
      <vt:variant>
        <vt:i4>0</vt:i4>
      </vt:variant>
      <vt:variant>
        <vt:i4>0</vt:i4>
      </vt:variant>
      <vt:variant>
        <vt:i4>5</vt:i4>
      </vt:variant>
      <vt:variant>
        <vt:lpwstr>https://topodrone.org/news/article/precise-survey-by-topodrone-dji-mavic-2-pro-l1-l2-rtk-ppk-in-malaga-spa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mmetry Laboratory II</dc:title>
  <dc:subject/>
  <dc:creator>Phisan Santitamnont</dc:creator>
  <cp:keywords/>
  <cp:lastModifiedBy>Thirawat Bannakulpiphat</cp:lastModifiedBy>
  <cp:revision>64</cp:revision>
  <cp:lastPrinted>2023-02-21T16:01:00Z</cp:lastPrinted>
  <dcterms:created xsi:type="dcterms:W3CDTF">2023-02-08T04:04:00Z</dcterms:created>
  <dcterms:modified xsi:type="dcterms:W3CDTF">2023-02-21T16:03:00Z</dcterms:modified>
</cp:coreProperties>
</file>